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29D0F" w14:textId="77777777" w:rsidR="00635B9A" w:rsidRPr="006778B9" w:rsidRDefault="00635B9A" w:rsidP="00442437">
      <w:pPr>
        <w:ind w:left="720"/>
        <w:rPr>
          <w:rFonts w:cs="Arial"/>
          <w:b/>
          <w:bCs/>
          <w:color w:val="808080"/>
          <w:spacing w:val="40"/>
          <w:sz w:val="68"/>
          <w:szCs w:val="68"/>
        </w:rPr>
      </w:pPr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24F01F98" w14:textId="77777777" w:rsidR="00635B9A" w:rsidRPr="00407627" w:rsidRDefault="006D549E" w:rsidP="00442437">
      <w:pPr>
        <w:pStyle w:val="Titre"/>
        <w:ind w:left="720"/>
      </w:pPr>
      <w:r>
        <w:fldChar w:fldCharType="begin"/>
      </w:r>
      <w:r>
        <w:instrText xml:space="preserve"> DOCPROPERTY  Customer  \* MERGEFORMAT </w:instrText>
      </w:r>
      <w:r>
        <w:fldChar w:fldCharType="separate"/>
      </w:r>
      <w:proofErr w:type="spellStart"/>
      <w:r w:rsidR="00A6637A" w:rsidRPr="00A6637A">
        <w:rPr>
          <w:lang w:val="en-US"/>
        </w:rPr>
        <w:t>AlRajhi</w:t>
      </w:r>
      <w:proofErr w:type="spellEnd"/>
      <w:r w:rsidR="00A6637A">
        <w:t xml:space="preserve"> Bank</w:t>
      </w:r>
      <w:r>
        <w:fldChar w:fldCharType="end"/>
      </w:r>
    </w:p>
    <w:p w14:paraId="2AF8C736" w14:textId="77777777" w:rsidR="00635B9A" w:rsidRPr="006778B9" w:rsidRDefault="00635B9A" w:rsidP="00442437">
      <w:pPr>
        <w:pStyle w:val="Titre"/>
        <w:ind w:left="720"/>
        <w:rPr>
          <w:lang w:val="en-US"/>
        </w:rPr>
      </w:pPr>
      <w:r w:rsidRPr="006778B9">
        <w:rPr>
          <w:lang w:val="en-US"/>
        </w:rPr>
        <w:t>Information Technology Division</w:t>
      </w:r>
    </w:p>
    <w:p w14:paraId="24FF36EA" w14:textId="64676599" w:rsidR="00635B9A" w:rsidRDefault="006D549E" w:rsidP="00442437">
      <w:pPr>
        <w:pStyle w:val="Titre"/>
        <w:ind w:left="720"/>
        <w:rPr>
          <w:lang w:val="en-US"/>
        </w:rPr>
      </w:pPr>
      <w:fldSimple w:instr=" TITLE   \* MERGEFORMAT ">
        <w:r w:rsidR="006E6C7A" w:rsidRPr="006E6C7A">
          <w:rPr>
            <w:lang w:val="en-US"/>
          </w:rPr>
          <w:t>Service Consumers Integration Interface Specification</w:t>
        </w:r>
      </w:fldSimple>
    </w:p>
    <w:p w14:paraId="6DB18F6C" w14:textId="77777777" w:rsidR="003A2D3F" w:rsidRPr="003A2D3F" w:rsidRDefault="003A2D3F" w:rsidP="003A2D3F"/>
    <w:p w14:paraId="6DEA6FBE" w14:textId="77777777" w:rsidR="00635B9A" w:rsidRPr="006778B9" w:rsidRDefault="00846BAC" w:rsidP="00442437">
      <w:pPr>
        <w:ind w:left="720"/>
        <w:jc w:val="center"/>
      </w:pPr>
      <w:r w:rsidRPr="00846BAC">
        <w:rPr>
          <w:rFonts w:ascii="Tahoma" w:hAnsi="Tahoma"/>
          <w:b/>
          <w:bCs/>
          <w:sz w:val="36"/>
          <w:szCs w:val="36"/>
        </w:rPr>
        <w:t>{</w:t>
      </w:r>
      <w:proofErr w:type="spellStart"/>
      <w:r w:rsidRPr="00846BAC">
        <w:rPr>
          <w:rFonts w:ascii="Tahoma" w:hAnsi="Tahoma"/>
          <w:b/>
          <w:bCs/>
          <w:sz w:val="36"/>
          <w:szCs w:val="36"/>
        </w:rPr>
        <w:t>OperationName</w:t>
      </w:r>
      <w:proofErr w:type="spellEnd"/>
      <w:r w:rsidRPr="00846BAC">
        <w:rPr>
          <w:rFonts w:ascii="Tahoma" w:hAnsi="Tahoma"/>
          <w:b/>
          <w:bCs/>
          <w:sz w:val="36"/>
          <w:szCs w:val="36"/>
        </w:rPr>
        <w:t>}</w:t>
      </w:r>
    </w:p>
    <w:p w14:paraId="55CDC9D4" w14:textId="77777777" w:rsidR="00635B9A" w:rsidRPr="00E63129" w:rsidRDefault="00635B9A" w:rsidP="00442437">
      <w:pPr>
        <w:ind w:left="720"/>
        <w:jc w:val="center"/>
        <w:rPr>
          <w:rFonts w:ascii="Tahoma" w:hAnsi="Tahoma"/>
          <w:b/>
          <w:bCs/>
          <w:sz w:val="36"/>
          <w:szCs w:val="36"/>
        </w:rPr>
      </w:pPr>
      <w:r w:rsidRPr="006778B9">
        <w:rPr>
          <w:rFonts w:cs="Arial"/>
          <w:b/>
          <w:bCs/>
          <w:color w:val="333333"/>
          <w:sz w:val="40"/>
          <w:szCs w:val="40"/>
        </w:rPr>
        <w:t>(</w:t>
      </w:r>
      <w:r w:rsidR="007B6B57" w:rsidRPr="00E63129">
        <w:rPr>
          <w:rFonts w:ascii="Tahoma" w:hAnsi="Tahoma"/>
          <w:b/>
          <w:bCs/>
          <w:sz w:val="36"/>
          <w:szCs w:val="36"/>
        </w:rPr>
        <w:fldChar w:fldCharType="begin"/>
      </w:r>
      <w:r w:rsidR="007B6B57" w:rsidRPr="00E63129">
        <w:rPr>
          <w:rFonts w:ascii="Tahoma" w:hAnsi="Tahoma"/>
          <w:b/>
          <w:bCs/>
          <w:sz w:val="36"/>
          <w:szCs w:val="36"/>
        </w:rPr>
        <w:instrText xml:space="preserve"> DOCPROPERTY  "Reference ID"  \* MERGEFORMAT </w:instrText>
      </w:r>
      <w:r w:rsidR="007B6B57" w:rsidRPr="00E63129">
        <w:rPr>
          <w:rFonts w:ascii="Tahoma" w:hAnsi="Tahoma"/>
          <w:b/>
          <w:bCs/>
          <w:sz w:val="36"/>
          <w:szCs w:val="36"/>
        </w:rPr>
        <w:fldChar w:fldCharType="separate"/>
      </w:r>
      <w:r w:rsidR="00846BAC" w:rsidRPr="00E63129">
        <w:rPr>
          <w:rFonts w:ascii="Tahoma" w:hAnsi="Tahoma"/>
          <w:b/>
          <w:bCs/>
          <w:sz w:val="36"/>
          <w:szCs w:val="36"/>
        </w:rPr>
        <w:t>{</w:t>
      </w:r>
      <w:proofErr w:type="spellStart"/>
      <w:r w:rsidR="00846BAC" w:rsidRPr="00E63129">
        <w:rPr>
          <w:rFonts w:ascii="Tahoma" w:hAnsi="Tahoma"/>
          <w:b/>
          <w:bCs/>
          <w:sz w:val="36"/>
          <w:szCs w:val="36"/>
        </w:rPr>
        <w:t>SvcID</w:t>
      </w:r>
      <w:proofErr w:type="spellEnd"/>
      <w:r w:rsidR="00846BAC" w:rsidRPr="00E63129">
        <w:rPr>
          <w:rFonts w:ascii="Tahoma" w:hAnsi="Tahoma"/>
          <w:b/>
          <w:bCs/>
          <w:sz w:val="36"/>
          <w:szCs w:val="36"/>
        </w:rPr>
        <w:t>}</w:t>
      </w:r>
      <w:r w:rsidR="006E6C7A" w:rsidRPr="00E63129">
        <w:rPr>
          <w:rFonts w:ascii="Tahoma" w:hAnsi="Tahoma"/>
          <w:b/>
          <w:bCs/>
          <w:sz w:val="36"/>
          <w:szCs w:val="36"/>
        </w:rPr>
        <w:t>-</w:t>
      </w:r>
      <w:r w:rsidR="00846BAC" w:rsidRPr="00E63129">
        <w:rPr>
          <w:rFonts w:ascii="Tahoma" w:hAnsi="Tahoma"/>
          <w:b/>
          <w:bCs/>
          <w:sz w:val="36"/>
          <w:szCs w:val="36"/>
        </w:rPr>
        <w:t>{</w:t>
      </w:r>
      <w:proofErr w:type="spellStart"/>
      <w:r w:rsidR="00846BAC" w:rsidRPr="00E63129">
        <w:rPr>
          <w:rFonts w:ascii="Tahoma" w:hAnsi="Tahoma"/>
          <w:b/>
          <w:bCs/>
          <w:sz w:val="36"/>
          <w:szCs w:val="36"/>
        </w:rPr>
        <w:t>SubSvcID</w:t>
      </w:r>
      <w:proofErr w:type="spellEnd"/>
      <w:r w:rsidR="00846BAC" w:rsidRPr="00E63129">
        <w:rPr>
          <w:rFonts w:ascii="Tahoma" w:hAnsi="Tahoma"/>
          <w:b/>
          <w:bCs/>
          <w:sz w:val="36"/>
          <w:szCs w:val="36"/>
        </w:rPr>
        <w:t>}</w:t>
      </w:r>
      <w:r w:rsidR="006E6C7A" w:rsidRPr="00E63129">
        <w:rPr>
          <w:rFonts w:ascii="Tahoma" w:hAnsi="Tahoma"/>
          <w:b/>
          <w:bCs/>
          <w:sz w:val="36"/>
          <w:szCs w:val="36"/>
        </w:rPr>
        <w:t>-SCI</w:t>
      </w:r>
      <w:r w:rsidR="007B6B57" w:rsidRPr="00E63129">
        <w:rPr>
          <w:rFonts w:ascii="Tahoma" w:hAnsi="Tahoma"/>
          <w:b/>
          <w:bCs/>
          <w:sz w:val="36"/>
          <w:szCs w:val="36"/>
        </w:rPr>
        <w:fldChar w:fldCharType="end"/>
      </w:r>
      <w:r w:rsidRPr="00E63129">
        <w:rPr>
          <w:rFonts w:ascii="Tahoma" w:hAnsi="Tahoma"/>
          <w:b/>
          <w:bCs/>
          <w:sz w:val="36"/>
          <w:szCs w:val="36"/>
        </w:rPr>
        <w:t>)</w:t>
      </w:r>
    </w:p>
    <w:p w14:paraId="52C4A2F4" w14:textId="77777777" w:rsidR="00635B9A" w:rsidRPr="006778B9" w:rsidRDefault="00635B9A" w:rsidP="00442437">
      <w:pPr>
        <w:ind w:left="720"/>
        <w:rPr>
          <w:color w:val="660066"/>
        </w:rPr>
      </w:pPr>
    </w:p>
    <w:p w14:paraId="5CAC5BC8" w14:textId="77777777" w:rsidR="00635B9A" w:rsidRPr="006778B9" w:rsidRDefault="00635B9A" w:rsidP="00442437">
      <w:pPr>
        <w:ind w:left="720"/>
        <w:rPr>
          <w:color w:val="660066"/>
        </w:rPr>
      </w:pPr>
    </w:p>
    <w:p w14:paraId="5B49EC22" w14:textId="77777777" w:rsidR="00635B9A" w:rsidRPr="006778B9" w:rsidRDefault="00635B9A" w:rsidP="00442437">
      <w:pPr>
        <w:ind w:left="720"/>
        <w:rPr>
          <w:color w:val="660066"/>
        </w:rPr>
      </w:pPr>
    </w:p>
    <w:p w14:paraId="3DF4C472" w14:textId="77777777" w:rsidR="00635B9A" w:rsidRPr="006778B9" w:rsidRDefault="00635B9A" w:rsidP="00442437">
      <w:pPr>
        <w:ind w:left="720"/>
        <w:rPr>
          <w:color w:val="660066"/>
        </w:rPr>
      </w:pPr>
    </w:p>
    <w:p w14:paraId="7221190F" w14:textId="77777777" w:rsidR="00635B9A" w:rsidRPr="006778B9" w:rsidRDefault="00635B9A" w:rsidP="00442437">
      <w:pPr>
        <w:ind w:left="720"/>
        <w:rPr>
          <w:color w:val="660066"/>
        </w:rPr>
      </w:pPr>
    </w:p>
    <w:p w14:paraId="7ACB57DF" w14:textId="77777777" w:rsidR="00635B9A" w:rsidRPr="006778B9" w:rsidRDefault="00635B9A" w:rsidP="00442437">
      <w:pPr>
        <w:ind w:left="720"/>
        <w:rPr>
          <w:color w:val="660066"/>
        </w:rPr>
      </w:pPr>
    </w:p>
    <w:p w14:paraId="65F6F6ED" w14:textId="77777777" w:rsidR="00635B9A" w:rsidRPr="006778B9" w:rsidRDefault="00635B9A" w:rsidP="00442437">
      <w:pPr>
        <w:ind w:left="720"/>
        <w:rPr>
          <w:color w:val="660066"/>
        </w:rPr>
      </w:pPr>
    </w:p>
    <w:p w14:paraId="4E6BD81C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5855"/>
      </w:tblGrid>
      <w:tr w:rsidR="00635B9A" w:rsidRPr="006778B9" w14:paraId="08013388" w14:textId="77777777" w:rsidTr="003A30C7">
        <w:trPr>
          <w:jc w:val="center"/>
        </w:trPr>
        <w:tc>
          <w:tcPr>
            <w:tcW w:w="1833" w:type="pct"/>
          </w:tcPr>
          <w:p w14:paraId="1A4E873C" w14:textId="77777777" w:rsidR="00635B9A" w:rsidRPr="006778B9" w:rsidRDefault="00635B9A" w:rsidP="00442437">
            <w:pPr>
              <w:pStyle w:val="BodyText"/>
              <w:ind w:left="180"/>
            </w:pPr>
            <w:r w:rsidRPr="006778B9">
              <w:t>Customer Name</w:t>
            </w:r>
          </w:p>
        </w:tc>
        <w:bookmarkStart w:id="0" w:name="OLE_LINK29"/>
        <w:bookmarkStart w:id="1" w:name="OLE_LINK30"/>
        <w:tc>
          <w:tcPr>
            <w:tcW w:w="3167" w:type="pct"/>
          </w:tcPr>
          <w:p w14:paraId="51A6D333" w14:textId="77777777" w:rsidR="00635B9A" w:rsidRPr="006778B9" w:rsidRDefault="00C15829" w:rsidP="00442437">
            <w:pPr>
              <w:pStyle w:val="BodyText"/>
              <w:ind w:left="181"/>
            </w:pPr>
            <w:r>
              <w:fldChar w:fldCharType="begin"/>
            </w:r>
            <w:r w:rsidR="009D51DF">
              <w:instrText xml:space="preserve"> DOCPROPERTY  Customer  \* MERGEFORMAT </w:instrText>
            </w:r>
            <w:r>
              <w:fldChar w:fldCharType="separate"/>
            </w:r>
            <w:proofErr w:type="spellStart"/>
            <w:r w:rsidR="006E6C7A">
              <w:t>AlRajhi</w:t>
            </w:r>
            <w:proofErr w:type="spellEnd"/>
            <w:r w:rsidR="006E6C7A">
              <w:t xml:space="preserve"> Bank</w:t>
            </w:r>
            <w:r>
              <w:fldChar w:fldCharType="end"/>
            </w:r>
            <w:bookmarkEnd w:id="0"/>
            <w:bookmarkEnd w:id="1"/>
          </w:p>
        </w:tc>
      </w:tr>
      <w:tr w:rsidR="00635B9A" w:rsidRPr="006778B9" w14:paraId="07359CC3" w14:textId="77777777" w:rsidTr="003A30C7">
        <w:trPr>
          <w:jc w:val="center"/>
        </w:trPr>
        <w:tc>
          <w:tcPr>
            <w:tcW w:w="1833" w:type="pct"/>
          </w:tcPr>
          <w:p w14:paraId="3122A061" w14:textId="77777777" w:rsidR="00635B9A" w:rsidRPr="006778B9" w:rsidRDefault="00635B9A" w:rsidP="00442437">
            <w:pPr>
              <w:pStyle w:val="BodyText"/>
              <w:ind w:left="180"/>
            </w:pPr>
            <w:r w:rsidRPr="006778B9">
              <w:t>Project/Sub-Project</w:t>
            </w:r>
          </w:p>
        </w:tc>
        <w:tc>
          <w:tcPr>
            <w:tcW w:w="3167" w:type="pct"/>
          </w:tcPr>
          <w:p w14:paraId="186F7704" w14:textId="77777777" w:rsidR="00635B9A" w:rsidRPr="006778B9" w:rsidRDefault="006D549E" w:rsidP="00442437">
            <w:pPr>
              <w:pStyle w:val="BodyText"/>
              <w:ind w:left="181"/>
            </w:pPr>
            <w:r>
              <w:fldChar w:fldCharType="begin"/>
            </w:r>
            <w:r>
              <w:instrText xml:space="preserve"> DOCPROPERTY  Project  \* MERGEFORMAT </w:instrText>
            </w:r>
            <w:r>
              <w:fldChar w:fldCharType="separate"/>
            </w:r>
            <w:r w:rsidR="00846BAC">
              <w:t>{</w:t>
            </w:r>
            <w:proofErr w:type="spellStart"/>
            <w:r w:rsidR="00846BAC">
              <w:t>CategoryName</w:t>
            </w:r>
            <w:proofErr w:type="spellEnd"/>
            <w:r w:rsidR="00846BAC">
              <w:t>}</w:t>
            </w:r>
            <w:r>
              <w:fldChar w:fldCharType="end"/>
            </w:r>
          </w:p>
        </w:tc>
      </w:tr>
      <w:tr w:rsidR="00635B9A" w:rsidRPr="006778B9" w14:paraId="1273EB9F" w14:textId="77777777" w:rsidTr="003A30C7">
        <w:trPr>
          <w:jc w:val="center"/>
        </w:trPr>
        <w:tc>
          <w:tcPr>
            <w:tcW w:w="1833" w:type="pct"/>
          </w:tcPr>
          <w:p w14:paraId="2ECBA32E" w14:textId="77777777" w:rsidR="00635B9A" w:rsidRPr="006778B9" w:rsidRDefault="00635B9A" w:rsidP="00442437">
            <w:pPr>
              <w:pStyle w:val="BodyText"/>
              <w:ind w:left="180"/>
            </w:pPr>
            <w:r w:rsidRPr="006778B9">
              <w:t>File Name</w:t>
            </w:r>
          </w:p>
        </w:tc>
        <w:tc>
          <w:tcPr>
            <w:tcW w:w="3167" w:type="pct"/>
          </w:tcPr>
          <w:p w14:paraId="553FFA58" w14:textId="77777777" w:rsidR="00635B9A" w:rsidRPr="006778B9" w:rsidRDefault="002D5F19" w:rsidP="00442437">
            <w:pPr>
              <w:pStyle w:val="BodyText"/>
              <w:ind w:left="181"/>
            </w:pPr>
            <w:r w:rsidRPr="002D5F19">
              <w:t>{</w:t>
            </w:r>
            <w:proofErr w:type="spellStart"/>
            <w:r w:rsidRPr="002D5F19">
              <w:t>SvcID</w:t>
            </w:r>
            <w:proofErr w:type="spellEnd"/>
            <w:r w:rsidRPr="002D5F19">
              <w:t>}-{</w:t>
            </w:r>
            <w:proofErr w:type="spellStart"/>
            <w:r w:rsidRPr="002D5F19">
              <w:t>SubSvcID</w:t>
            </w:r>
            <w:proofErr w:type="spellEnd"/>
            <w:r w:rsidRPr="002D5F19">
              <w:t>}-SCI {OperationName}</w:t>
            </w:r>
            <w:r w:rsidR="005D3D55" w:rsidRPr="005D3D55">
              <w:t>.docx</w:t>
            </w:r>
          </w:p>
        </w:tc>
      </w:tr>
      <w:tr w:rsidR="00635B9A" w:rsidRPr="006778B9" w14:paraId="4DAD596D" w14:textId="77777777" w:rsidTr="003A30C7">
        <w:trPr>
          <w:jc w:val="center"/>
        </w:trPr>
        <w:tc>
          <w:tcPr>
            <w:tcW w:w="1833" w:type="pct"/>
          </w:tcPr>
          <w:p w14:paraId="0422EA96" w14:textId="77777777" w:rsidR="00635B9A" w:rsidRPr="006778B9" w:rsidRDefault="00635B9A" w:rsidP="00442437">
            <w:pPr>
              <w:pStyle w:val="BodyText"/>
              <w:ind w:left="180"/>
            </w:pPr>
            <w:r w:rsidRPr="006778B9">
              <w:t>Version</w:t>
            </w:r>
          </w:p>
        </w:tc>
        <w:bookmarkStart w:id="2" w:name="OLE_LINK7"/>
        <w:bookmarkStart w:id="3" w:name="OLE_LINK8"/>
        <w:tc>
          <w:tcPr>
            <w:tcW w:w="3167" w:type="pct"/>
          </w:tcPr>
          <w:p w14:paraId="4A8E3C55" w14:textId="77777777" w:rsidR="00635B9A" w:rsidRPr="006778B9" w:rsidRDefault="00C15829" w:rsidP="00442437">
            <w:pPr>
              <w:pStyle w:val="BodyText"/>
              <w:ind w:left="181"/>
            </w:pPr>
            <w:r>
              <w:fldChar w:fldCharType="begin"/>
            </w:r>
            <w:r w:rsidR="00657D4F">
              <w:instrText xml:space="preserve"> DOCPROPERTY  "Version Number"  \* MERGEFORMAT </w:instrText>
            </w:r>
            <w:r>
              <w:fldChar w:fldCharType="separate"/>
            </w:r>
            <w:r w:rsidR="006E6C7A">
              <w:t>0.1</w:t>
            </w:r>
            <w:r>
              <w:fldChar w:fldCharType="end"/>
            </w:r>
            <w:bookmarkEnd w:id="2"/>
            <w:bookmarkEnd w:id="3"/>
          </w:p>
        </w:tc>
      </w:tr>
      <w:tr w:rsidR="00635B9A" w:rsidRPr="006778B9" w14:paraId="3461100D" w14:textId="77777777" w:rsidTr="003A30C7">
        <w:trPr>
          <w:jc w:val="center"/>
        </w:trPr>
        <w:tc>
          <w:tcPr>
            <w:tcW w:w="1833" w:type="pct"/>
          </w:tcPr>
          <w:p w14:paraId="0E4C8E8E" w14:textId="77777777" w:rsidR="00635B9A" w:rsidRPr="006778B9" w:rsidRDefault="00635B9A" w:rsidP="00442437">
            <w:pPr>
              <w:pStyle w:val="BodyText"/>
              <w:ind w:left="180"/>
            </w:pPr>
            <w:r w:rsidRPr="006778B9">
              <w:t>Author</w:t>
            </w:r>
          </w:p>
        </w:tc>
        <w:tc>
          <w:tcPr>
            <w:tcW w:w="3167" w:type="pct"/>
          </w:tcPr>
          <w:p w14:paraId="2A059CE7" w14:textId="77777777" w:rsidR="00635B9A" w:rsidRPr="006778B9" w:rsidRDefault="00846BAC" w:rsidP="00442437">
            <w:pPr>
              <w:pStyle w:val="BodyText"/>
              <w:ind w:left="181"/>
            </w:pPr>
            <w:r>
              <w:t>{</w:t>
            </w:r>
            <w:proofErr w:type="spellStart"/>
            <w:r>
              <w:t>CreatorName</w:t>
            </w:r>
            <w:proofErr w:type="spellEnd"/>
            <w:r>
              <w:t>}</w:t>
            </w:r>
          </w:p>
        </w:tc>
      </w:tr>
      <w:tr w:rsidR="00635B9A" w:rsidRPr="006778B9" w14:paraId="6D82190F" w14:textId="77777777" w:rsidTr="003A30C7">
        <w:trPr>
          <w:jc w:val="center"/>
        </w:trPr>
        <w:tc>
          <w:tcPr>
            <w:tcW w:w="1833" w:type="pct"/>
          </w:tcPr>
          <w:p w14:paraId="0AB19D2A" w14:textId="77777777" w:rsidR="00635B9A" w:rsidRPr="006778B9" w:rsidRDefault="00806455" w:rsidP="00442437">
            <w:pPr>
              <w:pStyle w:val="BodyText"/>
              <w:ind w:left="180"/>
            </w:pPr>
            <w:r>
              <w:t>Publish Date</w:t>
            </w:r>
          </w:p>
        </w:tc>
        <w:tc>
          <w:tcPr>
            <w:tcW w:w="3167" w:type="pct"/>
          </w:tcPr>
          <w:p w14:paraId="5AE710F3" w14:textId="77777777" w:rsidR="00635B9A" w:rsidRPr="006778B9" w:rsidRDefault="00846BAC" w:rsidP="00442437">
            <w:pPr>
              <w:pStyle w:val="BodyText"/>
              <w:ind w:left="181"/>
            </w:pPr>
            <w:r>
              <w:t>{</w:t>
            </w:r>
            <w:proofErr w:type="spellStart"/>
            <w:r>
              <w:t>CreationDate</w:t>
            </w:r>
            <w:proofErr w:type="spellEnd"/>
            <w:r>
              <w:t>}</w:t>
            </w:r>
          </w:p>
        </w:tc>
      </w:tr>
    </w:tbl>
    <w:p w14:paraId="33084C09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6059CB36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6FD5BD91" w14:textId="77777777" w:rsidR="00635B9A" w:rsidRPr="006778B9" w:rsidRDefault="00635B9A" w:rsidP="00442437">
      <w:pPr>
        <w:ind w:left="720"/>
        <w:jc w:val="center"/>
        <w:rPr>
          <w:sz w:val="32"/>
          <w:szCs w:val="32"/>
          <w:lang w:eastAsia="en-GB"/>
        </w:rPr>
      </w:pPr>
      <w:r w:rsidRPr="006778B9">
        <w:rPr>
          <w:sz w:val="32"/>
          <w:szCs w:val="32"/>
          <w:lang w:eastAsia="en-GB"/>
        </w:rPr>
        <w:lastRenderedPageBreak/>
        <w:t>Table of contents</w:t>
      </w:r>
    </w:p>
    <w:p w14:paraId="75D6538A" w14:textId="77777777" w:rsidR="007C4872" w:rsidRDefault="00C1582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78B9">
        <w:rPr>
          <w:lang w:eastAsia="en-GB"/>
        </w:rPr>
        <w:fldChar w:fldCharType="begin"/>
      </w:r>
      <w:r w:rsidR="00635B9A" w:rsidRPr="006778B9">
        <w:rPr>
          <w:lang w:eastAsia="en-GB"/>
        </w:rPr>
        <w:instrText xml:space="preserve"> TOC \o "1-4" \h \z \u </w:instrText>
      </w:r>
      <w:r w:rsidRPr="006778B9">
        <w:rPr>
          <w:lang w:eastAsia="en-GB"/>
        </w:rPr>
        <w:fldChar w:fldCharType="separate"/>
      </w:r>
      <w:hyperlink w:anchor="_Toc498336290" w:history="1">
        <w:r w:rsidR="007C4872" w:rsidRPr="004E686A">
          <w:rPr>
            <w:rStyle w:val="Hyperlink"/>
            <w:noProof/>
          </w:rPr>
          <w:t>1</w:t>
        </w:r>
        <w:r w:rsidR="007C4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4872" w:rsidRPr="004E686A">
          <w:rPr>
            <w:rStyle w:val="Hyperlink"/>
            <w:noProof/>
          </w:rPr>
          <w:t>Document Control</w:t>
        </w:r>
        <w:r w:rsidR="007C4872">
          <w:rPr>
            <w:noProof/>
            <w:webHidden/>
          </w:rPr>
          <w:tab/>
        </w:r>
        <w:r w:rsidR="007C4872">
          <w:rPr>
            <w:noProof/>
            <w:webHidden/>
          </w:rPr>
          <w:fldChar w:fldCharType="begin"/>
        </w:r>
        <w:r w:rsidR="007C4872">
          <w:rPr>
            <w:noProof/>
            <w:webHidden/>
          </w:rPr>
          <w:instrText xml:space="preserve"> PAGEREF _Toc498336290 \h </w:instrText>
        </w:r>
        <w:r w:rsidR="007C4872">
          <w:rPr>
            <w:noProof/>
            <w:webHidden/>
          </w:rPr>
        </w:r>
        <w:r w:rsidR="007C4872">
          <w:rPr>
            <w:noProof/>
            <w:webHidden/>
          </w:rPr>
          <w:fldChar w:fldCharType="separate"/>
        </w:r>
        <w:r w:rsidR="007C4872">
          <w:rPr>
            <w:noProof/>
            <w:webHidden/>
          </w:rPr>
          <w:t>3</w:t>
        </w:r>
        <w:r w:rsidR="007C4872">
          <w:rPr>
            <w:noProof/>
            <w:webHidden/>
          </w:rPr>
          <w:fldChar w:fldCharType="end"/>
        </w:r>
      </w:hyperlink>
    </w:p>
    <w:p w14:paraId="3A4FDCAE" w14:textId="77777777" w:rsidR="007C4872" w:rsidRDefault="005E1BA3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36291" w:history="1">
        <w:r w:rsidR="007C4872" w:rsidRPr="004E686A">
          <w:rPr>
            <w:rStyle w:val="Hyperlink"/>
            <w:rFonts w:asciiTheme="minorBidi" w:hAnsiTheme="minorBidi"/>
            <w:noProof/>
          </w:rPr>
          <w:t>2</w:t>
        </w:r>
        <w:r w:rsidR="007C4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4872" w:rsidRPr="004E686A">
          <w:rPr>
            <w:rStyle w:val="Hyperlink"/>
            <w:rFonts w:asciiTheme="minorBidi" w:hAnsiTheme="minorBidi"/>
            <w:noProof/>
          </w:rPr>
          <w:t>Approvals</w:t>
        </w:r>
        <w:r w:rsidR="007C4872">
          <w:rPr>
            <w:noProof/>
            <w:webHidden/>
          </w:rPr>
          <w:tab/>
        </w:r>
        <w:r w:rsidR="007C4872">
          <w:rPr>
            <w:noProof/>
            <w:webHidden/>
          </w:rPr>
          <w:fldChar w:fldCharType="begin"/>
        </w:r>
        <w:r w:rsidR="007C4872">
          <w:rPr>
            <w:noProof/>
            <w:webHidden/>
          </w:rPr>
          <w:instrText xml:space="preserve"> PAGEREF _Toc498336291 \h </w:instrText>
        </w:r>
        <w:r w:rsidR="007C4872">
          <w:rPr>
            <w:noProof/>
            <w:webHidden/>
          </w:rPr>
        </w:r>
        <w:r w:rsidR="007C4872">
          <w:rPr>
            <w:noProof/>
            <w:webHidden/>
          </w:rPr>
          <w:fldChar w:fldCharType="separate"/>
        </w:r>
        <w:r w:rsidR="007C4872">
          <w:rPr>
            <w:noProof/>
            <w:webHidden/>
          </w:rPr>
          <w:t>4</w:t>
        </w:r>
        <w:r w:rsidR="007C4872">
          <w:rPr>
            <w:noProof/>
            <w:webHidden/>
          </w:rPr>
          <w:fldChar w:fldCharType="end"/>
        </w:r>
      </w:hyperlink>
    </w:p>
    <w:p w14:paraId="24D1C951" w14:textId="77777777" w:rsidR="007C4872" w:rsidRDefault="005E1BA3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36292" w:history="1">
        <w:r w:rsidR="007C4872" w:rsidRPr="004E686A">
          <w:rPr>
            <w:rStyle w:val="Hyperlink"/>
            <w:noProof/>
          </w:rPr>
          <w:t>3</w:t>
        </w:r>
        <w:r w:rsidR="007C4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6BAC">
          <w:rPr>
            <w:rStyle w:val="Hyperlink"/>
            <w:noProof/>
          </w:rPr>
          <w:t>{OperationName}</w:t>
        </w:r>
        <w:r w:rsidR="007C4872" w:rsidRPr="004E686A">
          <w:rPr>
            <w:rStyle w:val="Hyperlink"/>
            <w:noProof/>
          </w:rPr>
          <w:t xml:space="preserve"> Definition Card</w:t>
        </w:r>
        <w:r w:rsidR="007C4872">
          <w:rPr>
            <w:noProof/>
            <w:webHidden/>
          </w:rPr>
          <w:tab/>
        </w:r>
        <w:r w:rsidR="007C4872">
          <w:rPr>
            <w:noProof/>
            <w:webHidden/>
          </w:rPr>
          <w:fldChar w:fldCharType="begin"/>
        </w:r>
        <w:r w:rsidR="007C4872">
          <w:rPr>
            <w:noProof/>
            <w:webHidden/>
          </w:rPr>
          <w:instrText xml:space="preserve"> PAGEREF _Toc498336292 \h </w:instrText>
        </w:r>
        <w:r w:rsidR="007C4872">
          <w:rPr>
            <w:noProof/>
            <w:webHidden/>
          </w:rPr>
        </w:r>
        <w:r w:rsidR="007C4872">
          <w:rPr>
            <w:noProof/>
            <w:webHidden/>
          </w:rPr>
          <w:fldChar w:fldCharType="separate"/>
        </w:r>
        <w:r w:rsidR="007C4872">
          <w:rPr>
            <w:noProof/>
            <w:webHidden/>
          </w:rPr>
          <w:t>5</w:t>
        </w:r>
        <w:r w:rsidR="007C4872">
          <w:rPr>
            <w:noProof/>
            <w:webHidden/>
          </w:rPr>
          <w:fldChar w:fldCharType="end"/>
        </w:r>
      </w:hyperlink>
    </w:p>
    <w:p w14:paraId="1F24F48E" w14:textId="77777777" w:rsidR="007C4872" w:rsidRDefault="005E1BA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36293" w:history="1">
        <w:r w:rsidR="007C4872" w:rsidRPr="004E686A">
          <w:rPr>
            <w:rStyle w:val="Hyperlink"/>
            <w:noProof/>
          </w:rPr>
          <w:t>3.1</w:t>
        </w:r>
        <w:r w:rsidR="007C4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4872" w:rsidRPr="004E686A">
          <w:rPr>
            <w:rStyle w:val="Hyperlink"/>
            <w:noProof/>
          </w:rPr>
          <w:t>Function IDs</w:t>
        </w:r>
        <w:r w:rsidR="007C4872">
          <w:rPr>
            <w:noProof/>
            <w:webHidden/>
          </w:rPr>
          <w:tab/>
        </w:r>
        <w:r w:rsidR="007C4872">
          <w:rPr>
            <w:noProof/>
            <w:webHidden/>
          </w:rPr>
          <w:fldChar w:fldCharType="begin"/>
        </w:r>
        <w:r w:rsidR="007C4872">
          <w:rPr>
            <w:noProof/>
            <w:webHidden/>
          </w:rPr>
          <w:instrText xml:space="preserve"> PAGEREF _Toc498336293 \h </w:instrText>
        </w:r>
        <w:r w:rsidR="007C4872">
          <w:rPr>
            <w:noProof/>
            <w:webHidden/>
          </w:rPr>
        </w:r>
        <w:r w:rsidR="007C4872">
          <w:rPr>
            <w:noProof/>
            <w:webHidden/>
          </w:rPr>
          <w:fldChar w:fldCharType="separate"/>
        </w:r>
        <w:r w:rsidR="007C4872">
          <w:rPr>
            <w:noProof/>
            <w:webHidden/>
          </w:rPr>
          <w:t>5</w:t>
        </w:r>
        <w:r w:rsidR="007C4872">
          <w:rPr>
            <w:noProof/>
            <w:webHidden/>
          </w:rPr>
          <w:fldChar w:fldCharType="end"/>
        </w:r>
      </w:hyperlink>
    </w:p>
    <w:p w14:paraId="67C6B40A" w14:textId="77777777" w:rsidR="007C4872" w:rsidRDefault="005E1BA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36294" w:history="1">
        <w:r w:rsidR="007C4872" w:rsidRPr="004E686A">
          <w:rPr>
            <w:rStyle w:val="Hyperlink"/>
            <w:noProof/>
          </w:rPr>
          <w:t>3.2</w:t>
        </w:r>
        <w:r w:rsidR="007C4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4872" w:rsidRPr="004E686A">
          <w:rPr>
            <w:rStyle w:val="Hyperlink"/>
            <w:noProof/>
          </w:rPr>
          <w:t>End Points</w:t>
        </w:r>
        <w:r w:rsidR="007C4872">
          <w:rPr>
            <w:noProof/>
            <w:webHidden/>
          </w:rPr>
          <w:tab/>
        </w:r>
        <w:r w:rsidR="007C4872">
          <w:rPr>
            <w:noProof/>
            <w:webHidden/>
          </w:rPr>
          <w:fldChar w:fldCharType="begin"/>
        </w:r>
        <w:r w:rsidR="007C4872">
          <w:rPr>
            <w:noProof/>
            <w:webHidden/>
          </w:rPr>
          <w:instrText xml:space="preserve"> PAGEREF _Toc498336294 \h </w:instrText>
        </w:r>
        <w:r w:rsidR="007C4872">
          <w:rPr>
            <w:noProof/>
            <w:webHidden/>
          </w:rPr>
        </w:r>
        <w:r w:rsidR="007C4872">
          <w:rPr>
            <w:noProof/>
            <w:webHidden/>
          </w:rPr>
          <w:fldChar w:fldCharType="separate"/>
        </w:r>
        <w:r w:rsidR="007C4872">
          <w:rPr>
            <w:noProof/>
            <w:webHidden/>
          </w:rPr>
          <w:t>5</w:t>
        </w:r>
        <w:r w:rsidR="007C4872">
          <w:rPr>
            <w:noProof/>
            <w:webHidden/>
          </w:rPr>
          <w:fldChar w:fldCharType="end"/>
        </w:r>
      </w:hyperlink>
    </w:p>
    <w:p w14:paraId="4CF5D646" w14:textId="77777777" w:rsidR="007C4872" w:rsidRDefault="005E1BA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36295" w:history="1">
        <w:r w:rsidR="007C4872" w:rsidRPr="004E686A">
          <w:rPr>
            <w:rStyle w:val="Hyperlink"/>
            <w:noProof/>
          </w:rPr>
          <w:t>3.3</w:t>
        </w:r>
        <w:r w:rsidR="007C4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4872" w:rsidRPr="004E686A">
          <w:rPr>
            <w:rStyle w:val="Hyperlink"/>
            <w:noProof/>
          </w:rPr>
          <w:t>Messages</w:t>
        </w:r>
        <w:r w:rsidR="007C4872">
          <w:rPr>
            <w:noProof/>
            <w:webHidden/>
          </w:rPr>
          <w:tab/>
        </w:r>
        <w:r w:rsidR="007C4872">
          <w:rPr>
            <w:noProof/>
            <w:webHidden/>
          </w:rPr>
          <w:fldChar w:fldCharType="begin"/>
        </w:r>
        <w:r w:rsidR="007C4872">
          <w:rPr>
            <w:noProof/>
            <w:webHidden/>
          </w:rPr>
          <w:instrText xml:space="preserve"> PAGEREF _Toc498336295 \h </w:instrText>
        </w:r>
        <w:r w:rsidR="007C4872">
          <w:rPr>
            <w:noProof/>
            <w:webHidden/>
          </w:rPr>
        </w:r>
        <w:r w:rsidR="007C4872">
          <w:rPr>
            <w:noProof/>
            <w:webHidden/>
          </w:rPr>
          <w:fldChar w:fldCharType="separate"/>
        </w:r>
        <w:r w:rsidR="007C4872">
          <w:rPr>
            <w:noProof/>
            <w:webHidden/>
          </w:rPr>
          <w:t>5</w:t>
        </w:r>
        <w:r w:rsidR="007C4872">
          <w:rPr>
            <w:noProof/>
            <w:webHidden/>
          </w:rPr>
          <w:fldChar w:fldCharType="end"/>
        </w:r>
      </w:hyperlink>
    </w:p>
    <w:p w14:paraId="0E2A11D3" w14:textId="77777777" w:rsidR="007C4872" w:rsidRDefault="005E1BA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36296" w:history="1">
        <w:r w:rsidR="007C4872" w:rsidRPr="004E686A">
          <w:rPr>
            <w:rStyle w:val="Hyperlink"/>
            <w:noProof/>
          </w:rPr>
          <w:t>3.4</w:t>
        </w:r>
        <w:r w:rsidR="007C4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4872" w:rsidRPr="004E686A">
          <w:rPr>
            <w:rStyle w:val="Hyperlink"/>
            <w:noProof/>
          </w:rPr>
          <w:t>Status Code Specifications</w:t>
        </w:r>
        <w:r w:rsidR="007C4872">
          <w:rPr>
            <w:noProof/>
            <w:webHidden/>
          </w:rPr>
          <w:tab/>
        </w:r>
        <w:r w:rsidR="007C4872">
          <w:rPr>
            <w:noProof/>
            <w:webHidden/>
          </w:rPr>
          <w:fldChar w:fldCharType="begin"/>
        </w:r>
        <w:r w:rsidR="007C4872">
          <w:rPr>
            <w:noProof/>
            <w:webHidden/>
          </w:rPr>
          <w:instrText xml:space="preserve"> PAGEREF _Toc498336296 \h </w:instrText>
        </w:r>
        <w:r w:rsidR="007C4872">
          <w:rPr>
            <w:noProof/>
            <w:webHidden/>
          </w:rPr>
        </w:r>
        <w:r w:rsidR="007C4872">
          <w:rPr>
            <w:noProof/>
            <w:webHidden/>
          </w:rPr>
          <w:fldChar w:fldCharType="separate"/>
        </w:r>
        <w:r w:rsidR="007C4872">
          <w:rPr>
            <w:noProof/>
            <w:webHidden/>
          </w:rPr>
          <w:t>5</w:t>
        </w:r>
        <w:r w:rsidR="007C4872">
          <w:rPr>
            <w:noProof/>
            <w:webHidden/>
          </w:rPr>
          <w:fldChar w:fldCharType="end"/>
        </w:r>
      </w:hyperlink>
    </w:p>
    <w:p w14:paraId="7EFA8FAF" w14:textId="77777777" w:rsidR="007C4872" w:rsidRDefault="005E1BA3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36297" w:history="1">
        <w:r w:rsidR="007C4872" w:rsidRPr="004E686A">
          <w:rPr>
            <w:rStyle w:val="Hyperlink"/>
            <w:noProof/>
          </w:rPr>
          <w:t>4</w:t>
        </w:r>
        <w:r w:rsidR="007C4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4872" w:rsidRPr="004E686A">
          <w:rPr>
            <w:rStyle w:val="Hyperlink"/>
            <w:noProof/>
          </w:rPr>
          <w:t>Service Consumer Message Format Details</w:t>
        </w:r>
        <w:r w:rsidR="007C4872">
          <w:rPr>
            <w:noProof/>
            <w:webHidden/>
          </w:rPr>
          <w:tab/>
        </w:r>
        <w:r w:rsidR="007C4872">
          <w:rPr>
            <w:noProof/>
            <w:webHidden/>
          </w:rPr>
          <w:fldChar w:fldCharType="begin"/>
        </w:r>
        <w:r w:rsidR="007C4872">
          <w:rPr>
            <w:noProof/>
            <w:webHidden/>
          </w:rPr>
          <w:instrText xml:space="preserve"> PAGEREF _Toc498336297 \h </w:instrText>
        </w:r>
        <w:r w:rsidR="007C4872">
          <w:rPr>
            <w:noProof/>
            <w:webHidden/>
          </w:rPr>
        </w:r>
        <w:r w:rsidR="007C4872">
          <w:rPr>
            <w:noProof/>
            <w:webHidden/>
          </w:rPr>
          <w:fldChar w:fldCharType="separate"/>
        </w:r>
        <w:r w:rsidR="007C4872">
          <w:rPr>
            <w:noProof/>
            <w:webHidden/>
          </w:rPr>
          <w:t>6</w:t>
        </w:r>
        <w:r w:rsidR="007C4872">
          <w:rPr>
            <w:noProof/>
            <w:webHidden/>
          </w:rPr>
          <w:fldChar w:fldCharType="end"/>
        </w:r>
      </w:hyperlink>
    </w:p>
    <w:p w14:paraId="6D672A14" w14:textId="77777777" w:rsidR="007C4872" w:rsidRDefault="005E1BA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36298" w:history="1">
        <w:r w:rsidR="007C4872" w:rsidRPr="004E686A">
          <w:rPr>
            <w:rStyle w:val="Hyperlink"/>
            <w:noProof/>
          </w:rPr>
          <w:t>4.1</w:t>
        </w:r>
        <w:r w:rsidR="007C4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6BAC">
          <w:rPr>
            <w:rStyle w:val="Hyperlink"/>
            <w:noProof/>
          </w:rPr>
          <w:t>{OperationName}</w:t>
        </w:r>
        <w:r w:rsidR="007C4872" w:rsidRPr="004E686A">
          <w:rPr>
            <w:rStyle w:val="Hyperlink"/>
            <w:noProof/>
          </w:rPr>
          <w:t>Rq</w:t>
        </w:r>
        <w:r w:rsidR="007C4872">
          <w:rPr>
            <w:noProof/>
            <w:webHidden/>
          </w:rPr>
          <w:tab/>
        </w:r>
        <w:r w:rsidR="007C4872">
          <w:rPr>
            <w:noProof/>
            <w:webHidden/>
          </w:rPr>
          <w:fldChar w:fldCharType="begin"/>
        </w:r>
        <w:r w:rsidR="007C4872">
          <w:rPr>
            <w:noProof/>
            <w:webHidden/>
          </w:rPr>
          <w:instrText xml:space="preserve"> PAGEREF _Toc498336298 \h </w:instrText>
        </w:r>
        <w:r w:rsidR="007C4872">
          <w:rPr>
            <w:noProof/>
            <w:webHidden/>
          </w:rPr>
        </w:r>
        <w:r w:rsidR="007C4872">
          <w:rPr>
            <w:noProof/>
            <w:webHidden/>
          </w:rPr>
          <w:fldChar w:fldCharType="separate"/>
        </w:r>
        <w:r w:rsidR="007C4872">
          <w:rPr>
            <w:noProof/>
            <w:webHidden/>
          </w:rPr>
          <w:t>6</w:t>
        </w:r>
        <w:r w:rsidR="007C4872">
          <w:rPr>
            <w:noProof/>
            <w:webHidden/>
          </w:rPr>
          <w:fldChar w:fldCharType="end"/>
        </w:r>
      </w:hyperlink>
    </w:p>
    <w:p w14:paraId="29C624B2" w14:textId="77777777" w:rsidR="007C4872" w:rsidRDefault="005E1BA3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336299" w:history="1">
        <w:r w:rsidR="007C4872" w:rsidRPr="004E686A">
          <w:rPr>
            <w:rStyle w:val="Hyperlink"/>
            <w:noProof/>
          </w:rPr>
          <w:t>4.2</w:t>
        </w:r>
        <w:r w:rsidR="007C4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6BAC">
          <w:rPr>
            <w:rStyle w:val="Hyperlink"/>
            <w:noProof/>
          </w:rPr>
          <w:t>{OperationName}</w:t>
        </w:r>
        <w:r w:rsidR="007C4872" w:rsidRPr="004E686A">
          <w:rPr>
            <w:rStyle w:val="Hyperlink"/>
            <w:noProof/>
          </w:rPr>
          <w:t>Rs</w:t>
        </w:r>
        <w:r w:rsidR="007C4872">
          <w:rPr>
            <w:noProof/>
            <w:webHidden/>
          </w:rPr>
          <w:tab/>
        </w:r>
        <w:r w:rsidR="007C4872">
          <w:rPr>
            <w:noProof/>
            <w:webHidden/>
          </w:rPr>
          <w:fldChar w:fldCharType="begin"/>
        </w:r>
        <w:r w:rsidR="007C4872">
          <w:rPr>
            <w:noProof/>
            <w:webHidden/>
          </w:rPr>
          <w:instrText xml:space="preserve"> PAGEREF _Toc498336299 \h </w:instrText>
        </w:r>
        <w:r w:rsidR="007C4872">
          <w:rPr>
            <w:noProof/>
            <w:webHidden/>
          </w:rPr>
        </w:r>
        <w:r w:rsidR="007C4872">
          <w:rPr>
            <w:noProof/>
            <w:webHidden/>
          </w:rPr>
          <w:fldChar w:fldCharType="separate"/>
        </w:r>
        <w:r w:rsidR="007C4872">
          <w:rPr>
            <w:noProof/>
            <w:webHidden/>
          </w:rPr>
          <w:t>7</w:t>
        </w:r>
        <w:r w:rsidR="007C4872">
          <w:rPr>
            <w:noProof/>
            <w:webHidden/>
          </w:rPr>
          <w:fldChar w:fldCharType="end"/>
        </w:r>
      </w:hyperlink>
    </w:p>
    <w:p w14:paraId="317A9C01" w14:textId="77777777" w:rsidR="00D13217" w:rsidRDefault="00C15829" w:rsidP="00D13217">
      <w:pPr>
        <w:outlineLvl w:val="0"/>
        <w:rPr>
          <w:lang w:eastAsia="en-GB"/>
        </w:rPr>
      </w:pPr>
      <w:r w:rsidRPr="006778B9">
        <w:rPr>
          <w:lang w:eastAsia="en-GB"/>
        </w:rPr>
        <w:fldChar w:fldCharType="end"/>
      </w:r>
      <w:r w:rsidR="00D13217">
        <w:rPr>
          <w:lang w:eastAsia="en-GB"/>
        </w:rPr>
        <w:br w:type="page"/>
      </w:r>
    </w:p>
    <w:p w14:paraId="47BF95F3" w14:textId="77777777" w:rsidR="00635B9A" w:rsidRPr="006778B9" w:rsidRDefault="00806455" w:rsidP="00063AF1">
      <w:pPr>
        <w:pStyle w:val="Heading1"/>
        <w:keepLines/>
        <w:numPr>
          <w:ilvl w:val="0"/>
          <w:numId w:val="12"/>
        </w:numPr>
        <w:tabs>
          <w:tab w:val="left" w:pos="288"/>
        </w:tabs>
        <w:spacing w:before="0" w:after="240"/>
        <w:ind w:right="-144"/>
      </w:pPr>
      <w:bookmarkStart w:id="4" w:name="_Toc349467647"/>
      <w:bookmarkStart w:id="5" w:name="_Toc498336290"/>
      <w:r>
        <w:lastRenderedPageBreak/>
        <w:t>Document Control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592"/>
        <w:gridCol w:w="1664"/>
        <w:gridCol w:w="4690"/>
      </w:tblGrid>
      <w:tr w:rsidR="00806455" w:rsidRPr="009D678C" w14:paraId="4CF8F1EF" w14:textId="77777777" w:rsidTr="001712B7">
        <w:tc>
          <w:tcPr>
            <w:tcW w:w="702" w:type="pct"/>
            <w:shd w:val="clear" w:color="auto" w:fill="A6A6A6" w:themeFill="background1" w:themeFillShade="A6"/>
          </w:tcPr>
          <w:p w14:paraId="1BE85EFA" w14:textId="77777777" w:rsidR="00806455" w:rsidRPr="009D678C" w:rsidRDefault="00806455" w:rsidP="007140C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D678C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861" w:type="pct"/>
            <w:shd w:val="clear" w:color="auto" w:fill="A6A6A6" w:themeFill="background1" w:themeFillShade="A6"/>
          </w:tcPr>
          <w:p w14:paraId="3C904C2D" w14:textId="77777777" w:rsidR="00806455" w:rsidRPr="009D678C" w:rsidRDefault="00806455" w:rsidP="007140C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D678C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00" w:type="pct"/>
            <w:shd w:val="clear" w:color="auto" w:fill="A6A6A6" w:themeFill="background1" w:themeFillShade="A6"/>
          </w:tcPr>
          <w:p w14:paraId="06C72C66" w14:textId="77777777" w:rsidR="00806455" w:rsidRPr="009D678C" w:rsidRDefault="00806455" w:rsidP="007140C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D678C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537" w:type="pct"/>
            <w:shd w:val="clear" w:color="auto" w:fill="A6A6A6" w:themeFill="background1" w:themeFillShade="A6"/>
          </w:tcPr>
          <w:p w14:paraId="21FEF490" w14:textId="77777777" w:rsidR="00806455" w:rsidRPr="009D678C" w:rsidRDefault="00806455" w:rsidP="007140C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806455" w:rsidRPr="00E2475A" w14:paraId="2B040558" w14:textId="77777777" w:rsidTr="001712B7">
        <w:trPr>
          <w:trHeight w:val="152"/>
        </w:trPr>
        <w:tc>
          <w:tcPr>
            <w:tcW w:w="702" w:type="pct"/>
          </w:tcPr>
          <w:p w14:paraId="05662B74" w14:textId="77777777" w:rsidR="00806455" w:rsidRPr="00E2475A" w:rsidRDefault="00806455" w:rsidP="007140CB">
            <w:pPr>
              <w:pStyle w:val="TBLBDYLeft"/>
            </w:pPr>
            <w:r>
              <w:t>0.1</w:t>
            </w:r>
          </w:p>
        </w:tc>
        <w:tc>
          <w:tcPr>
            <w:tcW w:w="861" w:type="pct"/>
          </w:tcPr>
          <w:p w14:paraId="3B9DBB83" w14:textId="77777777" w:rsidR="00806455" w:rsidRPr="00E2475A" w:rsidRDefault="00846BAC" w:rsidP="00A6637A">
            <w:pPr>
              <w:pStyle w:val="TBLBDYLeft"/>
            </w:pPr>
            <w:r>
              <w:t>{</w:t>
            </w:r>
            <w:proofErr w:type="spellStart"/>
            <w:r>
              <w:t>CreationDate</w:t>
            </w:r>
            <w:proofErr w:type="spellEnd"/>
            <w:r>
              <w:t>}</w:t>
            </w:r>
          </w:p>
        </w:tc>
        <w:tc>
          <w:tcPr>
            <w:tcW w:w="900" w:type="pct"/>
          </w:tcPr>
          <w:p w14:paraId="2D2F572C" w14:textId="77777777" w:rsidR="00806455" w:rsidRPr="00E2475A" w:rsidRDefault="00846BAC" w:rsidP="007140CB">
            <w:pPr>
              <w:pStyle w:val="TBLBDYLeft"/>
            </w:pPr>
            <w:r>
              <w:t>{</w:t>
            </w:r>
            <w:proofErr w:type="spellStart"/>
            <w:r>
              <w:t>CreatorName</w:t>
            </w:r>
            <w:proofErr w:type="spellEnd"/>
            <w:r>
              <w:t>}</w:t>
            </w:r>
          </w:p>
        </w:tc>
        <w:tc>
          <w:tcPr>
            <w:tcW w:w="2537" w:type="pct"/>
          </w:tcPr>
          <w:p w14:paraId="0C3010DF" w14:textId="77777777" w:rsidR="00806455" w:rsidRPr="00E2475A" w:rsidRDefault="00806455" w:rsidP="007140CB">
            <w:pPr>
              <w:pStyle w:val="TBLBDYLeft"/>
            </w:pPr>
            <w:r w:rsidRPr="00305077">
              <w:t>Initial version</w:t>
            </w:r>
            <w:r w:rsidR="00A6637A">
              <w:t xml:space="preserve"> for new </w:t>
            </w:r>
            <w:r w:rsidR="00846BAC">
              <w:t>{</w:t>
            </w:r>
            <w:proofErr w:type="spellStart"/>
            <w:r w:rsidR="00846BAC">
              <w:t>CategoryName</w:t>
            </w:r>
            <w:proofErr w:type="spellEnd"/>
            <w:r w:rsidR="00846BAC">
              <w:t>}</w:t>
            </w:r>
            <w:r w:rsidR="00A6637A">
              <w:t xml:space="preserve"> </w:t>
            </w:r>
          </w:p>
        </w:tc>
      </w:tr>
      <w:tr w:rsidR="002210A2" w:rsidRPr="00E2475A" w14:paraId="2AEF4131" w14:textId="77777777" w:rsidTr="001712B7">
        <w:trPr>
          <w:trHeight w:val="70"/>
        </w:trPr>
        <w:tc>
          <w:tcPr>
            <w:tcW w:w="702" w:type="pct"/>
          </w:tcPr>
          <w:p w14:paraId="544DBBA3" w14:textId="77777777" w:rsidR="002210A2" w:rsidRPr="00E2475A" w:rsidRDefault="002210A2" w:rsidP="00831B46">
            <w:pPr>
              <w:pStyle w:val="TBLBDYLeft"/>
            </w:pPr>
          </w:p>
        </w:tc>
        <w:tc>
          <w:tcPr>
            <w:tcW w:w="861" w:type="pct"/>
          </w:tcPr>
          <w:p w14:paraId="45243EAC" w14:textId="77777777" w:rsidR="002210A2" w:rsidRPr="00E2475A" w:rsidRDefault="002210A2" w:rsidP="00831B46">
            <w:pPr>
              <w:pStyle w:val="TBLBDYLeft"/>
            </w:pPr>
          </w:p>
        </w:tc>
        <w:tc>
          <w:tcPr>
            <w:tcW w:w="900" w:type="pct"/>
          </w:tcPr>
          <w:p w14:paraId="1A8519E3" w14:textId="77777777" w:rsidR="002210A2" w:rsidRPr="00E2475A" w:rsidRDefault="002210A2" w:rsidP="00831B46">
            <w:pPr>
              <w:pStyle w:val="TBLBDYLeft"/>
            </w:pPr>
          </w:p>
        </w:tc>
        <w:tc>
          <w:tcPr>
            <w:tcW w:w="2537" w:type="pct"/>
          </w:tcPr>
          <w:p w14:paraId="7F3EE54A" w14:textId="77777777" w:rsidR="002210A2" w:rsidRPr="00E2475A" w:rsidRDefault="002210A2" w:rsidP="00831B46">
            <w:pPr>
              <w:pStyle w:val="TBLBDYLeft"/>
            </w:pPr>
          </w:p>
        </w:tc>
      </w:tr>
      <w:tr w:rsidR="000B0B2B" w:rsidRPr="00E2475A" w14:paraId="6CA6A559" w14:textId="77777777" w:rsidTr="001712B7">
        <w:trPr>
          <w:trHeight w:val="70"/>
        </w:trPr>
        <w:tc>
          <w:tcPr>
            <w:tcW w:w="702" w:type="pct"/>
          </w:tcPr>
          <w:p w14:paraId="37A4D1A3" w14:textId="77777777" w:rsidR="000B0B2B" w:rsidRDefault="000B0B2B" w:rsidP="000B0B2B">
            <w:pPr>
              <w:pStyle w:val="TBLBDYLeft"/>
            </w:pPr>
          </w:p>
        </w:tc>
        <w:tc>
          <w:tcPr>
            <w:tcW w:w="861" w:type="pct"/>
          </w:tcPr>
          <w:p w14:paraId="490B3614" w14:textId="77777777" w:rsidR="000B0B2B" w:rsidRDefault="000B0B2B" w:rsidP="000B0B2B">
            <w:pPr>
              <w:pStyle w:val="TBLBDYLeft"/>
            </w:pPr>
          </w:p>
        </w:tc>
        <w:tc>
          <w:tcPr>
            <w:tcW w:w="900" w:type="pct"/>
          </w:tcPr>
          <w:p w14:paraId="4E266B44" w14:textId="77777777" w:rsidR="000B0B2B" w:rsidRDefault="000B0B2B" w:rsidP="000B0B2B">
            <w:pPr>
              <w:pStyle w:val="TBLBDYLeft"/>
            </w:pPr>
          </w:p>
        </w:tc>
        <w:tc>
          <w:tcPr>
            <w:tcW w:w="2537" w:type="pct"/>
          </w:tcPr>
          <w:p w14:paraId="32EDECEA" w14:textId="77777777" w:rsidR="000B0B2B" w:rsidRDefault="000B0B2B" w:rsidP="00A6637A">
            <w:pPr>
              <w:pStyle w:val="TBLBDYLeft"/>
            </w:pPr>
          </w:p>
        </w:tc>
      </w:tr>
    </w:tbl>
    <w:p w14:paraId="50222717" w14:textId="77777777" w:rsidR="00635B9A" w:rsidRPr="006778B9" w:rsidRDefault="00635B9A" w:rsidP="00442437">
      <w:pPr>
        <w:ind w:left="720"/>
        <w:rPr>
          <w:lang w:eastAsia="en-GB"/>
        </w:rPr>
      </w:pPr>
    </w:p>
    <w:p w14:paraId="49427C97" w14:textId="77777777" w:rsidR="00635B9A" w:rsidRPr="006778B9" w:rsidRDefault="00635B9A" w:rsidP="00442437">
      <w:pPr>
        <w:ind w:left="720"/>
        <w:rPr>
          <w:lang w:eastAsia="en-GB"/>
        </w:rPr>
      </w:pPr>
      <w:r w:rsidRPr="006778B9">
        <w:rPr>
          <w:lang w:eastAsia="en-GB"/>
        </w:rPr>
        <w:br w:type="page"/>
      </w:r>
    </w:p>
    <w:p w14:paraId="16B28187" w14:textId="77777777" w:rsidR="00806455" w:rsidRPr="009D678C" w:rsidRDefault="00806455" w:rsidP="00063AF1">
      <w:pPr>
        <w:pStyle w:val="Heading1"/>
        <w:numPr>
          <w:ilvl w:val="0"/>
          <w:numId w:val="12"/>
        </w:numPr>
        <w:rPr>
          <w:rFonts w:asciiTheme="minorBidi" w:hAnsiTheme="minorBidi" w:cstheme="minorBidi"/>
        </w:rPr>
      </w:pPr>
      <w:bookmarkStart w:id="6" w:name="_Toc349467648"/>
      <w:bookmarkStart w:id="7" w:name="_Toc498336291"/>
      <w:r w:rsidRPr="009D678C">
        <w:rPr>
          <w:rFonts w:asciiTheme="minorBidi" w:hAnsiTheme="minorBidi" w:cstheme="minorBidi"/>
        </w:rPr>
        <w:lastRenderedPageBreak/>
        <w:t>Approvals</w:t>
      </w:r>
      <w:bookmarkEnd w:id="6"/>
      <w:bookmarkEnd w:id="7"/>
    </w:p>
    <w:p w14:paraId="591FD542" w14:textId="77777777" w:rsidR="00806455" w:rsidRPr="009D678C" w:rsidRDefault="00806455" w:rsidP="00806455">
      <w:pPr>
        <w:pStyle w:val="ListParagraph"/>
        <w:numPr>
          <w:ilvl w:val="0"/>
          <w:numId w:val="0"/>
        </w:numPr>
        <w:ind w:left="576"/>
        <w:rPr>
          <w:rFonts w:asciiTheme="minorBidi" w:hAnsiTheme="minorBidi" w:cstheme="min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2952"/>
        <w:gridCol w:w="2030"/>
      </w:tblGrid>
      <w:tr w:rsidR="00806455" w:rsidRPr="009D678C" w14:paraId="36F95740" w14:textId="77777777" w:rsidTr="003C3426">
        <w:tc>
          <w:tcPr>
            <w:tcW w:w="2305" w:type="pct"/>
            <w:shd w:val="clear" w:color="auto" w:fill="B3B3B3"/>
          </w:tcPr>
          <w:p w14:paraId="35452E2D" w14:textId="77777777" w:rsidR="00806455" w:rsidRPr="009D678C" w:rsidRDefault="00806455" w:rsidP="007140CB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D67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97" w:type="pct"/>
            <w:shd w:val="clear" w:color="auto" w:fill="B3B3B3"/>
          </w:tcPr>
          <w:p w14:paraId="3A094F16" w14:textId="77777777" w:rsidR="00806455" w:rsidRPr="009D678C" w:rsidRDefault="00806455" w:rsidP="007140CB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D67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098" w:type="pct"/>
            <w:shd w:val="clear" w:color="auto" w:fill="B3B3B3"/>
          </w:tcPr>
          <w:p w14:paraId="122BD790" w14:textId="77777777" w:rsidR="00806455" w:rsidRPr="009D678C" w:rsidRDefault="00806455" w:rsidP="007140CB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D67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</w:tr>
      <w:tr w:rsidR="00806455" w:rsidRPr="009D678C" w14:paraId="0A2BACF1" w14:textId="77777777" w:rsidTr="003C3426">
        <w:tc>
          <w:tcPr>
            <w:tcW w:w="2305" w:type="pct"/>
            <w:vAlign w:val="center"/>
          </w:tcPr>
          <w:p w14:paraId="169504F9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97" w:type="pct"/>
          </w:tcPr>
          <w:p w14:paraId="6DEC8C50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</w:tcPr>
          <w:p w14:paraId="26CFBA52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806455" w:rsidRPr="009D678C" w14:paraId="1FD5C757" w14:textId="77777777" w:rsidTr="003C3426">
        <w:tc>
          <w:tcPr>
            <w:tcW w:w="2305" w:type="pct"/>
            <w:vAlign w:val="center"/>
          </w:tcPr>
          <w:p w14:paraId="48964229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97" w:type="pct"/>
          </w:tcPr>
          <w:p w14:paraId="477509F8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</w:tcPr>
          <w:p w14:paraId="700C3839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806455" w:rsidRPr="009D678C" w14:paraId="51F50655" w14:textId="77777777" w:rsidTr="003C3426">
        <w:tc>
          <w:tcPr>
            <w:tcW w:w="2305" w:type="pct"/>
            <w:vAlign w:val="center"/>
          </w:tcPr>
          <w:p w14:paraId="674D05FB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97" w:type="pct"/>
          </w:tcPr>
          <w:p w14:paraId="10EB62ED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</w:tcPr>
          <w:p w14:paraId="313ED16D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806455" w:rsidRPr="009D678C" w14:paraId="4A89685B" w14:textId="77777777" w:rsidTr="003C3426">
        <w:tc>
          <w:tcPr>
            <w:tcW w:w="2305" w:type="pct"/>
            <w:vAlign w:val="center"/>
          </w:tcPr>
          <w:p w14:paraId="4000CC83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97" w:type="pct"/>
          </w:tcPr>
          <w:p w14:paraId="79B28B10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</w:tcPr>
          <w:p w14:paraId="518DDDF9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806455" w:rsidRPr="009D678C" w14:paraId="2FB43006" w14:textId="77777777" w:rsidTr="003C3426">
        <w:tc>
          <w:tcPr>
            <w:tcW w:w="2305" w:type="pct"/>
            <w:vAlign w:val="center"/>
          </w:tcPr>
          <w:p w14:paraId="14754F2A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97" w:type="pct"/>
          </w:tcPr>
          <w:p w14:paraId="736ACB82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</w:tcPr>
          <w:p w14:paraId="630E1E7B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806455" w:rsidRPr="009D678C" w14:paraId="3977077A" w14:textId="77777777" w:rsidTr="003C3426">
        <w:tc>
          <w:tcPr>
            <w:tcW w:w="2305" w:type="pct"/>
            <w:vAlign w:val="center"/>
          </w:tcPr>
          <w:p w14:paraId="2EA319C4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97" w:type="pct"/>
          </w:tcPr>
          <w:p w14:paraId="422047E6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</w:tcPr>
          <w:p w14:paraId="6B731845" w14:textId="77777777" w:rsidR="00806455" w:rsidRPr="009D678C" w:rsidRDefault="00806455" w:rsidP="007140CB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14:paraId="2666A944" w14:textId="77777777" w:rsidR="00806455" w:rsidRPr="009D678C" w:rsidRDefault="00806455" w:rsidP="00806455">
      <w:pPr>
        <w:rPr>
          <w:rFonts w:asciiTheme="minorBidi" w:hAnsiTheme="minorBidi" w:cstheme="minorBidi"/>
          <w:sz w:val="20"/>
          <w:szCs w:val="20"/>
          <w:lang w:eastAsia="en-GB"/>
        </w:rPr>
      </w:pPr>
    </w:p>
    <w:p w14:paraId="4B78564A" w14:textId="77777777" w:rsidR="00806455" w:rsidRPr="009D678C" w:rsidRDefault="00806455" w:rsidP="00806455">
      <w:pPr>
        <w:rPr>
          <w:rFonts w:asciiTheme="minorBidi" w:hAnsiTheme="minorBidi" w:cstheme="minorBidi"/>
          <w:sz w:val="20"/>
          <w:szCs w:val="20"/>
        </w:rPr>
      </w:pPr>
    </w:p>
    <w:p w14:paraId="629344C0" w14:textId="77777777" w:rsidR="009B6EAC" w:rsidRDefault="009B6EAC">
      <w:r>
        <w:br w:type="page"/>
      </w:r>
    </w:p>
    <w:p w14:paraId="46C15ADB" w14:textId="77777777" w:rsidR="009577C4" w:rsidRDefault="006D549E" w:rsidP="00063AF1">
      <w:pPr>
        <w:pStyle w:val="Heading1"/>
        <w:numPr>
          <w:ilvl w:val="0"/>
          <w:numId w:val="12"/>
        </w:numPr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8" w:name="_Toc498336292"/>
      <w:r w:rsidR="00846BAC">
        <w:t>{</w:t>
      </w:r>
      <w:proofErr w:type="spellStart"/>
      <w:r w:rsidR="00846BAC">
        <w:t>OperationName</w:t>
      </w:r>
      <w:proofErr w:type="spellEnd"/>
      <w:r w:rsidR="00846BAC">
        <w:t>}</w:t>
      </w:r>
      <w:r>
        <w:fldChar w:fldCharType="end"/>
      </w:r>
      <w:r w:rsidR="009B6EAC">
        <w:t xml:space="preserve"> Definition</w:t>
      </w:r>
      <w:r w:rsidR="009577C4">
        <w:t xml:space="preserve"> Card</w:t>
      </w:r>
      <w:bookmarkEnd w:id="8"/>
    </w:p>
    <w:p w14:paraId="02C76CFD" w14:textId="77777777" w:rsidR="009B6EAC" w:rsidRPr="009B6EAC" w:rsidRDefault="009B6EAC" w:rsidP="009B6E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194"/>
        <w:gridCol w:w="1686"/>
        <w:gridCol w:w="2651"/>
        <w:gridCol w:w="2712"/>
      </w:tblGrid>
      <w:tr w:rsidR="00701BA7" w:rsidRPr="009D678C" w14:paraId="4B628D47" w14:textId="77777777" w:rsidTr="00C812E8"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37ACC8D4" w14:textId="77777777" w:rsidR="00701BA7" w:rsidRDefault="00701BA7" w:rsidP="00C812E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rvice ID</w:t>
            </w:r>
          </w:p>
        </w:tc>
        <w:tc>
          <w:tcPr>
            <w:tcW w:w="912" w:type="pct"/>
          </w:tcPr>
          <w:p w14:paraId="7AA13937" w14:textId="77777777" w:rsidR="00701BA7" w:rsidRPr="009577C4" w:rsidRDefault="00846BAC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SvcID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}</w:t>
            </w:r>
          </w:p>
        </w:tc>
        <w:tc>
          <w:tcPr>
            <w:tcW w:w="1434" w:type="pct"/>
            <w:shd w:val="clear" w:color="auto" w:fill="D9D9D9" w:themeFill="background1" w:themeFillShade="D9"/>
            <w:vAlign w:val="center"/>
          </w:tcPr>
          <w:p w14:paraId="161CFFC6" w14:textId="77777777" w:rsidR="00701BA7" w:rsidRPr="009D678C" w:rsidRDefault="00701BA7" w:rsidP="00C812E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rvice Category</w:t>
            </w:r>
          </w:p>
        </w:tc>
        <w:tc>
          <w:tcPr>
            <w:tcW w:w="1467" w:type="pct"/>
          </w:tcPr>
          <w:p w14:paraId="718D0E17" w14:textId="77777777" w:rsidR="00701BA7" w:rsidRPr="009577C4" w:rsidRDefault="00701BA7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 xml:space="preserve"> DOCPROPERTY  "Service ID"  \* MERGEFORMAT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="00846BAC"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 w:rsidR="00846BAC">
              <w:rPr>
                <w:rFonts w:asciiTheme="minorBidi" w:hAnsiTheme="minorBidi" w:cstheme="minorBidi"/>
                <w:sz w:val="20"/>
                <w:szCs w:val="20"/>
              </w:rPr>
              <w:t>CategoryName</w:t>
            </w:r>
            <w:proofErr w:type="spellEnd"/>
            <w:r w:rsidR="00846BAC">
              <w:rPr>
                <w:rFonts w:asciiTheme="minorBidi" w:hAnsiTheme="minorBidi" w:cstheme="minorBidi"/>
                <w:sz w:val="20"/>
                <w:szCs w:val="20"/>
              </w:rPr>
              <w:t>}</w: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701BA7" w:rsidRPr="009D678C" w14:paraId="027B8B3D" w14:textId="77777777" w:rsidTr="00C812E8"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1ED2BFA0" w14:textId="77777777" w:rsidR="00701BA7" w:rsidRDefault="00701BA7" w:rsidP="00C812E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-Service ID</w:t>
            </w:r>
          </w:p>
        </w:tc>
        <w:tc>
          <w:tcPr>
            <w:tcW w:w="912" w:type="pct"/>
          </w:tcPr>
          <w:p w14:paraId="160E2702" w14:textId="77777777" w:rsidR="00701BA7" w:rsidRPr="009577C4" w:rsidRDefault="00846BAC" w:rsidP="00847D71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SubSvcID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}</w:t>
            </w:r>
          </w:p>
        </w:tc>
        <w:tc>
          <w:tcPr>
            <w:tcW w:w="1434" w:type="pct"/>
            <w:shd w:val="clear" w:color="auto" w:fill="D9D9D9" w:themeFill="background1" w:themeFillShade="D9"/>
            <w:vAlign w:val="center"/>
          </w:tcPr>
          <w:p w14:paraId="37FB2EF3" w14:textId="77777777" w:rsidR="00701BA7" w:rsidRPr="009D678C" w:rsidRDefault="00701BA7" w:rsidP="00C812E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-Service Category</w:t>
            </w:r>
          </w:p>
        </w:tc>
        <w:tc>
          <w:tcPr>
            <w:tcW w:w="1467" w:type="pct"/>
          </w:tcPr>
          <w:p w14:paraId="3A44F519" w14:textId="77777777" w:rsidR="00701BA7" w:rsidRPr="009577C4" w:rsidRDefault="00701BA7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 xml:space="preserve"> DOCPROPERTY  "Sub-Service ID"  \* MERGEFORMAT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="00846BAC"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 w:rsidR="00846BAC">
              <w:rPr>
                <w:rFonts w:asciiTheme="minorBidi" w:hAnsiTheme="minorBidi" w:cstheme="minorBidi"/>
                <w:sz w:val="20"/>
                <w:szCs w:val="20"/>
              </w:rPr>
              <w:t>OperationMethod</w:t>
            </w:r>
            <w:proofErr w:type="spellEnd"/>
            <w:r w:rsidR="00846BAC">
              <w:rPr>
                <w:rFonts w:asciiTheme="minorBidi" w:hAnsiTheme="minorBidi" w:cstheme="minorBidi"/>
                <w:sz w:val="20"/>
                <w:szCs w:val="20"/>
              </w:rPr>
              <w:t>}</w: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701BA7" w:rsidRPr="009D678C" w14:paraId="49608743" w14:textId="77777777" w:rsidTr="00C812E8"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58995DC1" w14:textId="77777777" w:rsidR="00701BA7" w:rsidRDefault="00701BA7" w:rsidP="00C812E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erence ID</w:t>
            </w:r>
          </w:p>
        </w:tc>
        <w:tc>
          <w:tcPr>
            <w:tcW w:w="912" w:type="pct"/>
          </w:tcPr>
          <w:p w14:paraId="0EAE909B" w14:textId="77777777" w:rsidR="00701BA7" w:rsidRPr="009577C4" w:rsidRDefault="00701BA7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szCs w:val="20"/>
              </w:rPr>
              <w:instrText xml:space="preserve"> DOCPROPERTY  "Reference ID"  \* MERGEFORMAT </w:instrTex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="00846BAC"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 w:rsidR="00846BAC">
              <w:rPr>
                <w:rFonts w:asciiTheme="minorBidi" w:hAnsiTheme="minorBidi" w:cstheme="minorBidi"/>
                <w:sz w:val="20"/>
                <w:szCs w:val="20"/>
              </w:rPr>
              <w:t>SvcID</w:t>
            </w:r>
            <w:proofErr w:type="spellEnd"/>
            <w:r w:rsidR="00846BAC">
              <w:rPr>
                <w:rFonts w:asciiTheme="minorBidi" w:hAnsiTheme="minorBidi" w:cstheme="minorBidi"/>
                <w:sz w:val="20"/>
                <w:szCs w:val="20"/>
              </w:rPr>
              <w:t>}</w:t>
            </w:r>
            <w:r w:rsidR="00847D71"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 w:rsidR="00846BAC"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 w:rsidR="00846BAC">
              <w:rPr>
                <w:rFonts w:asciiTheme="minorBidi" w:hAnsiTheme="minorBidi" w:cstheme="minorBidi"/>
                <w:sz w:val="20"/>
                <w:szCs w:val="20"/>
              </w:rPr>
              <w:t>SubSvcID</w:t>
            </w:r>
            <w:proofErr w:type="spellEnd"/>
            <w:r w:rsidR="00846BAC">
              <w:rPr>
                <w:rFonts w:asciiTheme="minorBidi" w:hAnsiTheme="minorBidi" w:cstheme="minorBidi"/>
                <w:sz w:val="20"/>
                <w:szCs w:val="20"/>
              </w:rPr>
              <w:t>}</w:t>
            </w:r>
            <w:r w:rsidR="00847D71">
              <w:rPr>
                <w:rFonts w:asciiTheme="minorBidi" w:hAnsiTheme="minorBidi" w:cstheme="minorBidi"/>
                <w:sz w:val="20"/>
                <w:szCs w:val="20"/>
              </w:rPr>
              <w:t>-SCI</w:t>
            </w:r>
            <w:r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  <w:tc>
          <w:tcPr>
            <w:tcW w:w="1434" w:type="pct"/>
            <w:shd w:val="clear" w:color="auto" w:fill="D9D9D9" w:themeFill="background1" w:themeFillShade="D9"/>
            <w:vAlign w:val="center"/>
          </w:tcPr>
          <w:p w14:paraId="59EE4C78" w14:textId="77777777" w:rsidR="00701BA7" w:rsidRPr="009D678C" w:rsidRDefault="00701BA7" w:rsidP="00C812E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rvice Canonical Name</w:t>
            </w:r>
          </w:p>
        </w:tc>
        <w:tc>
          <w:tcPr>
            <w:tcW w:w="1467" w:type="pct"/>
          </w:tcPr>
          <w:p w14:paraId="25F88058" w14:textId="77777777" w:rsidR="00701BA7" w:rsidRPr="009577C4" w:rsidRDefault="00701BA7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instrText xml:space="preserve"> DOCPROPERTY  "Service Canonical Name"  \* MERGEFORMAT </w:instrText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="00846BAC"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 w:rsidR="00846BAC">
              <w:rPr>
                <w:rFonts w:asciiTheme="minorBidi" w:hAnsiTheme="minorBidi" w:cstheme="minorBidi"/>
                <w:sz w:val="20"/>
                <w:szCs w:val="20"/>
              </w:rPr>
              <w:t>OperationName</w:t>
            </w:r>
            <w:proofErr w:type="spellEnd"/>
            <w:r w:rsidR="00846BAC">
              <w:rPr>
                <w:rFonts w:asciiTheme="minorBidi" w:hAnsiTheme="minorBidi" w:cstheme="minorBidi"/>
                <w:sz w:val="20"/>
                <w:szCs w:val="20"/>
              </w:rPr>
              <w:t>}</w:t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  <w:tr w:rsidR="00701BA7" w:rsidRPr="009D678C" w14:paraId="0A33FDC1" w14:textId="77777777" w:rsidTr="00C812E8">
        <w:tc>
          <w:tcPr>
            <w:tcW w:w="1187" w:type="pct"/>
            <w:shd w:val="clear" w:color="auto" w:fill="D9D9D9" w:themeFill="background1" w:themeFillShade="D9"/>
            <w:vAlign w:val="center"/>
          </w:tcPr>
          <w:p w14:paraId="1731E045" w14:textId="77777777" w:rsidR="00701BA7" w:rsidRPr="009D678C" w:rsidRDefault="00701BA7" w:rsidP="00C812E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rvice Description</w:t>
            </w:r>
          </w:p>
        </w:tc>
        <w:tc>
          <w:tcPr>
            <w:tcW w:w="3813" w:type="pct"/>
            <w:gridSpan w:val="3"/>
          </w:tcPr>
          <w:p w14:paraId="6F75831E" w14:textId="77777777" w:rsidR="00701BA7" w:rsidRPr="009577C4" w:rsidRDefault="00846BAC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instrText xml:space="preserve"> DOCPROPERTY  "Service Canonical Name"  \* MERGEFORMAT </w:instrText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OperationNam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}</w:t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</w:tr>
    </w:tbl>
    <w:p w14:paraId="079A7F4D" w14:textId="77777777" w:rsidR="00701BA7" w:rsidRDefault="00701BA7" w:rsidP="00442437">
      <w:pPr>
        <w:ind w:left="720"/>
      </w:pPr>
    </w:p>
    <w:p w14:paraId="4D126A90" w14:textId="77777777" w:rsidR="009577C4" w:rsidRPr="009577C4" w:rsidRDefault="009577C4" w:rsidP="00063AF1">
      <w:pPr>
        <w:pStyle w:val="Heading2"/>
        <w:numPr>
          <w:ilvl w:val="1"/>
          <w:numId w:val="12"/>
        </w:numPr>
      </w:pPr>
      <w:bookmarkStart w:id="9" w:name="_Toc498336293"/>
      <w:r>
        <w:t>Function IDs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3130"/>
        <w:gridCol w:w="1233"/>
        <w:gridCol w:w="1327"/>
        <w:gridCol w:w="1137"/>
        <w:gridCol w:w="1277"/>
      </w:tblGrid>
      <w:tr w:rsidR="003C3426" w:rsidRPr="006D1A00" w14:paraId="11FCA455" w14:textId="77777777" w:rsidTr="00EB1E68">
        <w:tc>
          <w:tcPr>
            <w:tcW w:w="616" w:type="pct"/>
            <w:shd w:val="clear" w:color="auto" w:fill="D9D9D9" w:themeFill="background1" w:themeFillShade="D9"/>
          </w:tcPr>
          <w:p w14:paraId="568EFBFD" w14:textId="77777777" w:rsidR="003C3426" w:rsidRPr="006D1A00" w:rsidRDefault="003C3426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Function ID</w:t>
            </w:r>
          </w:p>
        </w:tc>
        <w:tc>
          <w:tcPr>
            <w:tcW w:w="1693" w:type="pct"/>
            <w:shd w:val="clear" w:color="auto" w:fill="D9D9D9" w:themeFill="background1" w:themeFillShade="D9"/>
          </w:tcPr>
          <w:p w14:paraId="46660568" w14:textId="77777777" w:rsidR="003C3426" w:rsidRPr="006D1A00" w:rsidRDefault="003C3426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14:paraId="52EA4138" w14:textId="77777777" w:rsidR="003C3426" w:rsidRPr="006D1A00" w:rsidRDefault="003C3426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End Point Request ID</w:t>
            </w:r>
          </w:p>
        </w:tc>
        <w:tc>
          <w:tcPr>
            <w:tcW w:w="718" w:type="pct"/>
            <w:shd w:val="clear" w:color="auto" w:fill="D9D9D9" w:themeFill="background1" w:themeFillShade="D9"/>
          </w:tcPr>
          <w:p w14:paraId="7FD4E465" w14:textId="77777777" w:rsidR="003C3426" w:rsidRPr="006D1A00" w:rsidRDefault="003C3426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End Point Response ID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254AFBD7" w14:textId="77777777" w:rsidR="003C3426" w:rsidRPr="006D1A00" w:rsidRDefault="00F568CC" w:rsidP="00F568CC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Request </w:t>
            </w:r>
            <w:r w:rsidR="003C3426"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Message ID</w:t>
            </w:r>
          </w:p>
        </w:tc>
        <w:tc>
          <w:tcPr>
            <w:tcW w:w="691" w:type="pct"/>
            <w:shd w:val="clear" w:color="auto" w:fill="D9D9D9" w:themeFill="background1" w:themeFillShade="D9"/>
          </w:tcPr>
          <w:p w14:paraId="48AC3867" w14:textId="77777777" w:rsidR="003C3426" w:rsidRPr="006D1A00" w:rsidRDefault="00F568CC" w:rsidP="00F568CC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="003C3426"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Message ID</w:t>
            </w:r>
          </w:p>
        </w:tc>
      </w:tr>
      <w:tr w:rsidR="003C3426" w:rsidRPr="009D678C" w14:paraId="01F2579E" w14:textId="77777777" w:rsidTr="00EB1E68">
        <w:tc>
          <w:tcPr>
            <w:tcW w:w="616" w:type="pct"/>
            <w:vAlign w:val="center"/>
          </w:tcPr>
          <w:p w14:paraId="24390D59" w14:textId="77777777" w:rsidR="003C3426" w:rsidRPr="003C3426" w:rsidRDefault="003C3426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C3426">
              <w:rPr>
                <w:rFonts w:asciiTheme="minorBidi" w:hAnsiTheme="minorBidi" w:cstheme="minorBidi"/>
                <w:sz w:val="20"/>
                <w:szCs w:val="20"/>
              </w:rPr>
              <w:t>0001</w:t>
            </w:r>
          </w:p>
        </w:tc>
        <w:tc>
          <w:tcPr>
            <w:tcW w:w="1693" w:type="pct"/>
          </w:tcPr>
          <w:p w14:paraId="3BC1D936" w14:textId="77777777" w:rsidR="003C3426" w:rsidRPr="003C3426" w:rsidRDefault="00846BAC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instrText xml:space="preserve"> DOCPROPERTY  "Service Canonical Name"  \* MERGEFORMAT </w:instrText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OperationNam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}</w:t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</w:p>
        </w:tc>
        <w:tc>
          <w:tcPr>
            <w:tcW w:w="667" w:type="pct"/>
          </w:tcPr>
          <w:p w14:paraId="16B6CA35" w14:textId="77777777" w:rsidR="003C3426" w:rsidRPr="003C3426" w:rsidRDefault="003C3426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718" w:type="pct"/>
          </w:tcPr>
          <w:p w14:paraId="7D7801B5" w14:textId="77777777" w:rsidR="003C3426" w:rsidRPr="003C3426" w:rsidRDefault="003C3EA0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615" w:type="pct"/>
          </w:tcPr>
          <w:p w14:paraId="7FE66E44" w14:textId="77777777" w:rsidR="003C3426" w:rsidRPr="003C3426" w:rsidRDefault="003C3426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691" w:type="pct"/>
          </w:tcPr>
          <w:p w14:paraId="46212E19" w14:textId="77777777" w:rsidR="003C3426" w:rsidRPr="003C3426" w:rsidRDefault="003C3426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</w:tbl>
    <w:p w14:paraId="4917F667" w14:textId="77777777" w:rsidR="003C3426" w:rsidRDefault="003C3426" w:rsidP="00063AF1">
      <w:pPr>
        <w:pStyle w:val="Heading2"/>
        <w:numPr>
          <w:ilvl w:val="1"/>
          <w:numId w:val="12"/>
        </w:numPr>
      </w:pPr>
      <w:bookmarkStart w:id="10" w:name="_Toc498336294"/>
      <w:r>
        <w:t>End Points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167"/>
        <w:gridCol w:w="2023"/>
        <w:gridCol w:w="1083"/>
        <w:gridCol w:w="997"/>
        <w:gridCol w:w="1275"/>
      </w:tblGrid>
      <w:tr w:rsidR="00672942" w:rsidRPr="009D678C" w14:paraId="2CBBC079" w14:textId="77777777" w:rsidTr="00672942">
        <w:tc>
          <w:tcPr>
            <w:tcW w:w="1854" w:type="pct"/>
            <w:gridSpan w:val="2"/>
            <w:vMerge w:val="restart"/>
            <w:shd w:val="clear" w:color="auto" w:fill="D9D9D9" w:themeFill="background1" w:themeFillShade="D9"/>
          </w:tcPr>
          <w:p w14:paraId="3754BB7E" w14:textId="77777777" w:rsidR="00672942" w:rsidRPr="00672942" w:rsidRDefault="00672942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72942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WSDL</w:t>
            </w:r>
          </w:p>
        </w:tc>
        <w:tc>
          <w:tcPr>
            <w:tcW w:w="3146" w:type="pct"/>
            <w:gridSpan w:val="4"/>
            <w:shd w:val="clear" w:color="auto" w:fill="D9D9D9" w:themeFill="background1" w:themeFillShade="D9"/>
          </w:tcPr>
          <w:p w14:paraId="48A994BC" w14:textId="77777777" w:rsidR="00672942" w:rsidRPr="00672942" w:rsidRDefault="00672942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72942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Name</w:t>
            </w:r>
          </w:p>
        </w:tc>
      </w:tr>
      <w:tr w:rsidR="00672942" w:rsidRPr="009D678C" w14:paraId="01281C22" w14:textId="77777777" w:rsidTr="00672942">
        <w:tc>
          <w:tcPr>
            <w:tcW w:w="1854" w:type="pct"/>
            <w:gridSpan w:val="2"/>
            <w:vMerge/>
            <w:shd w:val="clear" w:color="auto" w:fill="D9D9D9" w:themeFill="background1" w:themeFillShade="D9"/>
          </w:tcPr>
          <w:p w14:paraId="39D3A312" w14:textId="77777777" w:rsidR="00672942" w:rsidRPr="00BF6F18" w:rsidRDefault="00672942" w:rsidP="00C812E8">
            <w:pPr>
              <w:spacing w:after="8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146" w:type="pct"/>
            <w:gridSpan w:val="4"/>
            <w:shd w:val="clear" w:color="auto" w:fill="FFFFFF" w:themeFill="background1"/>
          </w:tcPr>
          <w:p w14:paraId="0723BD76" w14:textId="77777777" w:rsidR="00672942" w:rsidRPr="00BF6F18" w:rsidRDefault="00846BAC" w:rsidP="00C812E8">
            <w:pPr>
              <w:spacing w:after="8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CategoryNam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}</w:t>
            </w:r>
            <w:r w:rsidR="00672942">
              <w:rPr>
                <w:rFonts w:asciiTheme="minorBidi" w:hAnsiTheme="minorBidi" w:cstheme="minorBidi"/>
                <w:sz w:val="20"/>
                <w:szCs w:val="20"/>
              </w:rPr>
              <w:t>.WSDL</w:t>
            </w:r>
          </w:p>
        </w:tc>
      </w:tr>
      <w:tr w:rsidR="00C77BFE" w:rsidRPr="006D1A00" w14:paraId="47D71503" w14:textId="77777777" w:rsidTr="00C77BFE">
        <w:tc>
          <w:tcPr>
            <w:tcW w:w="549" w:type="pct"/>
            <w:shd w:val="clear" w:color="auto" w:fill="D9D9D9" w:themeFill="background1" w:themeFillShade="D9"/>
          </w:tcPr>
          <w:p w14:paraId="7ACBE3AB" w14:textId="77777777" w:rsidR="00D37B3D" w:rsidRPr="006D1A00" w:rsidRDefault="00D37B3D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End Point ID</w:t>
            </w:r>
          </w:p>
        </w:tc>
        <w:tc>
          <w:tcPr>
            <w:tcW w:w="2138" w:type="pct"/>
            <w:gridSpan w:val="2"/>
            <w:shd w:val="clear" w:color="auto" w:fill="D9D9D9" w:themeFill="background1" w:themeFillShade="D9"/>
          </w:tcPr>
          <w:p w14:paraId="7AEA1479" w14:textId="77777777" w:rsidR="00D37B3D" w:rsidRPr="006D1A00" w:rsidRDefault="00D37B3D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 xml:space="preserve">End Point </w:t>
            </w: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01206D5B" w14:textId="77777777" w:rsidR="00D37B3D" w:rsidRPr="006D1A00" w:rsidRDefault="00D37B3D" w:rsidP="00C812E8">
            <w:pPr>
              <w:spacing w:after="80"/>
              <w:jc w:val="center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ype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540FF83A" w14:textId="77777777" w:rsidR="00D37B3D" w:rsidRPr="006D1A00" w:rsidRDefault="00D37B3D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Protocol</w:t>
            </w:r>
          </w:p>
          <w:p w14:paraId="03B29D72" w14:textId="77777777" w:rsidR="00D37B3D" w:rsidRPr="006D1A00" w:rsidRDefault="00D37B3D" w:rsidP="00C812E8">
            <w:pPr>
              <w:spacing w:after="80"/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</w:t>
            </w:r>
            <w:proofErr w:type="gramStart"/>
            <w:r w:rsidRPr="006D1A0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MQ,WS,..</w:t>
            </w:r>
            <w:proofErr w:type="gramEnd"/>
            <w:r w:rsidRPr="006D1A0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14:paraId="764ECB38" w14:textId="77777777" w:rsidR="00D37B3D" w:rsidRPr="006D1A00" w:rsidRDefault="00D37B3D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</w:tr>
      <w:tr w:rsidR="00C77BFE" w:rsidRPr="009D678C" w14:paraId="46ABC79E" w14:textId="77777777" w:rsidTr="00C77BFE">
        <w:tc>
          <w:tcPr>
            <w:tcW w:w="549" w:type="pct"/>
            <w:vAlign w:val="center"/>
          </w:tcPr>
          <w:p w14:paraId="214DDCB3" w14:textId="77777777" w:rsidR="00D37B3D" w:rsidRPr="003C3426" w:rsidRDefault="00D37B3D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2138" w:type="pct"/>
            <w:gridSpan w:val="2"/>
          </w:tcPr>
          <w:p w14:paraId="431872E1" w14:textId="5AD57B98" w:rsidR="00E6392A" w:rsidRPr="00E6392A" w:rsidRDefault="005414BE" w:rsidP="00E6392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https://</w:t>
            </w:r>
            <w:bookmarkStart w:id="11" w:name="_GoBack"/>
            <w:bookmarkEnd w:id="11"/>
            <w:r w:rsidR="002A735D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{IP}:{PORT}/{</w:t>
            </w:r>
            <w:r w:rsidR="00846BAC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CategoryName}</w:t>
            </w:r>
            <w:r w:rsidR="00E6392A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/</w:t>
            </w:r>
            <w:r w:rsidR="00846BAC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{OperationName}</w:t>
            </w:r>
          </w:p>
          <w:p w14:paraId="1BFBEFE4" w14:textId="77777777" w:rsidR="00D37B3D" w:rsidRDefault="00D37B3D" w:rsidP="000769E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 w:rsidRPr="00C77BFE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OPERATION: </w:t>
            </w:r>
            <w:r w:rsidR="00846BAC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{</w:t>
            </w:r>
            <w:proofErr w:type="spellStart"/>
            <w:r w:rsidR="00846BAC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OperationName</w:t>
            </w:r>
            <w:proofErr w:type="spellEnd"/>
            <w:r w:rsidR="00846BAC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}</w:t>
            </w:r>
            <w:r w:rsidR="00FC2983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Operation</w:t>
            </w:r>
          </w:p>
          <w:p w14:paraId="2B2EC29D" w14:textId="77777777" w:rsidR="00C77BFE" w:rsidRPr="00C77BFE" w:rsidRDefault="00C77BFE" w:rsidP="000769ED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 xml:space="preserve">ACTION: </w:t>
            </w:r>
            <w:r w:rsidR="00846BAC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{</w:t>
            </w:r>
            <w:proofErr w:type="spellStart"/>
            <w:r w:rsidR="00846BAC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OperationName</w:t>
            </w:r>
            <w:proofErr w:type="spellEnd"/>
            <w:r w:rsidR="00846BAC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}</w:t>
            </w:r>
            <w:r w:rsidR="00FC2983">
              <w:rPr>
                <w:rFonts w:asciiTheme="minorBidi" w:hAnsiTheme="minorBidi" w:cstheme="minorBidi"/>
                <w:b w:val="0"/>
                <w:bCs/>
                <w:sz w:val="20"/>
                <w:szCs w:val="20"/>
              </w:rPr>
              <w:t>Action</w:t>
            </w:r>
          </w:p>
        </w:tc>
        <w:tc>
          <w:tcPr>
            <w:tcW w:w="612" w:type="pct"/>
          </w:tcPr>
          <w:p w14:paraId="3BECD122" w14:textId="77777777" w:rsidR="00D37B3D" w:rsidRPr="003C3426" w:rsidRDefault="00D37B3D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equest-Response</w:t>
            </w:r>
          </w:p>
        </w:tc>
        <w:tc>
          <w:tcPr>
            <w:tcW w:w="556" w:type="pct"/>
          </w:tcPr>
          <w:p w14:paraId="071FE5DD" w14:textId="77777777" w:rsidR="00D37B3D" w:rsidRPr="003C3426" w:rsidRDefault="00D37B3D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WS</w:t>
            </w:r>
          </w:p>
        </w:tc>
        <w:tc>
          <w:tcPr>
            <w:tcW w:w="1145" w:type="pct"/>
          </w:tcPr>
          <w:p w14:paraId="6DC200F6" w14:textId="77777777" w:rsidR="00D37B3D" w:rsidRPr="003C3426" w:rsidRDefault="00D37B3D" w:rsidP="00C812E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e web service receiving calls from consumer to EAI and delivers response back.</w:t>
            </w:r>
          </w:p>
        </w:tc>
      </w:tr>
    </w:tbl>
    <w:p w14:paraId="4715C1C1" w14:textId="77777777" w:rsidR="00BF6F18" w:rsidRDefault="00BF6F18" w:rsidP="00063AF1">
      <w:pPr>
        <w:pStyle w:val="Heading2"/>
        <w:numPr>
          <w:ilvl w:val="1"/>
          <w:numId w:val="12"/>
        </w:numPr>
      </w:pPr>
      <w:bookmarkStart w:id="12" w:name="_Toc498336295"/>
      <w:r>
        <w:t>Messages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018"/>
        <w:gridCol w:w="1117"/>
        <w:gridCol w:w="1194"/>
        <w:gridCol w:w="3853"/>
      </w:tblGrid>
      <w:tr w:rsidR="00672942" w:rsidRPr="009D678C" w14:paraId="148C1230" w14:textId="77777777" w:rsidTr="00672942">
        <w:tc>
          <w:tcPr>
            <w:tcW w:w="1527" w:type="pct"/>
            <w:gridSpan w:val="2"/>
            <w:vMerge w:val="restart"/>
            <w:shd w:val="clear" w:color="auto" w:fill="D9D9D9" w:themeFill="background1" w:themeFillShade="D9"/>
          </w:tcPr>
          <w:p w14:paraId="28B6DC49" w14:textId="77777777" w:rsidR="00672942" w:rsidRPr="00672942" w:rsidRDefault="00672942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72942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XML Schema</w:t>
            </w:r>
          </w:p>
        </w:tc>
        <w:tc>
          <w:tcPr>
            <w:tcW w:w="3473" w:type="pct"/>
            <w:gridSpan w:val="3"/>
            <w:shd w:val="clear" w:color="auto" w:fill="D9D9D9" w:themeFill="background1" w:themeFillShade="D9"/>
          </w:tcPr>
          <w:p w14:paraId="0A2DA7D3" w14:textId="77777777" w:rsidR="00672942" w:rsidRPr="00672942" w:rsidRDefault="00672942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72942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Name</w:t>
            </w:r>
          </w:p>
        </w:tc>
      </w:tr>
      <w:tr w:rsidR="00672942" w:rsidRPr="009D678C" w14:paraId="67A1FE38" w14:textId="77777777" w:rsidTr="00672942">
        <w:tc>
          <w:tcPr>
            <w:tcW w:w="1527" w:type="pct"/>
            <w:gridSpan w:val="2"/>
            <w:vMerge/>
            <w:shd w:val="clear" w:color="auto" w:fill="D9D9D9" w:themeFill="background1" w:themeFillShade="D9"/>
          </w:tcPr>
          <w:p w14:paraId="5CA26851" w14:textId="77777777" w:rsidR="00672942" w:rsidRPr="00BF6F18" w:rsidRDefault="00672942" w:rsidP="00C812E8">
            <w:pPr>
              <w:spacing w:after="8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73" w:type="pct"/>
            <w:gridSpan w:val="3"/>
            <w:shd w:val="clear" w:color="auto" w:fill="FFFFFF" w:themeFill="background1"/>
          </w:tcPr>
          <w:p w14:paraId="5D88E40F" w14:textId="77777777" w:rsidR="00672942" w:rsidRPr="00BF6F18" w:rsidRDefault="00672942" w:rsidP="00C812E8">
            <w:pPr>
              <w:spacing w:after="8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mmonLib</w:t>
            </w:r>
            <w:r w:rsidR="006B2408">
              <w:rPr>
                <w:rFonts w:asciiTheme="minorBidi" w:hAnsiTheme="minorBidi" w:cstheme="minorBidi"/>
                <w:sz w:val="20"/>
                <w:szCs w:val="20"/>
              </w:rPr>
              <w:t>V2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.xsd</w:t>
            </w:r>
          </w:p>
        </w:tc>
      </w:tr>
      <w:tr w:rsidR="00672942" w:rsidRPr="009D678C" w14:paraId="53157BDF" w14:textId="77777777" w:rsidTr="00672942">
        <w:tc>
          <w:tcPr>
            <w:tcW w:w="1527" w:type="pct"/>
            <w:gridSpan w:val="2"/>
            <w:vMerge/>
            <w:shd w:val="clear" w:color="auto" w:fill="D9D9D9" w:themeFill="background1" w:themeFillShade="D9"/>
          </w:tcPr>
          <w:p w14:paraId="4CA2A454" w14:textId="77777777" w:rsidR="00672942" w:rsidRPr="00BF6F18" w:rsidRDefault="00672942" w:rsidP="00C812E8">
            <w:pPr>
              <w:spacing w:after="8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73" w:type="pct"/>
            <w:gridSpan w:val="3"/>
            <w:shd w:val="clear" w:color="auto" w:fill="FFFFFF" w:themeFill="background1"/>
          </w:tcPr>
          <w:p w14:paraId="1686F945" w14:textId="77777777" w:rsidR="00672942" w:rsidRPr="00BF6F18" w:rsidRDefault="00846BAC" w:rsidP="00C812E8">
            <w:pPr>
              <w:spacing w:after="8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{CategoryName}</w:t>
            </w:r>
            <w:r w:rsidR="00672942">
              <w:rPr>
                <w:rFonts w:asciiTheme="minorBidi" w:hAnsiTheme="minorBidi" w:cstheme="minorBidi"/>
                <w:sz w:val="20"/>
                <w:szCs w:val="20"/>
              </w:rPr>
              <w:t>.xsd</w:t>
            </w:r>
          </w:p>
        </w:tc>
      </w:tr>
      <w:tr w:rsidR="00BF6F18" w:rsidRPr="006D1A00" w14:paraId="778F6F93" w14:textId="77777777" w:rsidTr="00672942">
        <w:tc>
          <w:tcPr>
            <w:tcW w:w="574" w:type="pct"/>
            <w:shd w:val="clear" w:color="auto" w:fill="D9D9D9" w:themeFill="background1" w:themeFillShade="D9"/>
          </w:tcPr>
          <w:p w14:paraId="7A3DEF80" w14:textId="77777777" w:rsidR="00BF6F18" w:rsidRPr="006D1A00" w:rsidRDefault="00BF6F18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Message ID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351A0B5E" w14:textId="77777777" w:rsidR="00BF6F18" w:rsidRPr="006D1A00" w:rsidRDefault="00BF6F18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14:paraId="4332F761" w14:textId="77777777" w:rsidR="00BF6F18" w:rsidRPr="006D1A00" w:rsidRDefault="00BF6F18" w:rsidP="00C812E8">
            <w:pPr>
              <w:spacing w:after="80"/>
              <w:jc w:val="center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Type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14:paraId="1549231A" w14:textId="77777777" w:rsidR="00BF6F18" w:rsidRPr="006D1A00" w:rsidRDefault="00BF6F18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Format</w:t>
            </w:r>
          </w:p>
          <w:p w14:paraId="31D44E46" w14:textId="77777777" w:rsidR="00BF6F18" w:rsidRPr="006D1A00" w:rsidRDefault="00BF6F18" w:rsidP="00C812E8">
            <w:pPr>
              <w:spacing w:after="80"/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(</w:t>
            </w:r>
            <w:proofErr w:type="gramStart"/>
            <w:r w:rsidRPr="006D1A0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XML,TDS,...</w:t>
            </w:r>
            <w:proofErr w:type="gramEnd"/>
            <w:r w:rsidRPr="006D1A00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23" w:type="pct"/>
            <w:shd w:val="clear" w:color="auto" w:fill="D9D9D9" w:themeFill="background1" w:themeFillShade="D9"/>
          </w:tcPr>
          <w:p w14:paraId="38CBA541" w14:textId="77777777" w:rsidR="00BF6F18" w:rsidRPr="006D1A00" w:rsidRDefault="00BF6F18" w:rsidP="00C812E8">
            <w:pPr>
              <w:spacing w:after="80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6D1A00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</w:tr>
      <w:tr w:rsidR="00BF6F18" w:rsidRPr="009D678C" w14:paraId="3A54F6E7" w14:textId="77777777" w:rsidTr="001B0465">
        <w:tc>
          <w:tcPr>
            <w:tcW w:w="574" w:type="pct"/>
            <w:vAlign w:val="center"/>
          </w:tcPr>
          <w:p w14:paraId="54B846BF" w14:textId="77777777" w:rsidR="00BF6F18" w:rsidRPr="003C3426" w:rsidRDefault="00BF6F18" w:rsidP="001B04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953" w:type="pct"/>
            <w:vAlign w:val="center"/>
          </w:tcPr>
          <w:p w14:paraId="3C7F0067" w14:textId="77777777" w:rsidR="00BF6F18" w:rsidRPr="003C3426" w:rsidRDefault="00C27224" w:rsidP="001B046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instrText xml:space="preserve"> DOCPROPERTY  "Service Canonical Name"  \* MERGEFORMAT </w:instrText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="00846BAC"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 w:rsidR="00846BAC">
              <w:rPr>
                <w:rFonts w:asciiTheme="minorBidi" w:hAnsiTheme="minorBidi" w:cstheme="minorBidi"/>
                <w:sz w:val="20"/>
                <w:szCs w:val="20"/>
              </w:rPr>
              <w:t>OperationName</w:t>
            </w:r>
            <w:proofErr w:type="spellEnd"/>
            <w:r w:rsidR="00846BAC">
              <w:rPr>
                <w:rFonts w:asciiTheme="minorBidi" w:hAnsiTheme="minorBidi" w:cstheme="minorBidi"/>
                <w:sz w:val="20"/>
                <w:szCs w:val="20"/>
              </w:rPr>
              <w:t>}</w:t>
            </w:r>
            <w:proofErr w:type="spellStart"/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 w:rsidR="00BF6F18">
              <w:rPr>
                <w:rFonts w:asciiTheme="minorBidi" w:hAnsiTheme="minorBidi" w:cstheme="minorBidi"/>
                <w:sz w:val="20"/>
                <w:szCs w:val="20"/>
              </w:rPr>
              <w:t>Rq</w:t>
            </w:r>
            <w:proofErr w:type="spellEnd"/>
          </w:p>
        </w:tc>
        <w:tc>
          <w:tcPr>
            <w:tcW w:w="604" w:type="pct"/>
            <w:vAlign w:val="center"/>
          </w:tcPr>
          <w:p w14:paraId="6F3F4249" w14:textId="77777777" w:rsidR="00BF6F18" w:rsidRPr="003C3426" w:rsidRDefault="00BF6F18" w:rsidP="001B04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equest</w:t>
            </w:r>
          </w:p>
        </w:tc>
        <w:tc>
          <w:tcPr>
            <w:tcW w:w="646" w:type="pct"/>
            <w:vAlign w:val="center"/>
          </w:tcPr>
          <w:p w14:paraId="68DEE6AC" w14:textId="77777777" w:rsidR="00BF6F18" w:rsidRPr="003C3426" w:rsidRDefault="00BF6F18" w:rsidP="001B04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XML</w:t>
            </w:r>
          </w:p>
        </w:tc>
        <w:tc>
          <w:tcPr>
            <w:tcW w:w="2223" w:type="pct"/>
            <w:vAlign w:val="center"/>
          </w:tcPr>
          <w:p w14:paraId="4A4453F0" w14:textId="77777777" w:rsidR="00BF6F18" w:rsidRPr="003C3426" w:rsidRDefault="00BF6F18" w:rsidP="001B04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e message representing the request comes to the EAI.</w:t>
            </w:r>
          </w:p>
        </w:tc>
      </w:tr>
      <w:tr w:rsidR="00BF6F18" w:rsidRPr="009D678C" w14:paraId="2110AE9D" w14:textId="77777777" w:rsidTr="001B0465">
        <w:tc>
          <w:tcPr>
            <w:tcW w:w="574" w:type="pct"/>
            <w:vAlign w:val="center"/>
          </w:tcPr>
          <w:p w14:paraId="6890D827" w14:textId="77777777" w:rsidR="00BF6F18" w:rsidRDefault="00BF6F18" w:rsidP="001B04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953" w:type="pct"/>
            <w:vAlign w:val="center"/>
          </w:tcPr>
          <w:p w14:paraId="17C14103" w14:textId="77777777" w:rsidR="00BF6F18" w:rsidRPr="003C3426" w:rsidRDefault="00C27224" w:rsidP="001B046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begin"/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instrText xml:space="preserve"> DOCPROPERTY  "Service Canonical Name"  \* MERGEFORMAT </w:instrText>
            </w:r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separate"/>
            </w:r>
            <w:r w:rsidR="00846BAC">
              <w:rPr>
                <w:rFonts w:asciiTheme="minorBidi" w:hAnsiTheme="minorBidi" w:cstheme="minorBidi"/>
                <w:sz w:val="20"/>
                <w:szCs w:val="20"/>
              </w:rPr>
              <w:t>{</w:t>
            </w:r>
            <w:proofErr w:type="spellStart"/>
            <w:r w:rsidR="00846BAC">
              <w:rPr>
                <w:rFonts w:asciiTheme="minorBidi" w:hAnsiTheme="minorBidi" w:cstheme="minorBidi"/>
                <w:sz w:val="20"/>
                <w:szCs w:val="20"/>
              </w:rPr>
              <w:t>OperationName</w:t>
            </w:r>
            <w:proofErr w:type="spellEnd"/>
            <w:r w:rsidR="00846BAC">
              <w:rPr>
                <w:rFonts w:asciiTheme="minorBidi" w:hAnsiTheme="minorBidi" w:cstheme="minorBidi"/>
                <w:sz w:val="20"/>
                <w:szCs w:val="20"/>
              </w:rPr>
              <w:t>}</w:t>
            </w:r>
            <w:proofErr w:type="spellStart"/>
            <w:r w:rsidRPr="009577C4">
              <w:rPr>
                <w:rFonts w:asciiTheme="minorBidi" w:hAnsiTheme="minorBidi" w:cstheme="minorBidi"/>
                <w:sz w:val="20"/>
                <w:szCs w:val="20"/>
              </w:rPr>
              <w:fldChar w:fldCharType="end"/>
            </w:r>
            <w:r w:rsidR="00BF6F18">
              <w:rPr>
                <w:rFonts w:asciiTheme="minorBidi" w:hAnsiTheme="minorBidi" w:cstheme="minorBidi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604" w:type="pct"/>
            <w:vAlign w:val="center"/>
          </w:tcPr>
          <w:p w14:paraId="6BE7D8B1" w14:textId="77777777" w:rsidR="00BF6F18" w:rsidRDefault="00BF6F18" w:rsidP="001B04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esponse</w:t>
            </w:r>
          </w:p>
        </w:tc>
        <w:tc>
          <w:tcPr>
            <w:tcW w:w="646" w:type="pct"/>
            <w:vAlign w:val="center"/>
          </w:tcPr>
          <w:p w14:paraId="3870FEE1" w14:textId="77777777" w:rsidR="00BF6F18" w:rsidRDefault="00BF6F18" w:rsidP="001B04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XML</w:t>
            </w:r>
          </w:p>
        </w:tc>
        <w:tc>
          <w:tcPr>
            <w:tcW w:w="2223" w:type="pct"/>
            <w:vAlign w:val="center"/>
          </w:tcPr>
          <w:p w14:paraId="61EECBE3" w14:textId="77777777" w:rsidR="00BF6F18" w:rsidRDefault="00BF6F18" w:rsidP="001B0465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he message representing the response returned from the EAI.</w:t>
            </w:r>
          </w:p>
        </w:tc>
      </w:tr>
    </w:tbl>
    <w:p w14:paraId="18078D23" w14:textId="77777777" w:rsidR="006D1A00" w:rsidRPr="006D1A00" w:rsidRDefault="00D9191F" w:rsidP="00063AF1">
      <w:pPr>
        <w:pStyle w:val="Heading2"/>
        <w:numPr>
          <w:ilvl w:val="1"/>
          <w:numId w:val="12"/>
        </w:numPr>
      </w:pPr>
      <w:bookmarkStart w:id="13" w:name="_Toc498336296"/>
      <w:r>
        <w:t>Status</w:t>
      </w:r>
      <w:r w:rsidR="006D1A00" w:rsidRPr="006D1A00">
        <w:t xml:space="preserve"> Code Specification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7851"/>
      </w:tblGrid>
      <w:tr w:rsidR="005B47AA" w:rsidRPr="006D1A00" w14:paraId="6A1173B0" w14:textId="77777777" w:rsidTr="005B47AA">
        <w:tc>
          <w:tcPr>
            <w:tcW w:w="753" w:type="pct"/>
            <w:shd w:val="clear" w:color="auto" w:fill="D9D9D9" w:themeFill="background1" w:themeFillShade="D9"/>
          </w:tcPr>
          <w:p w14:paraId="74BE31DB" w14:textId="77777777" w:rsidR="005B47AA" w:rsidRPr="006D1A00" w:rsidRDefault="005B47AA" w:rsidP="00831B46">
            <w:pPr>
              <w:spacing w:after="80"/>
              <w:jc w:val="center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Status Code</w:t>
            </w:r>
          </w:p>
        </w:tc>
        <w:tc>
          <w:tcPr>
            <w:tcW w:w="4247" w:type="pct"/>
            <w:shd w:val="clear" w:color="auto" w:fill="D9D9D9" w:themeFill="background1" w:themeFillShade="D9"/>
          </w:tcPr>
          <w:p w14:paraId="3F8B9CF7" w14:textId="77777777" w:rsidR="005B47AA" w:rsidRPr="006D1A00" w:rsidRDefault="005B47AA" w:rsidP="00831B46">
            <w:pPr>
              <w:spacing w:after="80"/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Status Description</w:t>
            </w:r>
          </w:p>
        </w:tc>
      </w:tr>
      <w:tr w:rsidR="005B47AA" w:rsidRPr="009D678C" w14:paraId="1449803F" w14:textId="77777777" w:rsidTr="005B47AA">
        <w:tc>
          <w:tcPr>
            <w:tcW w:w="753" w:type="pct"/>
          </w:tcPr>
          <w:p w14:paraId="3A901D7A" w14:textId="77777777" w:rsidR="005B47AA" w:rsidRPr="003C3426" w:rsidRDefault="005B47AA" w:rsidP="00831B4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000000</w:t>
            </w:r>
          </w:p>
        </w:tc>
        <w:tc>
          <w:tcPr>
            <w:tcW w:w="4247" w:type="pct"/>
          </w:tcPr>
          <w:p w14:paraId="45C7926F" w14:textId="77777777" w:rsidR="005B47AA" w:rsidRPr="003C3426" w:rsidRDefault="005B47AA" w:rsidP="00831B4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uccess</w:t>
            </w:r>
          </w:p>
        </w:tc>
      </w:tr>
      <w:tr w:rsidR="005B47AA" w:rsidRPr="009D678C" w14:paraId="347EEA67" w14:textId="77777777" w:rsidTr="005B47AA">
        <w:tc>
          <w:tcPr>
            <w:tcW w:w="753" w:type="pct"/>
          </w:tcPr>
          <w:p w14:paraId="62C9B525" w14:textId="77777777" w:rsidR="005B47AA" w:rsidRDefault="005B47AA" w:rsidP="00831B4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999999</w:t>
            </w:r>
          </w:p>
        </w:tc>
        <w:tc>
          <w:tcPr>
            <w:tcW w:w="4247" w:type="pct"/>
          </w:tcPr>
          <w:p w14:paraId="6F37387C" w14:textId="77777777" w:rsidR="005B47AA" w:rsidRDefault="005B47AA" w:rsidP="00831B46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ailure</w:t>
            </w:r>
          </w:p>
        </w:tc>
      </w:tr>
      <w:tr w:rsidR="005B47AA" w:rsidRPr="005B47AA" w14:paraId="02B4600A" w14:textId="77777777" w:rsidTr="005B47A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46EA" w14:textId="77777777" w:rsidR="005B47AA" w:rsidRPr="005B47AA" w:rsidRDefault="005B47AA" w:rsidP="005B47A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B47AA">
              <w:rPr>
                <w:rFonts w:asciiTheme="minorBidi" w:hAnsiTheme="minorBidi" w:cstheme="minorBidi"/>
                <w:sz w:val="20"/>
                <w:szCs w:val="20"/>
              </w:rPr>
              <w:t>E999994</w:t>
            </w:r>
          </w:p>
        </w:tc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3C27" w14:textId="77777777" w:rsidR="005B47AA" w:rsidRPr="005B47AA" w:rsidRDefault="005B47AA" w:rsidP="005B47A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B47AA">
              <w:rPr>
                <w:rFonts w:asciiTheme="minorBidi" w:hAnsiTheme="minorBidi" w:cstheme="minorBidi"/>
                <w:sz w:val="20"/>
                <w:szCs w:val="20"/>
              </w:rPr>
              <w:t>Error received from backend</w:t>
            </w:r>
          </w:p>
        </w:tc>
      </w:tr>
      <w:tr w:rsidR="005B47AA" w:rsidRPr="005B47AA" w14:paraId="328E0789" w14:textId="77777777" w:rsidTr="005B47A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1821" w14:textId="77777777" w:rsidR="005B47AA" w:rsidRPr="005B47AA" w:rsidRDefault="005B47AA" w:rsidP="005B47A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B47AA">
              <w:rPr>
                <w:rFonts w:asciiTheme="minorBidi" w:hAnsiTheme="minorBidi" w:cstheme="minorBidi"/>
                <w:sz w:val="20"/>
                <w:szCs w:val="20"/>
              </w:rPr>
              <w:t>E000001</w:t>
            </w:r>
          </w:p>
        </w:tc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822E" w14:textId="77777777" w:rsidR="005B47AA" w:rsidRPr="005B47AA" w:rsidRDefault="005B47AA" w:rsidP="005B47A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B47AA">
              <w:rPr>
                <w:rFonts w:asciiTheme="minorBidi" w:hAnsiTheme="minorBidi" w:cstheme="minorBidi"/>
                <w:sz w:val="20"/>
                <w:szCs w:val="20"/>
              </w:rPr>
              <w:t>Backend Timeout</w:t>
            </w:r>
          </w:p>
        </w:tc>
      </w:tr>
      <w:tr w:rsidR="005B47AA" w:rsidRPr="005B47AA" w14:paraId="373D50CD" w14:textId="77777777" w:rsidTr="005B47A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F11C" w14:textId="77777777" w:rsidR="005B47AA" w:rsidRPr="005B47AA" w:rsidRDefault="005B47AA" w:rsidP="005B47A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B47AA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E000013</w:t>
            </w:r>
          </w:p>
        </w:tc>
        <w:tc>
          <w:tcPr>
            <w:tcW w:w="4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6696" w14:textId="77777777" w:rsidR="005B47AA" w:rsidRPr="005B47AA" w:rsidRDefault="005B47AA" w:rsidP="005B47A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B47AA">
              <w:rPr>
                <w:rFonts w:asciiTheme="minorBidi" w:hAnsiTheme="minorBidi" w:cstheme="minorBidi"/>
                <w:sz w:val="20"/>
                <w:szCs w:val="20"/>
              </w:rPr>
              <w:t>Schema Validation error</w:t>
            </w:r>
          </w:p>
        </w:tc>
      </w:tr>
    </w:tbl>
    <w:p w14:paraId="465186D0" w14:textId="77777777" w:rsidR="00635B9A" w:rsidRPr="006778B9" w:rsidRDefault="003C3426" w:rsidP="005B47AA">
      <w:pPr>
        <w:rPr>
          <w:rFonts w:cs="Arial"/>
        </w:rPr>
      </w:pPr>
      <w:r w:rsidRPr="006778B9">
        <w:br w:type="page"/>
      </w:r>
    </w:p>
    <w:p w14:paraId="40ADB832" w14:textId="77777777" w:rsidR="00635B9A" w:rsidRPr="006778B9" w:rsidRDefault="00635B9A" w:rsidP="00063AF1">
      <w:pPr>
        <w:pStyle w:val="Heading1"/>
        <w:keepLines/>
        <w:numPr>
          <w:ilvl w:val="0"/>
          <w:numId w:val="12"/>
        </w:numPr>
        <w:tabs>
          <w:tab w:val="left" w:pos="288"/>
        </w:tabs>
        <w:spacing w:before="0" w:after="240"/>
        <w:ind w:right="-144"/>
      </w:pPr>
      <w:bookmarkStart w:id="14" w:name="_Message_Format_Details"/>
      <w:bookmarkStart w:id="15" w:name="_Toc129234890"/>
      <w:bookmarkStart w:id="16" w:name="_Toc140225152"/>
      <w:bookmarkStart w:id="17" w:name="_Toc191273327"/>
      <w:bookmarkStart w:id="18" w:name="_Toc498336297"/>
      <w:bookmarkEnd w:id="14"/>
      <w:r w:rsidRPr="006778B9">
        <w:lastRenderedPageBreak/>
        <w:t>Service Consumer Message Format Details</w:t>
      </w:r>
      <w:bookmarkEnd w:id="15"/>
      <w:bookmarkEnd w:id="16"/>
      <w:bookmarkEnd w:id="17"/>
      <w:bookmarkEnd w:id="18"/>
    </w:p>
    <w:p w14:paraId="63803FD0" w14:textId="77777777" w:rsidR="00AB2334" w:rsidRDefault="00056135" w:rsidP="00063AF1">
      <w:pPr>
        <w:pStyle w:val="Heading2"/>
        <w:numPr>
          <w:ilvl w:val="1"/>
          <w:numId w:val="12"/>
        </w:numPr>
      </w:pPr>
      <w:r>
        <w:t xml:space="preserve"> </w:t>
      </w:r>
      <w:r w:rsidRPr="00056135">
        <w:t>{</w:t>
      </w:r>
      <w:proofErr w:type="spellStart"/>
      <w:r w:rsidRPr="00056135">
        <w:t>OperationName</w:t>
      </w:r>
      <w:proofErr w:type="spellEnd"/>
      <w:r w:rsidRPr="00056135">
        <w:t>}</w:t>
      </w:r>
      <w:proofErr w:type="spellStart"/>
      <w:r w:rsidRPr="00056135">
        <w:t>Rq</w:t>
      </w:r>
      <w:proofErr w:type="spellEnd"/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2470"/>
        <w:gridCol w:w="540"/>
        <w:gridCol w:w="990"/>
        <w:gridCol w:w="990"/>
        <w:gridCol w:w="2135"/>
      </w:tblGrid>
      <w:tr w:rsidR="00831B46" w:rsidRPr="006778B9" w14:paraId="6753220F" w14:textId="77777777" w:rsidTr="00831B46">
        <w:trPr>
          <w:cantSplit/>
          <w:trHeight w:val="1134"/>
          <w:tblHeader/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4A1CECBF" w14:textId="77777777" w:rsidR="00831B46" w:rsidRPr="006778B9" w:rsidRDefault="00831B46" w:rsidP="00831B46">
            <w:pPr>
              <w:pStyle w:val="TBLHDRCenter"/>
            </w:pPr>
            <w:r w:rsidRPr="006778B9">
              <w:t>XPATH/Element</w:t>
            </w:r>
          </w:p>
        </w:tc>
        <w:tc>
          <w:tcPr>
            <w:tcW w:w="2470" w:type="dxa"/>
            <w:shd w:val="clear" w:color="auto" w:fill="D9D9D9"/>
            <w:vAlign w:val="center"/>
          </w:tcPr>
          <w:p w14:paraId="52B34197" w14:textId="77777777" w:rsidR="00831B46" w:rsidRPr="006778B9" w:rsidRDefault="00831B46" w:rsidP="00831B46">
            <w:pPr>
              <w:pStyle w:val="TBLHDRCenter"/>
            </w:pPr>
            <w:r w:rsidRPr="006778B9">
              <w:t>Type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41E80E67" w14:textId="77777777" w:rsidR="00831B46" w:rsidRPr="006778B9" w:rsidRDefault="00831B46" w:rsidP="00831B46">
            <w:pPr>
              <w:pStyle w:val="TBLHDRCenter"/>
              <w:ind w:left="113" w:right="113"/>
            </w:pPr>
            <w:r w:rsidRPr="006778B9">
              <w:t>Repetitio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7E7D695E" w14:textId="77777777" w:rsidR="00831B46" w:rsidRPr="006778B9" w:rsidRDefault="00831B46" w:rsidP="00831B46">
            <w:pPr>
              <w:pStyle w:val="TBLHDRCenter"/>
            </w:pPr>
            <w:r w:rsidRPr="006778B9">
              <w:t>Allowed Values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2C404731" w14:textId="77777777" w:rsidR="00831B46" w:rsidRPr="006778B9" w:rsidRDefault="00831B46" w:rsidP="00831B46">
            <w:pPr>
              <w:pStyle w:val="TBLHDRCenter"/>
            </w:pPr>
            <w:r w:rsidRPr="006778B9">
              <w:t>*Usage</w:t>
            </w:r>
          </w:p>
          <w:p w14:paraId="38F7E902" w14:textId="77777777" w:rsidR="00831B46" w:rsidRPr="006778B9" w:rsidRDefault="00831B46" w:rsidP="00831B46">
            <w:pPr>
              <w:pStyle w:val="TBLHDRCenter"/>
              <w:rPr>
                <w:bCs/>
                <w:sz w:val="12"/>
                <w:szCs w:val="10"/>
              </w:rPr>
            </w:pPr>
            <w:r w:rsidRPr="006778B9">
              <w:rPr>
                <w:bCs/>
                <w:sz w:val="12"/>
                <w:szCs w:val="10"/>
              </w:rPr>
              <w:t>R (Condition)</w:t>
            </w:r>
          </w:p>
          <w:p w14:paraId="19B2D323" w14:textId="77777777" w:rsidR="00831B46" w:rsidRPr="006778B9" w:rsidRDefault="00831B46" w:rsidP="00831B46">
            <w:pPr>
              <w:pStyle w:val="TBLHDRCenter"/>
              <w:rPr>
                <w:bCs/>
                <w:sz w:val="12"/>
                <w:szCs w:val="10"/>
              </w:rPr>
            </w:pPr>
            <w:r w:rsidRPr="006778B9">
              <w:rPr>
                <w:bCs/>
                <w:sz w:val="12"/>
                <w:szCs w:val="10"/>
              </w:rPr>
              <w:t>O (Condition)</w:t>
            </w:r>
          </w:p>
          <w:p w14:paraId="7C5A9E48" w14:textId="77777777" w:rsidR="00831B46" w:rsidRPr="006778B9" w:rsidRDefault="00831B46" w:rsidP="00831B46">
            <w:pPr>
              <w:pStyle w:val="TBLHDRCenter"/>
              <w:rPr>
                <w:bCs/>
                <w:szCs w:val="16"/>
              </w:rPr>
            </w:pPr>
            <w:r w:rsidRPr="006778B9">
              <w:rPr>
                <w:bCs/>
                <w:sz w:val="12"/>
                <w:szCs w:val="10"/>
              </w:rPr>
              <w:t>X (Condition)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3B7735AE" w14:textId="77777777" w:rsidR="00831B46" w:rsidRPr="006778B9" w:rsidRDefault="00831B46" w:rsidP="00831B46">
            <w:pPr>
              <w:pStyle w:val="TBLHDRCenter"/>
            </w:pPr>
            <w:r w:rsidRPr="006778B9">
              <w:t>Description</w:t>
            </w:r>
          </w:p>
        </w:tc>
      </w:tr>
      <w:tr w:rsidR="00831B46" w:rsidRPr="006778B9" w14:paraId="374DBB25" w14:textId="77777777" w:rsidTr="00192E08">
        <w:trPr>
          <w:tblHeader/>
          <w:jc w:val="center"/>
        </w:trPr>
        <w:tc>
          <w:tcPr>
            <w:tcW w:w="3059" w:type="dxa"/>
            <w:shd w:val="clear" w:color="auto" w:fill="F2F2F2"/>
            <w:vAlign w:val="center"/>
          </w:tcPr>
          <w:p w14:paraId="7B4E8F15" w14:textId="77777777" w:rsidR="00831B46" w:rsidRPr="006778B9" w:rsidRDefault="00831B46" w:rsidP="00192E08">
            <w:pPr>
              <w:pStyle w:val="TBLBDYLeft"/>
            </w:pPr>
            <w:r w:rsidRPr="006778B9">
              <w:t>/</w:t>
            </w:r>
            <w:proofErr w:type="spellStart"/>
            <w:r>
              <w:t>Hdr</w:t>
            </w:r>
            <w:proofErr w:type="spellEnd"/>
            <w:r>
              <w:t>/</w:t>
            </w:r>
          </w:p>
        </w:tc>
        <w:tc>
          <w:tcPr>
            <w:tcW w:w="2470" w:type="dxa"/>
            <w:shd w:val="clear" w:color="auto" w:fill="F2F2F2"/>
            <w:vAlign w:val="center"/>
          </w:tcPr>
          <w:p w14:paraId="0FD41F94" w14:textId="77777777" w:rsidR="00831B46" w:rsidRPr="006778B9" w:rsidRDefault="008D4B73" w:rsidP="00192E08">
            <w:pPr>
              <w:pStyle w:val="TBLBDYLeft"/>
            </w:pPr>
            <w:proofErr w:type="spellStart"/>
            <w:r>
              <w:t>MsgRq</w:t>
            </w:r>
            <w:r w:rsidR="00831B46">
              <w:t>Hdr_Type</w:t>
            </w:r>
            <w:proofErr w:type="spellEnd"/>
          </w:p>
        </w:tc>
        <w:tc>
          <w:tcPr>
            <w:tcW w:w="540" w:type="dxa"/>
            <w:shd w:val="clear" w:color="auto" w:fill="F2F2F2"/>
            <w:vAlign w:val="center"/>
          </w:tcPr>
          <w:p w14:paraId="57CC297C" w14:textId="77777777" w:rsidR="00831B46" w:rsidRPr="006778B9" w:rsidRDefault="00831B46" w:rsidP="006C4632">
            <w:pPr>
              <w:pStyle w:val="TBLBDYLeft"/>
              <w:jc w:val="center"/>
            </w:pPr>
            <w:r w:rsidRPr="006778B9">
              <w:t>1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4E606724" w14:textId="77777777" w:rsidR="00831B46" w:rsidRPr="006778B9" w:rsidRDefault="00831B46" w:rsidP="00192E08">
            <w:pPr>
              <w:pStyle w:val="TBLBDYLeft"/>
            </w:pPr>
            <w:r w:rsidRPr="006778B9">
              <w:t>Refer to Message Headers document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6361BBE6" w14:textId="77777777" w:rsidR="00831B46" w:rsidRPr="006778B9" w:rsidRDefault="00831B46" w:rsidP="006C4632">
            <w:pPr>
              <w:pStyle w:val="TBLBDYLeft"/>
              <w:jc w:val="center"/>
            </w:pPr>
            <w:r>
              <w:t>R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37724F01" w14:textId="77777777" w:rsidR="00831B46" w:rsidRPr="006778B9" w:rsidRDefault="00831B46" w:rsidP="00192E08">
            <w:pPr>
              <w:pStyle w:val="TBLBDYLeft"/>
            </w:pPr>
            <w:r w:rsidRPr="006778B9">
              <w:t>Message header</w:t>
            </w:r>
          </w:p>
        </w:tc>
      </w:tr>
      <w:tr w:rsidR="00831B46" w:rsidRPr="006778B9" w14:paraId="4629CE9F" w14:textId="77777777" w:rsidTr="00846BAC">
        <w:trPr>
          <w:trHeight w:val="443"/>
          <w:tblHeader/>
          <w:jc w:val="center"/>
        </w:trPr>
        <w:tc>
          <w:tcPr>
            <w:tcW w:w="3059" w:type="dxa"/>
            <w:shd w:val="clear" w:color="auto" w:fill="F2F2F2"/>
            <w:vAlign w:val="center"/>
          </w:tcPr>
          <w:p w14:paraId="3C1155DB" w14:textId="77777777" w:rsidR="00831B46" w:rsidRPr="006778B9" w:rsidRDefault="00831B46" w:rsidP="00192E08">
            <w:pPr>
              <w:pStyle w:val="TBLBDYLeft"/>
            </w:pPr>
            <w:r w:rsidRPr="006778B9">
              <w:t>/</w:t>
            </w:r>
            <w:r>
              <w:t>Body/</w:t>
            </w:r>
          </w:p>
        </w:tc>
        <w:tc>
          <w:tcPr>
            <w:tcW w:w="2470" w:type="dxa"/>
            <w:shd w:val="clear" w:color="auto" w:fill="F2F2F2"/>
            <w:vAlign w:val="center"/>
          </w:tcPr>
          <w:p w14:paraId="00177D1E" w14:textId="77777777" w:rsidR="00831B46" w:rsidRDefault="00846BAC" w:rsidP="00192E08">
            <w:pPr>
              <w:pStyle w:val="TBLBDYLeft"/>
            </w:pPr>
            <w:r>
              <w:t>{</w:t>
            </w:r>
            <w:proofErr w:type="spellStart"/>
            <w:r>
              <w:t>OperationName</w:t>
            </w:r>
            <w:proofErr w:type="spellEnd"/>
            <w:r>
              <w:t>}</w:t>
            </w:r>
            <w:proofErr w:type="spellStart"/>
            <w:r w:rsidR="00F90A52" w:rsidRPr="00F90A52">
              <w:t>RqBody_Type</w:t>
            </w:r>
            <w:proofErr w:type="spellEnd"/>
          </w:p>
        </w:tc>
        <w:tc>
          <w:tcPr>
            <w:tcW w:w="540" w:type="dxa"/>
            <w:shd w:val="clear" w:color="auto" w:fill="F2F2F2"/>
            <w:vAlign w:val="center"/>
          </w:tcPr>
          <w:p w14:paraId="2027911C" w14:textId="77777777" w:rsidR="00831B46" w:rsidRPr="006778B9" w:rsidRDefault="00831B46" w:rsidP="006C4632">
            <w:pPr>
              <w:pStyle w:val="TBLBDYLeft"/>
              <w:jc w:val="center"/>
            </w:pPr>
            <w:r w:rsidRPr="006778B9">
              <w:t>1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28F6B545" w14:textId="77777777" w:rsidR="00831B46" w:rsidRPr="006778B9" w:rsidRDefault="00831B46" w:rsidP="00192E08">
            <w:pPr>
              <w:pStyle w:val="TBLBDYLeft"/>
            </w:pPr>
          </w:p>
        </w:tc>
        <w:tc>
          <w:tcPr>
            <w:tcW w:w="990" w:type="dxa"/>
            <w:shd w:val="clear" w:color="auto" w:fill="F2F2F2"/>
            <w:vAlign w:val="center"/>
          </w:tcPr>
          <w:p w14:paraId="1B94CDDE" w14:textId="77777777" w:rsidR="00831B46" w:rsidRPr="006778B9" w:rsidRDefault="006C4632" w:rsidP="006C4632">
            <w:pPr>
              <w:pStyle w:val="TBLBDYLeft"/>
              <w:jc w:val="center"/>
            </w:pPr>
            <w:r>
              <w:t>R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75D65A74" w14:textId="77777777" w:rsidR="00831B46" w:rsidRDefault="00831B46" w:rsidP="00192E08">
            <w:pPr>
              <w:pStyle w:val="TBLBDYLeft"/>
            </w:pPr>
            <w:r w:rsidRPr="006778B9">
              <w:t xml:space="preserve">Message </w:t>
            </w:r>
            <w:r>
              <w:t>body</w:t>
            </w:r>
          </w:p>
          <w:p w14:paraId="36AA8129" w14:textId="7F87395E" w:rsidR="005C1DDE" w:rsidRPr="006778B9" w:rsidRDefault="005C1DDE" w:rsidP="00192E08">
            <w:pPr>
              <w:pStyle w:val="TBLBDYLeft"/>
            </w:pPr>
            <w:r>
              <w:t>{</w:t>
            </w:r>
            <w:proofErr w:type="spellStart"/>
            <w:r>
              <w:t>RqTableRow</w:t>
            </w:r>
            <w:proofErr w:type="spellEnd"/>
            <w:r>
              <w:t>}</w:t>
            </w:r>
          </w:p>
        </w:tc>
      </w:tr>
    </w:tbl>
    <w:p w14:paraId="7E659B3A" w14:textId="77777777" w:rsidR="00635B9A" w:rsidRPr="006778B9" w:rsidRDefault="00C94FD4" w:rsidP="00687618">
      <w:pPr>
        <w:rPr>
          <w:sz w:val="16"/>
          <w:szCs w:val="16"/>
        </w:rPr>
      </w:pPr>
      <w:r w:rsidRPr="00CE3BCB">
        <w:rPr>
          <w:rFonts w:asciiTheme="minorBidi" w:hAnsiTheme="minorBidi" w:cstheme="minorBidi"/>
          <w:sz w:val="18"/>
          <w:szCs w:val="18"/>
        </w:rPr>
        <w:t>*Usage of returned element (</w:t>
      </w:r>
      <w:r w:rsidRPr="00CE3BCB">
        <w:rPr>
          <w:rFonts w:asciiTheme="minorBidi" w:hAnsiTheme="minorBidi" w:cstheme="minorBidi"/>
          <w:b/>
          <w:bCs/>
          <w:sz w:val="18"/>
          <w:szCs w:val="18"/>
        </w:rPr>
        <w:t>R</w:t>
      </w:r>
      <w:r w:rsidRPr="00CE3BCB">
        <w:rPr>
          <w:rFonts w:asciiTheme="minorBidi" w:hAnsiTheme="minorBidi" w:cstheme="minorBidi"/>
          <w:sz w:val="18"/>
          <w:szCs w:val="18"/>
        </w:rPr>
        <w:t xml:space="preserve"> Required to be returned, </w:t>
      </w:r>
      <w:r w:rsidRPr="00CE3BCB">
        <w:rPr>
          <w:rFonts w:asciiTheme="minorBidi" w:hAnsiTheme="minorBidi" w:cstheme="minorBidi"/>
          <w:b/>
          <w:bCs/>
          <w:sz w:val="18"/>
          <w:szCs w:val="18"/>
        </w:rPr>
        <w:t>O</w:t>
      </w:r>
      <w:r w:rsidRPr="00CE3BCB">
        <w:rPr>
          <w:rFonts w:asciiTheme="minorBidi" w:hAnsiTheme="minorBidi" w:cstheme="minorBidi"/>
          <w:sz w:val="18"/>
          <w:szCs w:val="18"/>
        </w:rPr>
        <w:t xml:space="preserve"> Optional, </w:t>
      </w:r>
      <w:r w:rsidRPr="00CE3BCB">
        <w:rPr>
          <w:rFonts w:asciiTheme="minorBidi" w:hAnsiTheme="minorBidi" w:cstheme="minorBidi"/>
          <w:b/>
          <w:bCs/>
          <w:sz w:val="18"/>
          <w:szCs w:val="18"/>
        </w:rPr>
        <w:t>X</w:t>
      </w:r>
      <w:r w:rsidRPr="00CE3BCB">
        <w:rPr>
          <w:rFonts w:asciiTheme="minorBidi" w:hAnsiTheme="minorBidi" w:cstheme="minorBidi"/>
          <w:sz w:val="18"/>
          <w:szCs w:val="18"/>
        </w:rPr>
        <w:t xml:space="preserve"> should not be submitted)</w:t>
      </w:r>
      <w:r w:rsidR="00687618">
        <w:rPr>
          <w:sz w:val="16"/>
          <w:szCs w:val="16"/>
        </w:rPr>
        <w:br w:type="page"/>
      </w:r>
    </w:p>
    <w:p w14:paraId="1B00F496" w14:textId="77777777" w:rsidR="00635B9A" w:rsidRDefault="00056135" w:rsidP="00063AF1">
      <w:pPr>
        <w:pStyle w:val="Heading2"/>
        <w:numPr>
          <w:ilvl w:val="1"/>
          <w:numId w:val="1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lastRenderedPageBreak/>
        <w:t xml:space="preserve"> </w:t>
      </w:r>
      <w:r w:rsidRPr="009577C4">
        <w:rPr>
          <w:rFonts w:asciiTheme="minorBidi" w:hAnsiTheme="minorBidi" w:cstheme="minorBidi"/>
          <w:sz w:val="20"/>
          <w:szCs w:val="20"/>
        </w:rPr>
        <w:fldChar w:fldCharType="begin"/>
      </w:r>
      <w:r w:rsidRPr="009577C4">
        <w:rPr>
          <w:rFonts w:asciiTheme="minorBidi" w:hAnsiTheme="minorBidi" w:cstheme="minorBidi"/>
          <w:sz w:val="20"/>
          <w:szCs w:val="20"/>
        </w:rPr>
        <w:instrText xml:space="preserve"> DOCPROPERTY  "Service Canonical Name"  \* MERGEFORMAT </w:instrText>
      </w:r>
      <w:r w:rsidRPr="009577C4">
        <w:rPr>
          <w:rFonts w:asciiTheme="minorBidi" w:hAnsiTheme="minorBidi" w:cstheme="minorBidi"/>
          <w:sz w:val="20"/>
          <w:szCs w:val="20"/>
        </w:rPr>
        <w:fldChar w:fldCharType="separate"/>
      </w:r>
      <w:r>
        <w:rPr>
          <w:rFonts w:asciiTheme="minorBidi" w:hAnsiTheme="minorBidi" w:cstheme="minorBidi"/>
          <w:sz w:val="20"/>
          <w:szCs w:val="20"/>
        </w:rPr>
        <w:t>{</w:t>
      </w:r>
      <w:proofErr w:type="spellStart"/>
      <w:r>
        <w:rPr>
          <w:rFonts w:asciiTheme="minorBidi" w:hAnsiTheme="minorBidi" w:cstheme="minorBidi"/>
          <w:sz w:val="20"/>
          <w:szCs w:val="20"/>
        </w:rPr>
        <w:t>OperationName</w:t>
      </w:r>
      <w:proofErr w:type="spellEnd"/>
      <w:r>
        <w:rPr>
          <w:rFonts w:asciiTheme="minorBidi" w:hAnsiTheme="minorBidi" w:cstheme="minorBidi"/>
          <w:sz w:val="20"/>
          <w:szCs w:val="20"/>
        </w:rPr>
        <w:t>}</w:t>
      </w:r>
      <w:proofErr w:type="spellStart"/>
      <w:r w:rsidRPr="009577C4">
        <w:rPr>
          <w:rFonts w:asciiTheme="minorBidi" w:hAnsiTheme="minorBidi" w:cstheme="minorBidi"/>
          <w:sz w:val="20"/>
          <w:szCs w:val="20"/>
        </w:rPr>
        <w:fldChar w:fldCharType="end"/>
      </w:r>
      <w:r>
        <w:rPr>
          <w:rFonts w:asciiTheme="minorBidi" w:hAnsiTheme="minorBidi" w:cstheme="minorBidi"/>
          <w:sz w:val="20"/>
          <w:szCs w:val="20"/>
        </w:rPr>
        <w:t>Rs</w:t>
      </w:r>
      <w:proofErr w:type="spellEnd"/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2470"/>
        <w:gridCol w:w="540"/>
        <w:gridCol w:w="990"/>
        <w:gridCol w:w="990"/>
        <w:gridCol w:w="2135"/>
      </w:tblGrid>
      <w:tr w:rsidR="00333A0D" w:rsidRPr="006778B9" w14:paraId="5E0EC936" w14:textId="77777777" w:rsidTr="003A5826">
        <w:trPr>
          <w:cantSplit/>
          <w:trHeight w:val="1134"/>
          <w:tblHeader/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0EB3E35B" w14:textId="77777777" w:rsidR="00333A0D" w:rsidRPr="006778B9" w:rsidRDefault="00333A0D" w:rsidP="003A5826">
            <w:pPr>
              <w:pStyle w:val="TBLHDRCenter"/>
            </w:pPr>
            <w:r w:rsidRPr="006778B9">
              <w:t>XPATH/Element</w:t>
            </w:r>
          </w:p>
        </w:tc>
        <w:tc>
          <w:tcPr>
            <w:tcW w:w="2470" w:type="dxa"/>
            <w:shd w:val="clear" w:color="auto" w:fill="D9D9D9"/>
            <w:vAlign w:val="center"/>
          </w:tcPr>
          <w:p w14:paraId="2625CAC4" w14:textId="77777777" w:rsidR="00333A0D" w:rsidRPr="006778B9" w:rsidRDefault="00333A0D" w:rsidP="003A5826">
            <w:pPr>
              <w:pStyle w:val="TBLHDRCenter"/>
            </w:pPr>
            <w:r w:rsidRPr="006778B9">
              <w:t>Type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12E0773B" w14:textId="77777777" w:rsidR="00333A0D" w:rsidRPr="006778B9" w:rsidRDefault="00333A0D" w:rsidP="003A5826">
            <w:pPr>
              <w:pStyle w:val="TBLHDRCenter"/>
              <w:ind w:left="113" w:right="113"/>
            </w:pPr>
            <w:r w:rsidRPr="006778B9">
              <w:t>Repetitio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84AC47C" w14:textId="77777777" w:rsidR="00333A0D" w:rsidRPr="006778B9" w:rsidRDefault="00333A0D" w:rsidP="003A5826">
            <w:pPr>
              <w:pStyle w:val="TBLHDRCenter"/>
            </w:pPr>
            <w:r w:rsidRPr="006778B9">
              <w:t>Allowed Values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7760AFC5" w14:textId="77777777" w:rsidR="00333A0D" w:rsidRPr="006778B9" w:rsidRDefault="00333A0D" w:rsidP="003A5826">
            <w:pPr>
              <w:pStyle w:val="TBLHDRCenter"/>
            </w:pPr>
            <w:r w:rsidRPr="006778B9">
              <w:t>*Usage</w:t>
            </w:r>
          </w:p>
          <w:p w14:paraId="534419E4" w14:textId="77777777" w:rsidR="00333A0D" w:rsidRPr="006778B9" w:rsidRDefault="00333A0D" w:rsidP="003A5826">
            <w:pPr>
              <w:pStyle w:val="TBLHDRCenter"/>
              <w:rPr>
                <w:bCs/>
                <w:sz w:val="12"/>
                <w:szCs w:val="10"/>
              </w:rPr>
            </w:pPr>
            <w:r w:rsidRPr="006778B9">
              <w:rPr>
                <w:bCs/>
                <w:sz w:val="12"/>
                <w:szCs w:val="10"/>
              </w:rPr>
              <w:t>R (Condition)</w:t>
            </w:r>
          </w:p>
          <w:p w14:paraId="76A22D72" w14:textId="77777777" w:rsidR="00333A0D" w:rsidRPr="006778B9" w:rsidRDefault="00333A0D" w:rsidP="003A5826">
            <w:pPr>
              <w:pStyle w:val="TBLHDRCenter"/>
              <w:rPr>
                <w:bCs/>
                <w:sz w:val="12"/>
                <w:szCs w:val="10"/>
              </w:rPr>
            </w:pPr>
            <w:r w:rsidRPr="006778B9">
              <w:rPr>
                <w:bCs/>
                <w:sz w:val="12"/>
                <w:szCs w:val="10"/>
              </w:rPr>
              <w:t>O (Condition)</w:t>
            </w:r>
          </w:p>
          <w:p w14:paraId="46B664A7" w14:textId="77777777" w:rsidR="00333A0D" w:rsidRPr="006778B9" w:rsidRDefault="00333A0D" w:rsidP="003A5826">
            <w:pPr>
              <w:pStyle w:val="TBLHDRCenter"/>
              <w:rPr>
                <w:bCs/>
                <w:szCs w:val="16"/>
              </w:rPr>
            </w:pPr>
            <w:r w:rsidRPr="006778B9">
              <w:rPr>
                <w:bCs/>
                <w:sz w:val="12"/>
                <w:szCs w:val="10"/>
              </w:rPr>
              <w:t>X (Condition)</w:t>
            </w:r>
          </w:p>
        </w:tc>
        <w:tc>
          <w:tcPr>
            <w:tcW w:w="2135" w:type="dxa"/>
            <w:shd w:val="clear" w:color="auto" w:fill="D9D9D9"/>
            <w:vAlign w:val="center"/>
          </w:tcPr>
          <w:p w14:paraId="5E40266B" w14:textId="77777777" w:rsidR="00333A0D" w:rsidRPr="006778B9" w:rsidRDefault="00333A0D" w:rsidP="003A5826">
            <w:pPr>
              <w:pStyle w:val="TBLHDRCenter"/>
            </w:pPr>
            <w:r w:rsidRPr="006778B9">
              <w:t>Description</w:t>
            </w:r>
          </w:p>
        </w:tc>
      </w:tr>
      <w:tr w:rsidR="00333A0D" w:rsidRPr="006778B9" w14:paraId="7BB2B830" w14:textId="77777777" w:rsidTr="003A5826">
        <w:trPr>
          <w:tblHeader/>
          <w:jc w:val="center"/>
        </w:trPr>
        <w:tc>
          <w:tcPr>
            <w:tcW w:w="3059" w:type="dxa"/>
            <w:shd w:val="clear" w:color="auto" w:fill="F2F2F2"/>
            <w:vAlign w:val="center"/>
          </w:tcPr>
          <w:p w14:paraId="7849FD7F" w14:textId="77777777" w:rsidR="00333A0D" w:rsidRPr="006778B9" w:rsidRDefault="00333A0D" w:rsidP="003A5826">
            <w:pPr>
              <w:pStyle w:val="TBLBDYLeft"/>
            </w:pPr>
            <w:r w:rsidRPr="006778B9">
              <w:t>/</w:t>
            </w:r>
            <w:proofErr w:type="spellStart"/>
            <w:r>
              <w:t>Hdr</w:t>
            </w:r>
            <w:proofErr w:type="spellEnd"/>
            <w:r>
              <w:t>/</w:t>
            </w:r>
          </w:p>
        </w:tc>
        <w:tc>
          <w:tcPr>
            <w:tcW w:w="2470" w:type="dxa"/>
            <w:shd w:val="clear" w:color="auto" w:fill="F2F2F2"/>
            <w:vAlign w:val="center"/>
          </w:tcPr>
          <w:p w14:paraId="498EEC05" w14:textId="77777777" w:rsidR="00333A0D" w:rsidRPr="006778B9" w:rsidRDefault="00333A0D" w:rsidP="003A5826">
            <w:pPr>
              <w:pStyle w:val="TBLBDYLeft"/>
            </w:pPr>
            <w:proofErr w:type="spellStart"/>
            <w:r>
              <w:t>MsgRqHdr_Type</w:t>
            </w:r>
            <w:proofErr w:type="spellEnd"/>
          </w:p>
        </w:tc>
        <w:tc>
          <w:tcPr>
            <w:tcW w:w="540" w:type="dxa"/>
            <w:shd w:val="clear" w:color="auto" w:fill="F2F2F2"/>
            <w:vAlign w:val="center"/>
          </w:tcPr>
          <w:p w14:paraId="0B015177" w14:textId="77777777" w:rsidR="00333A0D" w:rsidRPr="006778B9" w:rsidRDefault="00333A0D" w:rsidP="003A5826">
            <w:pPr>
              <w:pStyle w:val="TBLBDYLeft"/>
              <w:jc w:val="center"/>
            </w:pPr>
            <w:r w:rsidRPr="006778B9">
              <w:t>1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4C9EE6F2" w14:textId="77777777" w:rsidR="00333A0D" w:rsidRPr="006778B9" w:rsidRDefault="00333A0D" w:rsidP="003A5826">
            <w:pPr>
              <w:pStyle w:val="TBLBDYLeft"/>
            </w:pPr>
            <w:r w:rsidRPr="006778B9">
              <w:t>Refer to Message Headers document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070EABE8" w14:textId="77777777" w:rsidR="00333A0D" w:rsidRPr="006778B9" w:rsidRDefault="00333A0D" w:rsidP="003A5826">
            <w:pPr>
              <w:pStyle w:val="TBLBDYLeft"/>
              <w:jc w:val="center"/>
            </w:pPr>
            <w:r>
              <w:t>R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58E59C86" w14:textId="77777777" w:rsidR="00333A0D" w:rsidRPr="006778B9" w:rsidRDefault="00333A0D" w:rsidP="003A5826">
            <w:pPr>
              <w:pStyle w:val="TBLBDYLeft"/>
            </w:pPr>
            <w:r w:rsidRPr="006778B9">
              <w:t>Message header</w:t>
            </w:r>
          </w:p>
        </w:tc>
      </w:tr>
      <w:tr w:rsidR="00333A0D" w:rsidRPr="006778B9" w14:paraId="48185291" w14:textId="77777777" w:rsidTr="003A5826">
        <w:trPr>
          <w:trHeight w:val="443"/>
          <w:tblHeader/>
          <w:jc w:val="center"/>
        </w:trPr>
        <w:tc>
          <w:tcPr>
            <w:tcW w:w="3059" w:type="dxa"/>
            <w:shd w:val="clear" w:color="auto" w:fill="F2F2F2"/>
            <w:vAlign w:val="center"/>
          </w:tcPr>
          <w:p w14:paraId="1250FEC7" w14:textId="77777777" w:rsidR="00333A0D" w:rsidRPr="006778B9" w:rsidRDefault="00333A0D" w:rsidP="003A5826">
            <w:pPr>
              <w:pStyle w:val="TBLBDYLeft"/>
            </w:pPr>
            <w:r w:rsidRPr="006778B9">
              <w:t>/</w:t>
            </w:r>
            <w:r>
              <w:t>Body/</w:t>
            </w:r>
          </w:p>
        </w:tc>
        <w:tc>
          <w:tcPr>
            <w:tcW w:w="2470" w:type="dxa"/>
            <w:shd w:val="clear" w:color="auto" w:fill="F2F2F2"/>
            <w:vAlign w:val="center"/>
          </w:tcPr>
          <w:p w14:paraId="484ADD27" w14:textId="77777777" w:rsidR="00333A0D" w:rsidRDefault="00333A0D" w:rsidP="003A5826">
            <w:pPr>
              <w:pStyle w:val="TBLBDYLeft"/>
            </w:pPr>
            <w:r>
              <w:t>{</w:t>
            </w:r>
            <w:proofErr w:type="spellStart"/>
            <w:r>
              <w:t>OperationName</w:t>
            </w:r>
            <w:proofErr w:type="spellEnd"/>
            <w:r>
              <w:t>}</w:t>
            </w:r>
            <w:proofErr w:type="spellStart"/>
            <w:r w:rsidRPr="00F90A52">
              <w:t>R</w:t>
            </w:r>
            <w:r>
              <w:t>s</w:t>
            </w:r>
            <w:r w:rsidRPr="00F90A52">
              <w:t>Body_Type</w:t>
            </w:r>
            <w:proofErr w:type="spellEnd"/>
          </w:p>
        </w:tc>
        <w:tc>
          <w:tcPr>
            <w:tcW w:w="540" w:type="dxa"/>
            <w:shd w:val="clear" w:color="auto" w:fill="F2F2F2"/>
            <w:vAlign w:val="center"/>
          </w:tcPr>
          <w:p w14:paraId="7B12F83B" w14:textId="77777777" w:rsidR="00333A0D" w:rsidRPr="006778B9" w:rsidRDefault="00333A0D" w:rsidP="003A5826">
            <w:pPr>
              <w:pStyle w:val="TBLBDYLeft"/>
              <w:jc w:val="center"/>
            </w:pPr>
            <w:r w:rsidRPr="006778B9">
              <w:t>1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21C9F230" w14:textId="77777777" w:rsidR="00333A0D" w:rsidRPr="006778B9" w:rsidRDefault="00333A0D" w:rsidP="003A5826">
            <w:pPr>
              <w:pStyle w:val="TBLBDYLeft"/>
            </w:pPr>
          </w:p>
        </w:tc>
        <w:tc>
          <w:tcPr>
            <w:tcW w:w="990" w:type="dxa"/>
            <w:shd w:val="clear" w:color="auto" w:fill="F2F2F2"/>
            <w:vAlign w:val="center"/>
          </w:tcPr>
          <w:p w14:paraId="5B5CCD90" w14:textId="77777777" w:rsidR="00333A0D" w:rsidRPr="006778B9" w:rsidRDefault="00333A0D" w:rsidP="003A5826">
            <w:pPr>
              <w:pStyle w:val="TBLBDYLeft"/>
              <w:jc w:val="center"/>
            </w:pPr>
            <w:r>
              <w:t>O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1246FB03" w14:textId="77777777" w:rsidR="00344DF6" w:rsidRDefault="00267225">
            <w:r>
              <w:t>Message body</w:t>
            </w:r>
            <w:r>
              <w:br/>
              <w:t>{</w:t>
            </w:r>
            <w:proofErr w:type="spellStart"/>
            <w:r w:rsidR="001B0F40">
              <w:t>Table</w:t>
            </w:r>
            <w:r>
              <w:t>Row</w:t>
            </w:r>
            <w:proofErr w:type="spellEnd"/>
            <w:r>
              <w:t>}</w:t>
            </w:r>
          </w:p>
        </w:tc>
      </w:tr>
    </w:tbl>
    <w:p w14:paraId="50075C87" w14:textId="77777777" w:rsidR="00C94FD4" w:rsidRPr="00CE3BCB" w:rsidRDefault="00C94FD4" w:rsidP="00C94FD4">
      <w:pPr>
        <w:rPr>
          <w:rFonts w:asciiTheme="minorBidi" w:hAnsiTheme="minorBidi" w:cstheme="minorBidi"/>
          <w:sz w:val="18"/>
          <w:szCs w:val="18"/>
        </w:rPr>
      </w:pPr>
      <w:r w:rsidRPr="00CE3BCB">
        <w:rPr>
          <w:rFonts w:asciiTheme="minorBidi" w:hAnsiTheme="minorBidi" w:cstheme="minorBidi"/>
          <w:sz w:val="18"/>
          <w:szCs w:val="18"/>
        </w:rPr>
        <w:t>*Usage of returned element (</w:t>
      </w:r>
      <w:r w:rsidRPr="00CE3BCB">
        <w:rPr>
          <w:rFonts w:asciiTheme="minorBidi" w:hAnsiTheme="minorBidi" w:cstheme="minorBidi"/>
          <w:b/>
          <w:bCs/>
          <w:sz w:val="18"/>
          <w:szCs w:val="18"/>
        </w:rPr>
        <w:t>R</w:t>
      </w:r>
      <w:r w:rsidRPr="00CE3BCB">
        <w:rPr>
          <w:rFonts w:asciiTheme="minorBidi" w:hAnsiTheme="minorBidi" w:cstheme="minorBidi"/>
          <w:sz w:val="18"/>
          <w:szCs w:val="18"/>
        </w:rPr>
        <w:t xml:space="preserve"> Required to be returned, </w:t>
      </w:r>
      <w:r w:rsidRPr="00CE3BCB">
        <w:rPr>
          <w:rFonts w:asciiTheme="minorBidi" w:hAnsiTheme="minorBidi" w:cstheme="minorBidi"/>
          <w:b/>
          <w:bCs/>
          <w:sz w:val="18"/>
          <w:szCs w:val="18"/>
        </w:rPr>
        <w:t>O</w:t>
      </w:r>
      <w:r w:rsidRPr="00CE3BCB">
        <w:rPr>
          <w:rFonts w:asciiTheme="minorBidi" w:hAnsiTheme="minorBidi" w:cstheme="minorBidi"/>
          <w:sz w:val="18"/>
          <w:szCs w:val="18"/>
        </w:rPr>
        <w:t xml:space="preserve"> Optional, </w:t>
      </w:r>
      <w:r w:rsidRPr="00CE3BCB">
        <w:rPr>
          <w:rFonts w:asciiTheme="minorBidi" w:hAnsiTheme="minorBidi" w:cstheme="minorBidi"/>
          <w:b/>
          <w:bCs/>
          <w:sz w:val="18"/>
          <w:szCs w:val="18"/>
        </w:rPr>
        <w:t>X</w:t>
      </w:r>
      <w:r w:rsidRPr="00CE3BCB">
        <w:rPr>
          <w:rFonts w:asciiTheme="minorBidi" w:hAnsiTheme="minorBidi" w:cstheme="minorBidi"/>
          <w:sz w:val="18"/>
          <w:szCs w:val="18"/>
        </w:rPr>
        <w:t xml:space="preserve"> will not be returned)</w:t>
      </w:r>
    </w:p>
    <w:p w14:paraId="45758C32" w14:textId="77777777" w:rsidR="00D91672" w:rsidRPr="00A160C3" w:rsidRDefault="00D91672" w:rsidP="00DC38E7">
      <w:pPr>
        <w:rPr>
          <w:sz w:val="16"/>
          <w:szCs w:val="16"/>
        </w:rPr>
      </w:pPr>
    </w:p>
    <w:p w14:paraId="49903C3F" w14:textId="77777777" w:rsidR="00671BEE" w:rsidRPr="00671BEE" w:rsidRDefault="00671BEE" w:rsidP="0035116A">
      <w:pPr>
        <w:pStyle w:val="Heading1"/>
        <w:numPr>
          <w:ilvl w:val="0"/>
          <w:numId w:val="12"/>
        </w:numPr>
      </w:pPr>
      <w:r>
        <w:t>Sample Messages</w:t>
      </w:r>
    </w:p>
    <w:p w14:paraId="3D640DCF" w14:textId="77777777" w:rsidR="001612B5" w:rsidRDefault="001612B5" w:rsidP="00063AF1">
      <w:pPr>
        <w:pStyle w:val="Heading2"/>
        <w:numPr>
          <w:ilvl w:val="1"/>
          <w:numId w:val="12"/>
        </w:numPr>
      </w:pPr>
      <w:proofErr w:type="spellStart"/>
      <w:r>
        <w:t>Func</w:t>
      </w:r>
      <w:proofErr w:type="spellEnd"/>
      <w:r>
        <w:t xml:space="preserve"> </w:t>
      </w:r>
      <w:r w:rsidRPr="001612B5">
        <w:t>0001</w:t>
      </w:r>
      <w:r w:rsidRPr="001612B5">
        <w:tab/>
      </w:r>
      <w:r w:rsidR="00FF4A06">
        <w:t>{</w:t>
      </w:r>
      <w:proofErr w:type="spellStart"/>
      <w:r w:rsidR="00B27B05">
        <w:rPr>
          <w:noProof/>
        </w:rPr>
        <w:t>OperationName</w:t>
      </w:r>
      <w:proofErr w:type="spellEnd"/>
      <w:r w:rsidR="00FF4A06">
        <w:t>}</w:t>
      </w:r>
    </w:p>
    <w:p w14:paraId="42729EA2" w14:textId="77777777" w:rsidR="001612B5" w:rsidRPr="001612B5" w:rsidRDefault="001612B5" w:rsidP="001612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7"/>
        <w:gridCol w:w="4326"/>
      </w:tblGrid>
      <w:tr w:rsidR="001612B5" w14:paraId="13AB95A4" w14:textId="77777777" w:rsidTr="003D6D54">
        <w:tc>
          <w:tcPr>
            <w:tcW w:w="4621" w:type="dxa"/>
          </w:tcPr>
          <w:p w14:paraId="423C7DED" w14:textId="77777777" w:rsidR="001612B5" w:rsidRPr="00671BEE" w:rsidRDefault="001612B5" w:rsidP="003D6D54">
            <w:pPr>
              <w:rPr>
                <w:b/>
                <w:bCs/>
              </w:rPr>
            </w:pPr>
            <w:r w:rsidRPr="00671BEE">
              <w:rPr>
                <w:b/>
                <w:bCs/>
              </w:rPr>
              <w:t>Request</w:t>
            </w:r>
          </w:p>
        </w:tc>
        <w:tc>
          <w:tcPr>
            <w:tcW w:w="4622" w:type="dxa"/>
          </w:tcPr>
          <w:p w14:paraId="25B7B51B" w14:textId="77777777" w:rsidR="001612B5" w:rsidRPr="00671BEE" w:rsidRDefault="001612B5" w:rsidP="003D6D54">
            <w:pPr>
              <w:rPr>
                <w:b/>
                <w:bCs/>
              </w:rPr>
            </w:pPr>
            <w:r w:rsidRPr="00671BEE">
              <w:rPr>
                <w:b/>
                <w:bCs/>
              </w:rPr>
              <w:t>Response</w:t>
            </w:r>
          </w:p>
        </w:tc>
      </w:tr>
      <w:tr w:rsidR="001612B5" w14:paraId="66FBF1CF" w14:textId="77777777" w:rsidTr="003D6D54">
        <w:tc>
          <w:tcPr>
            <w:tcW w:w="4621" w:type="dxa"/>
          </w:tcPr>
          <w:p w14:paraId="38987D56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>&lt;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soapenv:Envelope</w:t>
            </w:r>
            <w:proofErr w:type="spellEnd"/>
            <w:proofErr w:type="gramEnd"/>
            <w:r w:rsidRPr="0007123F">
              <w:rPr>
                <w:sz w:val="18"/>
                <w:szCs w:val="18"/>
              </w:rPr>
              <w:t xml:space="preserve"> </w:t>
            </w:r>
            <w:proofErr w:type="spellStart"/>
            <w:r w:rsidRPr="0007123F">
              <w:rPr>
                <w:sz w:val="18"/>
                <w:szCs w:val="18"/>
              </w:rPr>
              <w:t>xmlns:soapenv</w:t>
            </w:r>
            <w:proofErr w:type="spellEnd"/>
            <w:r w:rsidRPr="0007123F">
              <w:rPr>
                <w:sz w:val="18"/>
                <w:szCs w:val="18"/>
              </w:rPr>
              <w:t xml:space="preserve">="http://schemas.xmlsoap.org/soap/envelope/" </w:t>
            </w:r>
            <w:proofErr w:type="spellStart"/>
            <w:r w:rsidRPr="0007123F">
              <w:rPr>
                <w:sz w:val="18"/>
                <w:szCs w:val="18"/>
              </w:rPr>
              <w:t>xmlns:alr</w:t>
            </w:r>
            <w:proofErr w:type="spellEnd"/>
            <w:r w:rsidRPr="0007123F">
              <w:rPr>
                <w:sz w:val="18"/>
                <w:szCs w:val="18"/>
              </w:rPr>
              <w:t>="http://www.alrajhiwebservices.com/</w:t>
            </w:r>
            <w:r w:rsidR="00846BAC">
              <w:rPr>
                <w:sz w:val="18"/>
                <w:szCs w:val="18"/>
              </w:rPr>
              <w:t>{CategoryName}</w:t>
            </w:r>
            <w:r w:rsidRPr="0007123F">
              <w:rPr>
                <w:sz w:val="18"/>
                <w:szCs w:val="18"/>
              </w:rPr>
              <w:t>" xmlns:alr1="http://www.alrajhiwebservices.com/"&gt;</w:t>
            </w:r>
          </w:p>
          <w:p w14:paraId="4D0D0E07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&lt;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soapenv:Header</w:t>
            </w:r>
            <w:proofErr w:type="spellEnd"/>
            <w:proofErr w:type="gramEnd"/>
            <w:r w:rsidRPr="0007123F">
              <w:rPr>
                <w:sz w:val="18"/>
                <w:szCs w:val="18"/>
              </w:rPr>
              <w:t>/&gt;</w:t>
            </w:r>
          </w:p>
          <w:p w14:paraId="08E00ED1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&lt;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soapenv:Body</w:t>
            </w:r>
            <w:proofErr w:type="spellEnd"/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16A52D76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&lt;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alr</w:t>
            </w:r>
            <w:proofErr w:type="spellEnd"/>
            <w:r w:rsidRPr="0007123F">
              <w:rPr>
                <w:sz w:val="18"/>
                <w:szCs w:val="18"/>
              </w:rPr>
              <w:t>:</w:t>
            </w:r>
            <w:r w:rsidR="00846BAC">
              <w:rPr>
                <w:sz w:val="18"/>
                <w:szCs w:val="18"/>
              </w:rPr>
              <w:t>{</w:t>
            </w:r>
            <w:proofErr w:type="spellStart"/>
            <w:proofErr w:type="gramEnd"/>
            <w:r w:rsidR="00846BAC">
              <w:rPr>
                <w:sz w:val="18"/>
                <w:szCs w:val="18"/>
              </w:rPr>
              <w:t>OperationName</w:t>
            </w:r>
            <w:proofErr w:type="spellEnd"/>
            <w:r w:rsidR="00846BAC">
              <w:rPr>
                <w:sz w:val="18"/>
                <w:szCs w:val="18"/>
              </w:rPr>
              <w:t>}</w:t>
            </w:r>
            <w:proofErr w:type="spellStart"/>
            <w:r w:rsidRPr="0007123F">
              <w:rPr>
                <w:sz w:val="18"/>
                <w:szCs w:val="18"/>
              </w:rPr>
              <w:t>Rq</w:t>
            </w:r>
            <w:proofErr w:type="spellEnd"/>
            <w:r w:rsidRPr="0007123F">
              <w:rPr>
                <w:sz w:val="18"/>
                <w:szCs w:val="18"/>
              </w:rPr>
              <w:t>&gt;</w:t>
            </w:r>
          </w:p>
          <w:p w14:paraId="59CDD0EC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&lt;</w:t>
            </w:r>
            <w:proofErr w:type="spellStart"/>
            <w:r w:rsidRPr="0007123F">
              <w:rPr>
                <w:sz w:val="18"/>
                <w:szCs w:val="18"/>
              </w:rPr>
              <w:t>Hdr</w:t>
            </w:r>
            <w:proofErr w:type="spellEnd"/>
            <w:r w:rsidRPr="0007123F">
              <w:rPr>
                <w:sz w:val="18"/>
                <w:szCs w:val="18"/>
              </w:rPr>
              <w:t>&gt;</w:t>
            </w:r>
          </w:p>
          <w:p w14:paraId="47D4CB65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&lt;alr</w:t>
            </w:r>
            <w:proofErr w:type="gramStart"/>
            <w:r w:rsidRPr="0007123F">
              <w:rPr>
                <w:sz w:val="18"/>
                <w:szCs w:val="18"/>
              </w:rPr>
              <w:t>1:Msg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498BBD7A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RqID</w:t>
            </w:r>
            <w:proofErr w:type="gramEnd"/>
            <w:r w:rsidRPr="0007123F">
              <w:rPr>
                <w:sz w:val="18"/>
                <w:szCs w:val="18"/>
              </w:rPr>
              <w:t>&gt;afdc9d68-68c5-42f9-412b-81c2c34b6ee8&lt;/alr1:RqID&gt;</w:t>
            </w:r>
          </w:p>
          <w:p w14:paraId="10F0DEB8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SvcID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  <w:r w:rsidR="00846BAC">
              <w:rPr>
                <w:sz w:val="18"/>
                <w:szCs w:val="18"/>
              </w:rPr>
              <w:t>{</w:t>
            </w:r>
            <w:proofErr w:type="spellStart"/>
            <w:r w:rsidR="00846BAC">
              <w:rPr>
                <w:sz w:val="18"/>
                <w:szCs w:val="18"/>
              </w:rPr>
              <w:t>SvcID</w:t>
            </w:r>
            <w:proofErr w:type="spellEnd"/>
            <w:r w:rsidR="00846BAC">
              <w:rPr>
                <w:sz w:val="18"/>
                <w:szCs w:val="18"/>
              </w:rPr>
              <w:t>}</w:t>
            </w:r>
            <w:r w:rsidRPr="0007123F">
              <w:rPr>
                <w:sz w:val="18"/>
                <w:szCs w:val="18"/>
              </w:rPr>
              <w:t>&lt;/alr1:SvcID&gt;</w:t>
            </w:r>
          </w:p>
          <w:p w14:paraId="039CF3D1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SubSvcID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  <w:r w:rsidR="00846BAC">
              <w:rPr>
                <w:sz w:val="18"/>
                <w:szCs w:val="18"/>
              </w:rPr>
              <w:t>{</w:t>
            </w:r>
            <w:proofErr w:type="spellStart"/>
            <w:r w:rsidR="00846BAC">
              <w:rPr>
                <w:sz w:val="18"/>
                <w:szCs w:val="18"/>
              </w:rPr>
              <w:t>SubSvcID</w:t>
            </w:r>
            <w:proofErr w:type="spellEnd"/>
            <w:r w:rsidR="00846BAC">
              <w:rPr>
                <w:sz w:val="18"/>
                <w:szCs w:val="18"/>
              </w:rPr>
              <w:t>}</w:t>
            </w:r>
            <w:r w:rsidRPr="0007123F">
              <w:rPr>
                <w:sz w:val="18"/>
                <w:szCs w:val="18"/>
              </w:rPr>
              <w:t>&lt;/alr1:SubSvcID&gt;</w:t>
            </w:r>
          </w:p>
          <w:p w14:paraId="37424A87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FuncID</w:t>
            </w:r>
            <w:proofErr w:type="gramEnd"/>
            <w:r w:rsidRPr="0007123F">
              <w:rPr>
                <w:sz w:val="18"/>
                <w:szCs w:val="18"/>
              </w:rPr>
              <w:t>&gt;0001&lt;/alr1:FuncID&gt;</w:t>
            </w:r>
          </w:p>
          <w:p w14:paraId="05320054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MsgTimestamp</w:t>
            </w:r>
            <w:proofErr w:type="gramEnd"/>
            <w:r w:rsidRPr="0007123F">
              <w:rPr>
                <w:sz w:val="18"/>
                <w:szCs w:val="18"/>
              </w:rPr>
              <w:t>&gt;2023-03-20T17:38:11&lt;/alr1:MsgTimestamp&gt;</w:t>
            </w:r>
          </w:p>
          <w:p w14:paraId="6A433D7A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MsgVer</w:t>
            </w:r>
            <w:proofErr w:type="gramEnd"/>
            <w:r w:rsidRPr="0007123F">
              <w:rPr>
                <w:sz w:val="18"/>
                <w:szCs w:val="18"/>
              </w:rPr>
              <w:t>&gt;001&lt;/alr1:MsgVer&gt;</w:t>
            </w:r>
          </w:p>
          <w:p w14:paraId="309A5C8B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&lt;/alr</w:t>
            </w:r>
            <w:proofErr w:type="gramStart"/>
            <w:r w:rsidRPr="0007123F">
              <w:rPr>
                <w:sz w:val="18"/>
                <w:szCs w:val="18"/>
              </w:rPr>
              <w:t>1:Msg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2CDD1790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&lt;alr</w:t>
            </w:r>
            <w:proofErr w:type="gramStart"/>
            <w:r w:rsidRPr="0007123F">
              <w:rPr>
                <w:sz w:val="18"/>
                <w:szCs w:val="18"/>
              </w:rPr>
              <w:t>1:Agt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38DDCBB3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CICNum</w:t>
            </w:r>
            <w:proofErr w:type="gramEnd"/>
            <w:r w:rsidRPr="0007123F">
              <w:rPr>
                <w:sz w:val="18"/>
                <w:szCs w:val="18"/>
              </w:rPr>
              <w:t>&gt;0000000003164253&lt;/alr1:CICNum&gt;</w:t>
            </w:r>
          </w:p>
          <w:p w14:paraId="2FDC6A72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IDTyp</w:t>
            </w:r>
            <w:proofErr w:type="gramEnd"/>
            <w:r w:rsidRPr="0007123F">
              <w:rPr>
                <w:sz w:val="18"/>
                <w:szCs w:val="18"/>
              </w:rPr>
              <w:t>&gt;01&lt;/alr1:IDTyp&gt;</w:t>
            </w:r>
          </w:p>
          <w:p w14:paraId="35EC57C7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IDNum</w:t>
            </w:r>
            <w:proofErr w:type="gramEnd"/>
            <w:r w:rsidRPr="0007123F">
              <w:rPr>
                <w:sz w:val="18"/>
                <w:szCs w:val="18"/>
              </w:rPr>
              <w:t>&gt;1678184662&lt;/alr1:IDNum&gt;</w:t>
            </w:r>
          </w:p>
          <w:p w14:paraId="46F04841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UserLang</w:t>
            </w:r>
            <w:proofErr w:type="gramEnd"/>
            <w:r w:rsidRPr="0007123F">
              <w:rPr>
                <w:sz w:val="18"/>
                <w:szCs w:val="18"/>
              </w:rPr>
              <w:t>&gt;EN&lt;/alr1:UserLang&gt;</w:t>
            </w:r>
          </w:p>
          <w:p w14:paraId="0B10D316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UserMobile</w:t>
            </w:r>
            <w:proofErr w:type="gramEnd"/>
            <w:r w:rsidRPr="0007123F">
              <w:rPr>
                <w:sz w:val="18"/>
                <w:szCs w:val="18"/>
              </w:rPr>
              <w:t>&gt;+9665879928693&lt;/alr1:UserMobile&gt;</w:t>
            </w:r>
          </w:p>
          <w:p w14:paraId="1F7EB4EE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UserEMail</w:t>
            </w:r>
            <w:proofErr w:type="gramEnd"/>
            <w:r w:rsidRPr="0007123F">
              <w:rPr>
                <w:sz w:val="18"/>
                <w:szCs w:val="18"/>
              </w:rPr>
              <w:t>&gt;u3153920X@banking.com.sa&lt;/alr1:UserEMail&gt;</w:t>
            </w:r>
          </w:p>
          <w:p w14:paraId="5AEFE24E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&lt;/alr</w:t>
            </w:r>
            <w:proofErr w:type="gramStart"/>
            <w:r w:rsidRPr="0007123F">
              <w:rPr>
                <w:sz w:val="18"/>
                <w:szCs w:val="18"/>
              </w:rPr>
              <w:t>1:Agt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3FC9ADFE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&lt;alr</w:t>
            </w:r>
            <w:proofErr w:type="gramStart"/>
            <w:r w:rsidRPr="0007123F">
              <w:rPr>
                <w:sz w:val="18"/>
                <w:szCs w:val="18"/>
              </w:rPr>
              <w:t>1:Sys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3724B314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ChID</w:t>
            </w:r>
            <w:proofErr w:type="gramEnd"/>
            <w:r w:rsidRPr="0007123F">
              <w:rPr>
                <w:sz w:val="18"/>
                <w:szCs w:val="18"/>
              </w:rPr>
              <w:t>&gt;MOBILEWEB&lt;/alr1:ChID&gt;</w:t>
            </w:r>
          </w:p>
          <w:p w14:paraId="15F6DCE3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SubChID</w:t>
            </w:r>
            <w:proofErr w:type="gramEnd"/>
            <w:r w:rsidRPr="0007123F">
              <w:rPr>
                <w:sz w:val="18"/>
                <w:szCs w:val="18"/>
              </w:rPr>
              <w:t>&gt;STANDARD&lt;/alr1:SubChID&gt;</w:t>
            </w:r>
          </w:p>
          <w:p w14:paraId="3A84A30B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SessionID</w:t>
            </w:r>
            <w:proofErr w:type="gramEnd"/>
            <w:r w:rsidRPr="0007123F">
              <w:rPr>
                <w:sz w:val="18"/>
                <w:szCs w:val="18"/>
              </w:rPr>
              <w:t>&gt;432690428302065187200329597310&lt;/alr1:SessionID&gt;</w:t>
            </w:r>
          </w:p>
          <w:p w14:paraId="0D6FA7C7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LoginInfo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0F843B69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lastRenderedPageBreak/>
              <w:t xml:space="preserve">                  &lt;alr</w:t>
            </w:r>
            <w:proofErr w:type="gramStart"/>
            <w:r w:rsidRPr="0007123F">
              <w:rPr>
                <w:sz w:val="18"/>
                <w:szCs w:val="18"/>
              </w:rPr>
              <w:t>1:IPAddr</w:t>
            </w:r>
            <w:proofErr w:type="gramEnd"/>
            <w:r w:rsidRPr="0007123F">
              <w:rPr>
                <w:sz w:val="18"/>
                <w:szCs w:val="18"/>
              </w:rPr>
              <w:t>&gt;77.31.233.1&lt;/alr1:IPAddr&gt;</w:t>
            </w:r>
          </w:p>
          <w:p w14:paraId="5EE7F4DF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   &lt;alr</w:t>
            </w:r>
            <w:proofErr w:type="gramStart"/>
            <w:r w:rsidRPr="0007123F">
              <w:rPr>
                <w:sz w:val="18"/>
                <w:szCs w:val="18"/>
              </w:rPr>
              <w:t>1:UserID</w:t>
            </w:r>
            <w:proofErr w:type="gramEnd"/>
            <w:r w:rsidRPr="0007123F">
              <w:rPr>
                <w:sz w:val="18"/>
                <w:szCs w:val="18"/>
              </w:rPr>
              <w:t>&gt;u3153920x&lt;/alr1:UserID&gt;</w:t>
            </w:r>
          </w:p>
          <w:p w14:paraId="03AA0507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/alr</w:t>
            </w:r>
            <w:proofErr w:type="gramStart"/>
            <w:r w:rsidRPr="0007123F">
              <w:rPr>
                <w:sz w:val="18"/>
                <w:szCs w:val="18"/>
              </w:rPr>
              <w:t>1:LoginInfo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2C8F943E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OSID</w:t>
            </w:r>
            <w:proofErr w:type="gramEnd"/>
            <w:r w:rsidRPr="0007123F">
              <w:rPr>
                <w:sz w:val="18"/>
                <w:szCs w:val="18"/>
              </w:rPr>
              <w:t>&gt;01&lt;/alr1:OSID&gt;</w:t>
            </w:r>
          </w:p>
          <w:p w14:paraId="1B36D8EE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SessionLang</w:t>
            </w:r>
            <w:proofErr w:type="gramEnd"/>
            <w:r w:rsidRPr="0007123F">
              <w:rPr>
                <w:sz w:val="18"/>
                <w:szCs w:val="18"/>
              </w:rPr>
              <w:t>&gt;EN&lt;/alr1:SessionLang&gt;</w:t>
            </w:r>
          </w:p>
          <w:p w14:paraId="222CE41A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   &lt;alr</w:t>
            </w:r>
            <w:proofErr w:type="gramStart"/>
            <w:r w:rsidRPr="0007123F">
              <w:rPr>
                <w:sz w:val="18"/>
                <w:szCs w:val="18"/>
              </w:rPr>
              <w:t>1:AppTyp</w:t>
            </w:r>
            <w:proofErr w:type="gramEnd"/>
            <w:r w:rsidRPr="0007123F">
              <w:rPr>
                <w:sz w:val="18"/>
                <w:szCs w:val="18"/>
              </w:rPr>
              <w:t>&gt;620&lt;/alr1:AppTyp&gt;</w:t>
            </w:r>
          </w:p>
          <w:p w14:paraId="2F37716B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   &lt;/alr</w:t>
            </w:r>
            <w:proofErr w:type="gramStart"/>
            <w:r w:rsidRPr="0007123F">
              <w:rPr>
                <w:sz w:val="18"/>
                <w:szCs w:val="18"/>
              </w:rPr>
              <w:t>1:Sys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7D06E3A5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&lt;/</w:t>
            </w:r>
            <w:proofErr w:type="spellStart"/>
            <w:r w:rsidRPr="0007123F">
              <w:rPr>
                <w:sz w:val="18"/>
                <w:szCs w:val="18"/>
              </w:rPr>
              <w:t>Hdr</w:t>
            </w:r>
            <w:proofErr w:type="spellEnd"/>
            <w:r w:rsidRPr="0007123F">
              <w:rPr>
                <w:sz w:val="18"/>
                <w:szCs w:val="18"/>
              </w:rPr>
              <w:t>&gt;</w:t>
            </w:r>
          </w:p>
          <w:p w14:paraId="0C581F9D" w14:textId="77777777" w:rsidR="0007123F" w:rsidRPr="0007123F" w:rsidRDefault="0007123F" w:rsidP="009A35B0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   </w:t>
            </w:r>
            <w:r w:rsidR="009A35B0">
              <w:rPr>
                <w:sz w:val="18"/>
                <w:szCs w:val="18"/>
              </w:rPr>
              <w:t>{</w:t>
            </w:r>
            <w:proofErr w:type="spellStart"/>
            <w:r w:rsidR="009A35B0">
              <w:rPr>
                <w:sz w:val="18"/>
                <w:szCs w:val="18"/>
              </w:rPr>
              <w:t>ReqBody</w:t>
            </w:r>
            <w:proofErr w:type="spellEnd"/>
            <w:r w:rsidR="009A35B0">
              <w:rPr>
                <w:sz w:val="18"/>
                <w:szCs w:val="18"/>
              </w:rPr>
              <w:t>}</w:t>
            </w:r>
          </w:p>
          <w:p w14:paraId="2BC18874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   &lt;/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alr</w:t>
            </w:r>
            <w:proofErr w:type="spellEnd"/>
            <w:r w:rsidRPr="0007123F">
              <w:rPr>
                <w:sz w:val="18"/>
                <w:szCs w:val="18"/>
              </w:rPr>
              <w:t>:</w:t>
            </w:r>
            <w:r w:rsidR="00846BAC">
              <w:rPr>
                <w:sz w:val="18"/>
                <w:szCs w:val="18"/>
              </w:rPr>
              <w:t>{</w:t>
            </w:r>
            <w:proofErr w:type="spellStart"/>
            <w:proofErr w:type="gramEnd"/>
            <w:r w:rsidR="00846BAC">
              <w:rPr>
                <w:sz w:val="18"/>
                <w:szCs w:val="18"/>
              </w:rPr>
              <w:t>OperationName</w:t>
            </w:r>
            <w:proofErr w:type="spellEnd"/>
            <w:r w:rsidR="00846BAC">
              <w:rPr>
                <w:sz w:val="18"/>
                <w:szCs w:val="18"/>
              </w:rPr>
              <w:t>}</w:t>
            </w:r>
            <w:proofErr w:type="spellStart"/>
            <w:r w:rsidRPr="0007123F">
              <w:rPr>
                <w:sz w:val="18"/>
                <w:szCs w:val="18"/>
              </w:rPr>
              <w:t>Rq</w:t>
            </w:r>
            <w:proofErr w:type="spellEnd"/>
            <w:r w:rsidRPr="0007123F">
              <w:rPr>
                <w:sz w:val="18"/>
                <w:szCs w:val="18"/>
              </w:rPr>
              <w:t>&gt;</w:t>
            </w:r>
          </w:p>
          <w:p w14:paraId="3A9C8961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 xml:space="preserve">   &lt;/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soapenv:Body</w:t>
            </w:r>
            <w:proofErr w:type="spellEnd"/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224F33C5" w14:textId="77777777" w:rsidR="001612B5" w:rsidRDefault="0007123F" w:rsidP="0007123F">
            <w:r w:rsidRPr="0007123F">
              <w:rPr>
                <w:sz w:val="18"/>
                <w:szCs w:val="18"/>
              </w:rPr>
              <w:t>&lt;/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soapenv:Envelope</w:t>
            </w:r>
            <w:proofErr w:type="spellEnd"/>
            <w:proofErr w:type="gramEnd"/>
            <w:r w:rsidRPr="0007123F">
              <w:rPr>
                <w:sz w:val="18"/>
                <w:szCs w:val="18"/>
              </w:rPr>
              <w:t>&gt;</w:t>
            </w:r>
          </w:p>
        </w:tc>
        <w:tc>
          <w:tcPr>
            <w:tcW w:w="4622" w:type="dxa"/>
          </w:tcPr>
          <w:p w14:paraId="5381C4C3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lastRenderedPageBreak/>
              <w:t>&lt;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soapenv:Envelope</w:t>
            </w:r>
            <w:proofErr w:type="spellEnd"/>
            <w:proofErr w:type="gramEnd"/>
            <w:r w:rsidRPr="0007123F">
              <w:rPr>
                <w:sz w:val="18"/>
                <w:szCs w:val="18"/>
              </w:rPr>
              <w:t xml:space="preserve"> </w:t>
            </w:r>
            <w:proofErr w:type="spellStart"/>
            <w:r w:rsidRPr="0007123F">
              <w:rPr>
                <w:sz w:val="18"/>
                <w:szCs w:val="18"/>
              </w:rPr>
              <w:t>xmlns:soapenv</w:t>
            </w:r>
            <w:proofErr w:type="spellEnd"/>
            <w:r w:rsidRPr="0007123F">
              <w:rPr>
                <w:sz w:val="18"/>
                <w:szCs w:val="18"/>
              </w:rPr>
              <w:t xml:space="preserve">="http://schemas.xmlsoap.org/soap/envelope/" </w:t>
            </w:r>
            <w:proofErr w:type="spellStart"/>
            <w:r w:rsidRPr="0007123F">
              <w:rPr>
                <w:sz w:val="18"/>
                <w:szCs w:val="18"/>
              </w:rPr>
              <w:t>xmlns:alr</w:t>
            </w:r>
            <w:proofErr w:type="spellEnd"/>
            <w:r w:rsidRPr="0007123F">
              <w:rPr>
                <w:sz w:val="18"/>
                <w:szCs w:val="18"/>
              </w:rPr>
              <w:t>="http://www.alrajhiwebservices.com/</w:t>
            </w:r>
            <w:r w:rsidR="00846BAC">
              <w:rPr>
                <w:sz w:val="18"/>
                <w:szCs w:val="18"/>
              </w:rPr>
              <w:t>{CategoryName}</w:t>
            </w:r>
            <w:r w:rsidRPr="0007123F">
              <w:rPr>
                <w:sz w:val="18"/>
                <w:szCs w:val="18"/>
              </w:rPr>
              <w:t>" xmlns:alr1="http://www.alrajhiwebservices.com/"&gt;</w:t>
            </w:r>
          </w:p>
          <w:p w14:paraId="34664F85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  <w:t>&lt;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soapenv:Header</w:t>
            </w:r>
            <w:proofErr w:type="spellEnd"/>
            <w:proofErr w:type="gramEnd"/>
            <w:r w:rsidRPr="0007123F">
              <w:rPr>
                <w:sz w:val="18"/>
                <w:szCs w:val="18"/>
              </w:rPr>
              <w:t>/&gt;</w:t>
            </w:r>
          </w:p>
          <w:p w14:paraId="5405839F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  <w:t>&lt;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soapenv:Body</w:t>
            </w:r>
            <w:proofErr w:type="spellEnd"/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72975096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  <w:t>&lt;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alr</w:t>
            </w:r>
            <w:proofErr w:type="spellEnd"/>
            <w:r w:rsidRPr="0007123F">
              <w:rPr>
                <w:sz w:val="18"/>
                <w:szCs w:val="18"/>
              </w:rPr>
              <w:t>:</w:t>
            </w:r>
            <w:r w:rsidR="00846BAC">
              <w:rPr>
                <w:sz w:val="18"/>
                <w:szCs w:val="18"/>
              </w:rPr>
              <w:t>{</w:t>
            </w:r>
            <w:proofErr w:type="spellStart"/>
            <w:proofErr w:type="gramEnd"/>
            <w:r w:rsidR="00846BAC">
              <w:rPr>
                <w:sz w:val="18"/>
                <w:szCs w:val="18"/>
              </w:rPr>
              <w:t>OperationName</w:t>
            </w:r>
            <w:proofErr w:type="spellEnd"/>
            <w:r w:rsidR="00846BAC">
              <w:rPr>
                <w:sz w:val="18"/>
                <w:szCs w:val="18"/>
              </w:rPr>
              <w:t>}</w:t>
            </w:r>
            <w:proofErr w:type="spellStart"/>
            <w:r w:rsidRPr="0007123F">
              <w:rPr>
                <w:sz w:val="18"/>
                <w:szCs w:val="18"/>
              </w:rPr>
              <w:t>Rs</w:t>
            </w:r>
            <w:proofErr w:type="spellEnd"/>
            <w:r w:rsidRPr="0007123F">
              <w:rPr>
                <w:sz w:val="18"/>
                <w:szCs w:val="18"/>
              </w:rPr>
              <w:t>&gt;</w:t>
            </w:r>
          </w:p>
          <w:p w14:paraId="31FB84ED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  <w:t>&lt;</w:t>
            </w:r>
            <w:proofErr w:type="spellStart"/>
            <w:r w:rsidRPr="0007123F">
              <w:rPr>
                <w:sz w:val="18"/>
                <w:szCs w:val="18"/>
              </w:rPr>
              <w:t>Hdr</w:t>
            </w:r>
            <w:proofErr w:type="spellEnd"/>
            <w:r w:rsidRPr="0007123F">
              <w:rPr>
                <w:sz w:val="18"/>
                <w:szCs w:val="18"/>
              </w:rPr>
              <w:t>&gt;</w:t>
            </w:r>
          </w:p>
          <w:p w14:paraId="19274A72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  <w:t>&lt;alr</w:t>
            </w:r>
            <w:proofErr w:type="gramStart"/>
            <w:r w:rsidRPr="0007123F">
              <w:rPr>
                <w:sz w:val="18"/>
                <w:szCs w:val="18"/>
              </w:rPr>
              <w:t>1:Status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135FC2CC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  <w:t>&lt;alr</w:t>
            </w:r>
            <w:proofErr w:type="gramStart"/>
            <w:r w:rsidRPr="0007123F">
              <w:rPr>
                <w:sz w:val="18"/>
                <w:szCs w:val="18"/>
              </w:rPr>
              <w:t>1:StatusCd</w:t>
            </w:r>
            <w:proofErr w:type="gramEnd"/>
            <w:r w:rsidRPr="0007123F">
              <w:rPr>
                <w:sz w:val="18"/>
                <w:szCs w:val="18"/>
              </w:rPr>
              <w:t>&gt;I000000&lt;/alr1:StatusCd&gt;</w:t>
            </w:r>
          </w:p>
          <w:p w14:paraId="5BC0B53E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  <w:t>&lt;alr</w:t>
            </w:r>
            <w:proofErr w:type="gramStart"/>
            <w:r w:rsidRPr="0007123F">
              <w:rPr>
                <w:sz w:val="18"/>
                <w:szCs w:val="18"/>
              </w:rPr>
              <w:t>1:StatusDesc</w:t>
            </w:r>
            <w:proofErr w:type="gramEnd"/>
            <w:r w:rsidRPr="0007123F">
              <w:rPr>
                <w:sz w:val="18"/>
                <w:szCs w:val="18"/>
              </w:rPr>
              <w:t>&gt;Success&lt;/alr1:StatusDesc&gt;</w:t>
            </w:r>
          </w:p>
          <w:p w14:paraId="0AF60104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  <w:t>&lt;/alr</w:t>
            </w:r>
            <w:proofErr w:type="gramStart"/>
            <w:r w:rsidRPr="0007123F">
              <w:rPr>
                <w:sz w:val="18"/>
                <w:szCs w:val="18"/>
              </w:rPr>
              <w:t>1:Status</w:t>
            </w:r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1A91A2BD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  <w:t>&lt;alr</w:t>
            </w:r>
            <w:proofErr w:type="gramStart"/>
            <w:r w:rsidRPr="0007123F">
              <w:rPr>
                <w:sz w:val="18"/>
                <w:szCs w:val="18"/>
              </w:rPr>
              <w:t>1:RqID</w:t>
            </w:r>
            <w:proofErr w:type="gramEnd"/>
            <w:r w:rsidRPr="0007123F">
              <w:rPr>
                <w:sz w:val="18"/>
                <w:szCs w:val="18"/>
              </w:rPr>
              <w:t>&gt;afdc9d68-68c5-42f9-412b-81c2c34b6ee8&lt;/alr1:RqID&gt;</w:t>
            </w:r>
          </w:p>
          <w:p w14:paraId="601CED8C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  <w:t>&lt;/</w:t>
            </w:r>
            <w:proofErr w:type="spellStart"/>
            <w:r w:rsidRPr="0007123F">
              <w:rPr>
                <w:sz w:val="18"/>
                <w:szCs w:val="18"/>
              </w:rPr>
              <w:t>Hdr</w:t>
            </w:r>
            <w:proofErr w:type="spellEnd"/>
            <w:r w:rsidRPr="0007123F">
              <w:rPr>
                <w:sz w:val="18"/>
                <w:szCs w:val="18"/>
              </w:rPr>
              <w:t>&gt;</w:t>
            </w:r>
          </w:p>
          <w:p w14:paraId="50D1F93D" w14:textId="77777777" w:rsidR="0007123F" w:rsidRPr="0007123F" w:rsidRDefault="0007123F" w:rsidP="009A35B0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</w:r>
            <w:r w:rsidR="009A35B0">
              <w:rPr>
                <w:sz w:val="18"/>
                <w:szCs w:val="18"/>
              </w:rPr>
              <w:t>{</w:t>
            </w:r>
            <w:proofErr w:type="spellStart"/>
            <w:r w:rsidR="009A35B0">
              <w:rPr>
                <w:sz w:val="18"/>
                <w:szCs w:val="18"/>
              </w:rPr>
              <w:t>ResBody</w:t>
            </w:r>
            <w:proofErr w:type="spellEnd"/>
            <w:r w:rsidR="009A35B0">
              <w:rPr>
                <w:sz w:val="18"/>
                <w:szCs w:val="18"/>
              </w:rPr>
              <w:t>}</w:t>
            </w:r>
          </w:p>
          <w:p w14:paraId="225369C9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</w:r>
            <w:r w:rsidRPr="0007123F">
              <w:rPr>
                <w:sz w:val="18"/>
                <w:szCs w:val="18"/>
              </w:rPr>
              <w:tab/>
              <w:t>&lt;/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alr</w:t>
            </w:r>
            <w:proofErr w:type="spellEnd"/>
            <w:r w:rsidRPr="0007123F">
              <w:rPr>
                <w:sz w:val="18"/>
                <w:szCs w:val="18"/>
              </w:rPr>
              <w:t>:</w:t>
            </w:r>
            <w:r w:rsidR="00846BAC">
              <w:rPr>
                <w:sz w:val="18"/>
                <w:szCs w:val="18"/>
              </w:rPr>
              <w:t>{</w:t>
            </w:r>
            <w:proofErr w:type="spellStart"/>
            <w:proofErr w:type="gramEnd"/>
            <w:r w:rsidR="00846BAC">
              <w:rPr>
                <w:sz w:val="18"/>
                <w:szCs w:val="18"/>
              </w:rPr>
              <w:t>OperationName</w:t>
            </w:r>
            <w:proofErr w:type="spellEnd"/>
            <w:r w:rsidR="00846BAC">
              <w:rPr>
                <w:sz w:val="18"/>
                <w:szCs w:val="18"/>
              </w:rPr>
              <w:t>}</w:t>
            </w:r>
            <w:proofErr w:type="spellStart"/>
            <w:r w:rsidRPr="0007123F">
              <w:rPr>
                <w:sz w:val="18"/>
                <w:szCs w:val="18"/>
              </w:rPr>
              <w:t>Rs</w:t>
            </w:r>
            <w:proofErr w:type="spellEnd"/>
            <w:r w:rsidRPr="0007123F">
              <w:rPr>
                <w:sz w:val="18"/>
                <w:szCs w:val="18"/>
              </w:rPr>
              <w:t>&gt;</w:t>
            </w:r>
          </w:p>
          <w:p w14:paraId="750E0893" w14:textId="77777777" w:rsidR="0007123F" w:rsidRPr="0007123F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ab/>
              <w:t>&lt;/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soapenv:Body</w:t>
            </w:r>
            <w:proofErr w:type="spellEnd"/>
            <w:proofErr w:type="gramEnd"/>
            <w:r w:rsidRPr="0007123F">
              <w:rPr>
                <w:sz w:val="18"/>
                <w:szCs w:val="18"/>
              </w:rPr>
              <w:t>&gt;</w:t>
            </w:r>
          </w:p>
          <w:p w14:paraId="366BF753" w14:textId="77777777" w:rsidR="001612B5" w:rsidRPr="00671BEE" w:rsidRDefault="0007123F" w:rsidP="0007123F">
            <w:pPr>
              <w:rPr>
                <w:sz w:val="18"/>
                <w:szCs w:val="18"/>
              </w:rPr>
            </w:pPr>
            <w:r w:rsidRPr="0007123F">
              <w:rPr>
                <w:sz w:val="18"/>
                <w:szCs w:val="18"/>
              </w:rPr>
              <w:t>&lt;/</w:t>
            </w:r>
            <w:proofErr w:type="spellStart"/>
            <w:proofErr w:type="gramStart"/>
            <w:r w:rsidRPr="0007123F">
              <w:rPr>
                <w:sz w:val="18"/>
                <w:szCs w:val="18"/>
              </w:rPr>
              <w:t>soapenv:Envelope</w:t>
            </w:r>
            <w:proofErr w:type="spellEnd"/>
            <w:proofErr w:type="gramEnd"/>
            <w:r w:rsidRPr="0007123F">
              <w:rPr>
                <w:sz w:val="18"/>
                <w:szCs w:val="18"/>
              </w:rPr>
              <w:t>&gt;</w:t>
            </w:r>
          </w:p>
        </w:tc>
      </w:tr>
    </w:tbl>
    <w:p w14:paraId="6A78770D" w14:textId="77777777" w:rsidR="001612B5" w:rsidRPr="001612B5" w:rsidRDefault="001612B5" w:rsidP="001612B5">
      <w:pPr>
        <w:ind w:left="720"/>
      </w:pPr>
    </w:p>
    <w:sectPr w:rsidR="001612B5" w:rsidRPr="001612B5" w:rsidSect="00DC38E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444CC" w14:textId="77777777" w:rsidR="005E1BA3" w:rsidRDefault="005E1BA3" w:rsidP="002B65DE">
      <w:r>
        <w:separator/>
      </w:r>
    </w:p>
  </w:endnote>
  <w:endnote w:type="continuationSeparator" w:id="0">
    <w:p w14:paraId="2D7A8F64" w14:textId="77777777" w:rsidR="005E1BA3" w:rsidRDefault="005E1BA3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460B8" w14:textId="77777777" w:rsidR="00831B46" w:rsidRPr="009D678C" w:rsidRDefault="00831B46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C4F621D" w14:textId="77777777" w:rsidR="00831B46" w:rsidRPr="009D678C" w:rsidRDefault="00831B46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>Al Rajhi Confidential</w:t>
    </w:r>
  </w:p>
  <w:p w14:paraId="1C73C256" w14:textId="77777777" w:rsidR="00831B46" w:rsidRPr="00806455" w:rsidRDefault="00831B46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17D8" w14:textId="77777777" w:rsidR="00831B46" w:rsidRPr="009D678C" w:rsidRDefault="00831B46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6740A763" w14:textId="77777777" w:rsidR="00831B46" w:rsidRPr="009D678C" w:rsidRDefault="00831B46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>Al Rajhi Confidential</w:t>
    </w:r>
  </w:p>
  <w:p w14:paraId="36626CCA" w14:textId="77777777" w:rsidR="00831B46" w:rsidRPr="00806455" w:rsidRDefault="00831B46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4D203" w14:textId="77777777" w:rsidR="005E1BA3" w:rsidRDefault="005E1BA3" w:rsidP="002B65DE">
      <w:r>
        <w:separator/>
      </w:r>
    </w:p>
  </w:footnote>
  <w:footnote w:type="continuationSeparator" w:id="0">
    <w:p w14:paraId="18886FDC" w14:textId="77777777" w:rsidR="005E1BA3" w:rsidRDefault="005E1BA3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B26C" w14:textId="77777777" w:rsidR="00831B46" w:rsidRDefault="005E1BA3" w:rsidP="00257372">
    <w:pPr>
      <w:pStyle w:val="Header"/>
      <w:jc w:val="center"/>
      <w:rPr>
        <w:rFonts w:asciiTheme="minorBidi" w:hAnsiTheme="minorBidi" w:cstheme="minorBidi"/>
      </w:rPr>
    </w:pPr>
    <w:r w:rsidRPr="005E1BA3">
      <w:rPr>
        <w:rFonts w:asciiTheme="minorBidi" w:hAnsiTheme="minorBidi" w:cstheme="minorBidi"/>
        <w:noProof/>
      </w:rPr>
      <w:object w:dxaOrig="550" w:dyaOrig="560" w14:anchorId="545F2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39.1pt;height:39.1pt;mso-width-percent:0;mso-height-percent:0;mso-width-percent:0;mso-height-percent:0">
          <v:imagedata r:id="rId1" o:title=""/>
        </v:shape>
        <o:OLEObject Type="Embed" ProgID="PBrush" ShapeID="_x0000_i1026" DrawAspect="Content" ObjectID="_1760819381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8"/>
      <w:gridCol w:w="1530"/>
      <w:gridCol w:w="3825"/>
    </w:tblGrid>
    <w:tr w:rsidR="00831B46" w14:paraId="6B36B259" w14:textId="77777777" w:rsidTr="00B045C8">
      <w:trPr>
        <w:jc w:val="center"/>
      </w:trPr>
      <w:tc>
        <w:tcPr>
          <w:tcW w:w="3888" w:type="dxa"/>
          <w:vAlign w:val="center"/>
        </w:tcPr>
        <w:p w14:paraId="2018D4DE" w14:textId="77777777" w:rsidR="00846BAC" w:rsidRPr="00404BEF" w:rsidRDefault="001973BB" w:rsidP="00846BAC">
          <w:pPr>
            <w:pStyle w:val="Header"/>
            <w:rPr>
              <w:rFonts w:asciiTheme="minorBidi" w:hAnsiTheme="minorBidi" w:cstheme="minorBidi"/>
            </w:rPr>
          </w:pPr>
          <w:r w:rsidRPr="001973BB">
            <w:rPr>
              <w:rFonts w:asciiTheme="minorBidi" w:hAnsiTheme="minorBidi" w:cstheme="minorBidi"/>
            </w:rPr>
            <w:t>{</w:t>
          </w:r>
          <w:proofErr w:type="spellStart"/>
          <w:r w:rsidRPr="001973BB">
            <w:rPr>
              <w:rFonts w:asciiTheme="minorBidi" w:hAnsiTheme="minorBidi" w:cstheme="minorBidi"/>
            </w:rPr>
            <w:t>SvcID</w:t>
          </w:r>
          <w:proofErr w:type="spellEnd"/>
          <w:r w:rsidRPr="001973BB">
            <w:rPr>
              <w:rFonts w:asciiTheme="minorBidi" w:hAnsiTheme="minorBidi" w:cstheme="minorBidi"/>
            </w:rPr>
            <w:t>}-{</w:t>
          </w:r>
          <w:proofErr w:type="spellStart"/>
          <w:r w:rsidRPr="001973BB">
            <w:rPr>
              <w:rFonts w:asciiTheme="minorBidi" w:hAnsiTheme="minorBidi" w:cstheme="minorBidi"/>
            </w:rPr>
            <w:t>SubSvcID</w:t>
          </w:r>
          <w:proofErr w:type="spellEnd"/>
          <w:r w:rsidRPr="001973BB">
            <w:rPr>
              <w:rFonts w:asciiTheme="minorBidi" w:hAnsiTheme="minorBidi" w:cstheme="minorBidi"/>
            </w:rPr>
            <w:t>}-SCI {</w:t>
          </w:r>
          <w:proofErr w:type="spellStart"/>
          <w:r w:rsidRPr="001973BB">
            <w:rPr>
              <w:rFonts w:asciiTheme="minorBidi" w:hAnsiTheme="minorBidi" w:cstheme="minorBidi"/>
            </w:rPr>
            <w:t>OperationName</w:t>
          </w:r>
          <w:proofErr w:type="spellEnd"/>
          <w:r w:rsidRPr="001973BB">
            <w:rPr>
              <w:rFonts w:asciiTheme="minorBidi" w:hAnsiTheme="minorBidi" w:cstheme="minorBidi"/>
            </w:rPr>
            <w:t>}</w:t>
          </w:r>
        </w:p>
      </w:tc>
      <w:tc>
        <w:tcPr>
          <w:tcW w:w="1530" w:type="dxa"/>
          <w:vAlign w:val="center"/>
        </w:tcPr>
        <w:p w14:paraId="73AB1765" w14:textId="77777777" w:rsidR="00831B46" w:rsidRPr="00404BEF" w:rsidRDefault="00831B46" w:rsidP="00C812E8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 w:rsidRPr="00404BEF">
            <w:rPr>
              <w:rFonts w:asciiTheme="minorBidi" w:hAnsiTheme="minorBidi" w:cstheme="minorBidi"/>
            </w:rPr>
            <w:fldChar w:fldCharType="begin"/>
          </w:r>
          <w:r w:rsidRPr="00404BEF">
            <w:rPr>
              <w:rFonts w:asciiTheme="minorBidi" w:hAnsiTheme="minorBidi" w:cstheme="minorBidi"/>
            </w:rPr>
            <w:instrText xml:space="preserve"> DOCPROPERTY  "Version Number"  \* MERGEFORMAT </w:instrText>
          </w:r>
          <w:r w:rsidRPr="00404BEF">
            <w:rPr>
              <w:rFonts w:asciiTheme="minorBidi" w:hAnsiTheme="minorBidi" w:cstheme="minorBidi"/>
            </w:rPr>
            <w:fldChar w:fldCharType="separate"/>
          </w:r>
          <w:r w:rsidR="00A6637A">
            <w:rPr>
              <w:rFonts w:asciiTheme="minorBidi" w:hAnsiTheme="minorBidi" w:cstheme="minorBidi"/>
            </w:rPr>
            <w:t>0.1</w:t>
          </w:r>
          <w:r w:rsidRPr="00404BEF"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3825" w:type="dxa"/>
          <w:vAlign w:val="center"/>
        </w:tcPr>
        <w:p w14:paraId="05AD7A3A" w14:textId="77777777" w:rsidR="00831B46" w:rsidRPr="00404BEF" w:rsidRDefault="00831B46" w:rsidP="00C812E8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 w:rsidR="005B47AA">
            <w:rPr>
              <w:rStyle w:val="PageNumber"/>
              <w:rFonts w:asciiTheme="minorBidi" w:hAnsiTheme="minorBidi" w:cstheme="minorBidi"/>
              <w:noProof/>
            </w:rPr>
            <w:t>5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 w:rsidR="005B47AA">
            <w:rPr>
              <w:rStyle w:val="PageNumber"/>
              <w:rFonts w:asciiTheme="minorBidi" w:hAnsiTheme="minorBidi" w:cstheme="minorBidi"/>
              <w:noProof/>
            </w:rPr>
            <w:t>8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2C64F1C6" w14:textId="77777777" w:rsidR="00831B46" w:rsidRPr="00257372" w:rsidRDefault="00831B46" w:rsidP="00257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76E6" w14:textId="77777777" w:rsidR="00831B46" w:rsidRDefault="005E1BA3" w:rsidP="00257372">
    <w:pPr>
      <w:pStyle w:val="Header"/>
      <w:jc w:val="center"/>
      <w:rPr>
        <w:rFonts w:asciiTheme="minorBidi" w:hAnsiTheme="minorBidi" w:cstheme="minorBidi"/>
      </w:rPr>
    </w:pPr>
    <w:r w:rsidRPr="005E1BA3">
      <w:rPr>
        <w:rFonts w:asciiTheme="minorBidi" w:hAnsiTheme="minorBidi" w:cstheme="minorBidi"/>
        <w:noProof/>
      </w:rPr>
      <w:object w:dxaOrig="550" w:dyaOrig="560" w14:anchorId="45427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9.1pt;height:39.1pt;mso-width-percent:0;mso-height-percent:0;mso-width-percent:0;mso-height-percent:0">
          <v:imagedata r:id="rId1" o:title=""/>
        </v:shape>
        <o:OLEObject Type="Embed" ProgID="PBrush" ShapeID="_x0000_i1025" DrawAspect="Content" ObjectID="_1760819382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8"/>
      <w:gridCol w:w="1530"/>
      <w:gridCol w:w="3825"/>
    </w:tblGrid>
    <w:tr w:rsidR="00831B46" w14:paraId="4A3368EC" w14:textId="77777777" w:rsidTr="00B045C8">
      <w:trPr>
        <w:jc w:val="center"/>
      </w:trPr>
      <w:tc>
        <w:tcPr>
          <w:tcW w:w="3888" w:type="dxa"/>
          <w:vAlign w:val="center"/>
        </w:tcPr>
        <w:p w14:paraId="15493E4F" w14:textId="77777777" w:rsidR="00831B46" w:rsidRPr="00404BEF" w:rsidRDefault="001973BB" w:rsidP="0079774C">
          <w:pPr>
            <w:pStyle w:val="Header"/>
            <w:rPr>
              <w:rFonts w:asciiTheme="minorBidi" w:hAnsiTheme="minorBidi" w:cstheme="minorBidi"/>
            </w:rPr>
          </w:pPr>
          <w:r w:rsidRPr="001973BB">
            <w:rPr>
              <w:rFonts w:asciiTheme="minorBidi" w:hAnsiTheme="minorBidi" w:cstheme="minorBidi"/>
            </w:rPr>
            <w:t>{</w:t>
          </w:r>
          <w:proofErr w:type="spellStart"/>
          <w:r w:rsidRPr="001973BB">
            <w:rPr>
              <w:rFonts w:asciiTheme="minorBidi" w:hAnsiTheme="minorBidi" w:cstheme="minorBidi"/>
            </w:rPr>
            <w:t>SvcID</w:t>
          </w:r>
          <w:proofErr w:type="spellEnd"/>
          <w:r w:rsidRPr="001973BB">
            <w:rPr>
              <w:rFonts w:asciiTheme="minorBidi" w:hAnsiTheme="minorBidi" w:cstheme="minorBidi"/>
            </w:rPr>
            <w:t>}-{</w:t>
          </w:r>
          <w:proofErr w:type="spellStart"/>
          <w:r w:rsidRPr="001973BB">
            <w:rPr>
              <w:rFonts w:asciiTheme="minorBidi" w:hAnsiTheme="minorBidi" w:cstheme="minorBidi"/>
            </w:rPr>
            <w:t>SubSvcID</w:t>
          </w:r>
          <w:proofErr w:type="spellEnd"/>
          <w:r w:rsidRPr="001973BB">
            <w:rPr>
              <w:rFonts w:asciiTheme="minorBidi" w:hAnsiTheme="minorBidi" w:cstheme="minorBidi"/>
            </w:rPr>
            <w:t>}-SCI {</w:t>
          </w:r>
          <w:proofErr w:type="spellStart"/>
          <w:r w:rsidRPr="001973BB">
            <w:rPr>
              <w:rFonts w:asciiTheme="minorBidi" w:hAnsiTheme="minorBidi" w:cstheme="minorBidi"/>
            </w:rPr>
            <w:t>OperationName</w:t>
          </w:r>
          <w:proofErr w:type="spellEnd"/>
          <w:r w:rsidRPr="001973BB">
            <w:rPr>
              <w:rFonts w:asciiTheme="minorBidi" w:hAnsiTheme="minorBidi" w:cstheme="minorBidi"/>
            </w:rPr>
            <w:t>}</w:t>
          </w:r>
        </w:p>
      </w:tc>
      <w:tc>
        <w:tcPr>
          <w:tcW w:w="1530" w:type="dxa"/>
          <w:vAlign w:val="center"/>
        </w:tcPr>
        <w:p w14:paraId="35E80DA1" w14:textId="77777777" w:rsidR="00831B46" w:rsidRPr="00404BEF" w:rsidRDefault="00831B46" w:rsidP="00C812E8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 w:rsidRPr="00404BEF">
            <w:rPr>
              <w:rFonts w:asciiTheme="minorBidi" w:hAnsiTheme="minorBidi" w:cstheme="minorBidi"/>
            </w:rPr>
            <w:fldChar w:fldCharType="begin"/>
          </w:r>
          <w:r w:rsidRPr="00404BEF">
            <w:rPr>
              <w:rFonts w:asciiTheme="minorBidi" w:hAnsiTheme="minorBidi" w:cstheme="minorBidi"/>
            </w:rPr>
            <w:instrText xml:space="preserve"> DOCPROPERTY  "Version Number"  \* MERGEFORMAT </w:instrText>
          </w:r>
          <w:r w:rsidRPr="00404BEF">
            <w:rPr>
              <w:rFonts w:asciiTheme="minorBidi" w:hAnsiTheme="minorBidi" w:cstheme="minorBidi"/>
            </w:rPr>
            <w:fldChar w:fldCharType="separate"/>
          </w:r>
          <w:r w:rsidR="00A6637A">
            <w:rPr>
              <w:rFonts w:asciiTheme="minorBidi" w:hAnsiTheme="minorBidi" w:cstheme="minorBidi"/>
            </w:rPr>
            <w:t>0.1</w:t>
          </w:r>
          <w:r w:rsidRPr="00404BEF"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3825" w:type="dxa"/>
          <w:vAlign w:val="center"/>
        </w:tcPr>
        <w:p w14:paraId="225FA46B" w14:textId="77777777" w:rsidR="00831B46" w:rsidRPr="00404BEF" w:rsidRDefault="00831B46" w:rsidP="00C812E8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 w:rsidR="005B47AA"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 w:rsidR="005B47AA">
            <w:rPr>
              <w:rStyle w:val="PageNumber"/>
              <w:rFonts w:asciiTheme="minorBidi" w:hAnsiTheme="minorBidi" w:cstheme="minorBidi"/>
              <w:noProof/>
            </w:rPr>
            <w:t>8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314D0D96" w14:textId="77777777" w:rsidR="00831B46" w:rsidRPr="00257372" w:rsidRDefault="00831B46" w:rsidP="00257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A67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0A8"/>
    <w:multiLevelType w:val="hybridMultilevel"/>
    <w:tmpl w:val="F7063CAE"/>
    <w:lvl w:ilvl="0" w:tplc="D1F0631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D62"/>
    <w:multiLevelType w:val="multilevel"/>
    <w:tmpl w:val="CC2439C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DE7A47"/>
    <w:multiLevelType w:val="multilevel"/>
    <w:tmpl w:val="425E620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A8486A"/>
    <w:multiLevelType w:val="hybridMultilevel"/>
    <w:tmpl w:val="B9BC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92668"/>
    <w:multiLevelType w:val="hybridMultilevel"/>
    <w:tmpl w:val="457E40B2"/>
    <w:lvl w:ilvl="0" w:tplc="CA58233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42029"/>
    <w:multiLevelType w:val="hybridMultilevel"/>
    <w:tmpl w:val="DE2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hideSpellingError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E4C"/>
    <w:rsid w:val="0000007C"/>
    <w:rsid w:val="00000E48"/>
    <w:rsid w:val="0000208F"/>
    <w:rsid w:val="00002398"/>
    <w:rsid w:val="00004608"/>
    <w:rsid w:val="0000594B"/>
    <w:rsid w:val="0000708E"/>
    <w:rsid w:val="0000758F"/>
    <w:rsid w:val="000078FC"/>
    <w:rsid w:val="000108C4"/>
    <w:rsid w:val="000126F3"/>
    <w:rsid w:val="000127F9"/>
    <w:rsid w:val="00012BE4"/>
    <w:rsid w:val="000134DD"/>
    <w:rsid w:val="00013531"/>
    <w:rsid w:val="00013A22"/>
    <w:rsid w:val="00013FD0"/>
    <w:rsid w:val="00014F0D"/>
    <w:rsid w:val="00016866"/>
    <w:rsid w:val="00017225"/>
    <w:rsid w:val="00020C00"/>
    <w:rsid w:val="000212EA"/>
    <w:rsid w:val="00021602"/>
    <w:rsid w:val="00021934"/>
    <w:rsid w:val="00022112"/>
    <w:rsid w:val="00023208"/>
    <w:rsid w:val="000257E8"/>
    <w:rsid w:val="0002699A"/>
    <w:rsid w:val="00026E51"/>
    <w:rsid w:val="0003041C"/>
    <w:rsid w:val="00030896"/>
    <w:rsid w:val="00034F20"/>
    <w:rsid w:val="00035871"/>
    <w:rsid w:val="00035DD4"/>
    <w:rsid w:val="00036087"/>
    <w:rsid w:val="000363A9"/>
    <w:rsid w:val="00036F81"/>
    <w:rsid w:val="00040B51"/>
    <w:rsid w:val="000426B1"/>
    <w:rsid w:val="00042705"/>
    <w:rsid w:val="000438E0"/>
    <w:rsid w:val="000443DA"/>
    <w:rsid w:val="00044B6A"/>
    <w:rsid w:val="00045772"/>
    <w:rsid w:val="00046DF6"/>
    <w:rsid w:val="00047561"/>
    <w:rsid w:val="0004781E"/>
    <w:rsid w:val="000478BE"/>
    <w:rsid w:val="00047A64"/>
    <w:rsid w:val="000502AA"/>
    <w:rsid w:val="000521BB"/>
    <w:rsid w:val="00056135"/>
    <w:rsid w:val="000565D1"/>
    <w:rsid w:val="00057B20"/>
    <w:rsid w:val="000606BD"/>
    <w:rsid w:val="00061D03"/>
    <w:rsid w:val="000624DA"/>
    <w:rsid w:val="00062C4D"/>
    <w:rsid w:val="00062ECD"/>
    <w:rsid w:val="00063AF1"/>
    <w:rsid w:val="00063C7C"/>
    <w:rsid w:val="00064B4C"/>
    <w:rsid w:val="00064C63"/>
    <w:rsid w:val="00064D79"/>
    <w:rsid w:val="000656CE"/>
    <w:rsid w:val="00066450"/>
    <w:rsid w:val="00067FBD"/>
    <w:rsid w:val="000707D1"/>
    <w:rsid w:val="000707DD"/>
    <w:rsid w:val="00070BFC"/>
    <w:rsid w:val="0007123F"/>
    <w:rsid w:val="00071E74"/>
    <w:rsid w:val="00072421"/>
    <w:rsid w:val="000738FC"/>
    <w:rsid w:val="0007545A"/>
    <w:rsid w:val="00075D8E"/>
    <w:rsid w:val="00076919"/>
    <w:rsid w:val="000769ED"/>
    <w:rsid w:val="0007733D"/>
    <w:rsid w:val="00077DB0"/>
    <w:rsid w:val="0008080E"/>
    <w:rsid w:val="00080C61"/>
    <w:rsid w:val="00081FE8"/>
    <w:rsid w:val="00082A44"/>
    <w:rsid w:val="00084271"/>
    <w:rsid w:val="000876BF"/>
    <w:rsid w:val="00090D30"/>
    <w:rsid w:val="00091B54"/>
    <w:rsid w:val="00091D7E"/>
    <w:rsid w:val="00093164"/>
    <w:rsid w:val="00093FFD"/>
    <w:rsid w:val="00094A3D"/>
    <w:rsid w:val="000950A3"/>
    <w:rsid w:val="000954E7"/>
    <w:rsid w:val="000A16EF"/>
    <w:rsid w:val="000A2161"/>
    <w:rsid w:val="000A4312"/>
    <w:rsid w:val="000A4AAF"/>
    <w:rsid w:val="000A4BEC"/>
    <w:rsid w:val="000A5A31"/>
    <w:rsid w:val="000B0B2B"/>
    <w:rsid w:val="000B21CB"/>
    <w:rsid w:val="000B2228"/>
    <w:rsid w:val="000B3020"/>
    <w:rsid w:val="000B3238"/>
    <w:rsid w:val="000B3294"/>
    <w:rsid w:val="000B390C"/>
    <w:rsid w:val="000B50D1"/>
    <w:rsid w:val="000B7D20"/>
    <w:rsid w:val="000C0CE1"/>
    <w:rsid w:val="000C19B1"/>
    <w:rsid w:val="000C234C"/>
    <w:rsid w:val="000C3042"/>
    <w:rsid w:val="000C3433"/>
    <w:rsid w:val="000C3635"/>
    <w:rsid w:val="000C5559"/>
    <w:rsid w:val="000C62C8"/>
    <w:rsid w:val="000C7569"/>
    <w:rsid w:val="000C786F"/>
    <w:rsid w:val="000D0E78"/>
    <w:rsid w:val="000D18A4"/>
    <w:rsid w:val="000D3B72"/>
    <w:rsid w:val="000D4B8B"/>
    <w:rsid w:val="000D617B"/>
    <w:rsid w:val="000D6DF7"/>
    <w:rsid w:val="000E08AB"/>
    <w:rsid w:val="000E6357"/>
    <w:rsid w:val="000E6EE1"/>
    <w:rsid w:val="000E7495"/>
    <w:rsid w:val="000E7760"/>
    <w:rsid w:val="000E7BCD"/>
    <w:rsid w:val="000E7D82"/>
    <w:rsid w:val="000F0CBD"/>
    <w:rsid w:val="000F5470"/>
    <w:rsid w:val="000F6021"/>
    <w:rsid w:val="000F7157"/>
    <w:rsid w:val="000F754C"/>
    <w:rsid w:val="00100186"/>
    <w:rsid w:val="00100FA9"/>
    <w:rsid w:val="00101AFB"/>
    <w:rsid w:val="00103BA1"/>
    <w:rsid w:val="001041DB"/>
    <w:rsid w:val="0010495F"/>
    <w:rsid w:val="001053FF"/>
    <w:rsid w:val="00105FC8"/>
    <w:rsid w:val="00106060"/>
    <w:rsid w:val="00106733"/>
    <w:rsid w:val="0010763E"/>
    <w:rsid w:val="001078E2"/>
    <w:rsid w:val="00107C5A"/>
    <w:rsid w:val="0011146A"/>
    <w:rsid w:val="00111C4A"/>
    <w:rsid w:val="001122FD"/>
    <w:rsid w:val="001126E9"/>
    <w:rsid w:val="001144A8"/>
    <w:rsid w:val="00114AAF"/>
    <w:rsid w:val="001150EC"/>
    <w:rsid w:val="00115658"/>
    <w:rsid w:val="00115748"/>
    <w:rsid w:val="00115E62"/>
    <w:rsid w:val="00116063"/>
    <w:rsid w:val="0011652C"/>
    <w:rsid w:val="00116681"/>
    <w:rsid w:val="00116FD5"/>
    <w:rsid w:val="00117222"/>
    <w:rsid w:val="0011781A"/>
    <w:rsid w:val="00117DB4"/>
    <w:rsid w:val="00120028"/>
    <w:rsid w:val="00122286"/>
    <w:rsid w:val="001225BF"/>
    <w:rsid w:val="00122E4A"/>
    <w:rsid w:val="00123A80"/>
    <w:rsid w:val="00123A98"/>
    <w:rsid w:val="00126F0D"/>
    <w:rsid w:val="00130F3D"/>
    <w:rsid w:val="001355AF"/>
    <w:rsid w:val="0014019F"/>
    <w:rsid w:val="0014078A"/>
    <w:rsid w:val="00140AE0"/>
    <w:rsid w:val="00140C68"/>
    <w:rsid w:val="00141914"/>
    <w:rsid w:val="00142DAB"/>
    <w:rsid w:val="00143F60"/>
    <w:rsid w:val="001441FF"/>
    <w:rsid w:val="00144214"/>
    <w:rsid w:val="00144DC0"/>
    <w:rsid w:val="001468F8"/>
    <w:rsid w:val="00147997"/>
    <w:rsid w:val="00147A5B"/>
    <w:rsid w:val="0015076B"/>
    <w:rsid w:val="00150B51"/>
    <w:rsid w:val="00151973"/>
    <w:rsid w:val="0015455B"/>
    <w:rsid w:val="001557C0"/>
    <w:rsid w:val="0015591C"/>
    <w:rsid w:val="00156259"/>
    <w:rsid w:val="00156ACB"/>
    <w:rsid w:val="001579FE"/>
    <w:rsid w:val="00160B05"/>
    <w:rsid w:val="001612B5"/>
    <w:rsid w:val="00162660"/>
    <w:rsid w:val="00163056"/>
    <w:rsid w:val="00164149"/>
    <w:rsid w:val="00165639"/>
    <w:rsid w:val="00166499"/>
    <w:rsid w:val="00166BD0"/>
    <w:rsid w:val="00167ECB"/>
    <w:rsid w:val="001712B7"/>
    <w:rsid w:val="001717F7"/>
    <w:rsid w:val="00173A16"/>
    <w:rsid w:val="00175D92"/>
    <w:rsid w:val="00180DF0"/>
    <w:rsid w:val="00181161"/>
    <w:rsid w:val="00181268"/>
    <w:rsid w:val="00186EC3"/>
    <w:rsid w:val="001871D6"/>
    <w:rsid w:val="00190F54"/>
    <w:rsid w:val="001915B3"/>
    <w:rsid w:val="0019276B"/>
    <w:rsid w:val="00192C2E"/>
    <w:rsid w:val="00192E08"/>
    <w:rsid w:val="0019386B"/>
    <w:rsid w:val="00195F17"/>
    <w:rsid w:val="001973BB"/>
    <w:rsid w:val="00197B9C"/>
    <w:rsid w:val="001A1064"/>
    <w:rsid w:val="001A1363"/>
    <w:rsid w:val="001A4602"/>
    <w:rsid w:val="001A53B9"/>
    <w:rsid w:val="001A605D"/>
    <w:rsid w:val="001A6FE3"/>
    <w:rsid w:val="001A73E1"/>
    <w:rsid w:val="001B0465"/>
    <w:rsid w:val="001B0C4E"/>
    <w:rsid w:val="001B0F40"/>
    <w:rsid w:val="001B1B8F"/>
    <w:rsid w:val="001B2948"/>
    <w:rsid w:val="001B4041"/>
    <w:rsid w:val="001B5AF0"/>
    <w:rsid w:val="001B7ADC"/>
    <w:rsid w:val="001C03CB"/>
    <w:rsid w:val="001C04AD"/>
    <w:rsid w:val="001C1133"/>
    <w:rsid w:val="001C1345"/>
    <w:rsid w:val="001C1A10"/>
    <w:rsid w:val="001C1FAE"/>
    <w:rsid w:val="001C3503"/>
    <w:rsid w:val="001C3EEA"/>
    <w:rsid w:val="001C62F8"/>
    <w:rsid w:val="001C7858"/>
    <w:rsid w:val="001D0229"/>
    <w:rsid w:val="001D09DE"/>
    <w:rsid w:val="001D1E69"/>
    <w:rsid w:val="001D2B25"/>
    <w:rsid w:val="001D5A94"/>
    <w:rsid w:val="001D7B77"/>
    <w:rsid w:val="001E08D2"/>
    <w:rsid w:val="001E1FB4"/>
    <w:rsid w:val="001E3E9C"/>
    <w:rsid w:val="001E4045"/>
    <w:rsid w:val="001E464D"/>
    <w:rsid w:val="001E48A9"/>
    <w:rsid w:val="001E56CD"/>
    <w:rsid w:val="001E73C4"/>
    <w:rsid w:val="001F07FA"/>
    <w:rsid w:val="001F32CA"/>
    <w:rsid w:val="001F3791"/>
    <w:rsid w:val="001F5198"/>
    <w:rsid w:val="001F56F8"/>
    <w:rsid w:val="001F5ADA"/>
    <w:rsid w:val="001F67A5"/>
    <w:rsid w:val="001F6E09"/>
    <w:rsid w:val="00201B62"/>
    <w:rsid w:val="002027AF"/>
    <w:rsid w:val="0020313B"/>
    <w:rsid w:val="00204A10"/>
    <w:rsid w:val="00204FBC"/>
    <w:rsid w:val="00206EF7"/>
    <w:rsid w:val="002073AD"/>
    <w:rsid w:val="00210B1D"/>
    <w:rsid w:val="002112BC"/>
    <w:rsid w:val="0021265B"/>
    <w:rsid w:val="00213042"/>
    <w:rsid w:val="002164E8"/>
    <w:rsid w:val="002210A2"/>
    <w:rsid w:val="0022119C"/>
    <w:rsid w:val="00222056"/>
    <w:rsid w:val="002233BD"/>
    <w:rsid w:val="002238CD"/>
    <w:rsid w:val="00224D4C"/>
    <w:rsid w:val="00224F57"/>
    <w:rsid w:val="00230B76"/>
    <w:rsid w:val="002322FB"/>
    <w:rsid w:val="002326C9"/>
    <w:rsid w:val="002342AD"/>
    <w:rsid w:val="00235789"/>
    <w:rsid w:val="00236FC4"/>
    <w:rsid w:val="00240338"/>
    <w:rsid w:val="00240CD7"/>
    <w:rsid w:val="00241243"/>
    <w:rsid w:val="00241461"/>
    <w:rsid w:val="00241803"/>
    <w:rsid w:val="00242080"/>
    <w:rsid w:val="002429C5"/>
    <w:rsid w:val="00243549"/>
    <w:rsid w:val="00244777"/>
    <w:rsid w:val="00246616"/>
    <w:rsid w:val="0025012A"/>
    <w:rsid w:val="00250D9A"/>
    <w:rsid w:val="00251D64"/>
    <w:rsid w:val="0025387C"/>
    <w:rsid w:val="00254330"/>
    <w:rsid w:val="00256E22"/>
    <w:rsid w:val="00257372"/>
    <w:rsid w:val="00260031"/>
    <w:rsid w:val="0026186F"/>
    <w:rsid w:val="00261AF4"/>
    <w:rsid w:val="002638BD"/>
    <w:rsid w:val="00263B62"/>
    <w:rsid w:val="002640DD"/>
    <w:rsid w:val="00264312"/>
    <w:rsid w:val="002646CB"/>
    <w:rsid w:val="00265969"/>
    <w:rsid w:val="00266E82"/>
    <w:rsid w:val="00267225"/>
    <w:rsid w:val="00270CC2"/>
    <w:rsid w:val="00272748"/>
    <w:rsid w:val="00273350"/>
    <w:rsid w:val="00275A96"/>
    <w:rsid w:val="0027627F"/>
    <w:rsid w:val="00277D30"/>
    <w:rsid w:val="002803A1"/>
    <w:rsid w:val="0028055D"/>
    <w:rsid w:val="00281439"/>
    <w:rsid w:val="00281908"/>
    <w:rsid w:val="00281DCB"/>
    <w:rsid w:val="002828C0"/>
    <w:rsid w:val="0028476A"/>
    <w:rsid w:val="00284F0D"/>
    <w:rsid w:val="00285766"/>
    <w:rsid w:val="00285C8A"/>
    <w:rsid w:val="00291B37"/>
    <w:rsid w:val="00292987"/>
    <w:rsid w:val="00292DF9"/>
    <w:rsid w:val="00293859"/>
    <w:rsid w:val="00295BB3"/>
    <w:rsid w:val="00296623"/>
    <w:rsid w:val="00296981"/>
    <w:rsid w:val="00296DEE"/>
    <w:rsid w:val="002A04C3"/>
    <w:rsid w:val="002A581A"/>
    <w:rsid w:val="002A6464"/>
    <w:rsid w:val="002A735D"/>
    <w:rsid w:val="002A786D"/>
    <w:rsid w:val="002A7A17"/>
    <w:rsid w:val="002B1506"/>
    <w:rsid w:val="002B2492"/>
    <w:rsid w:val="002B58F2"/>
    <w:rsid w:val="002B6325"/>
    <w:rsid w:val="002B65DE"/>
    <w:rsid w:val="002B7D82"/>
    <w:rsid w:val="002B7E33"/>
    <w:rsid w:val="002C31FA"/>
    <w:rsid w:val="002C4504"/>
    <w:rsid w:val="002C5126"/>
    <w:rsid w:val="002C699A"/>
    <w:rsid w:val="002D048B"/>
    <w:rsid w:val="002D279F"/>
    <w:rsid w:val="002D3EAA"/>
    <w:rsid w:val="002D470B"/>
    <w:rsid w:val="002D5070"/>
    <w:rsid w:val="002D578D"/>
    <w:rsid w:val="002D5C85"/>
    <w:rsid w:val="002D5D9B"/>
    <w:rsid w:val="002D5F19"/>
    <w:rsid w:val="002D6947"/>
    <w:rsid w:val="002D74D4"/>
    <w:rsid w:val="002E0647"/>
    <w:rsid w:val="002E12E3"/>
    <w:rsid w:val="002E3799"/>
    <w:rsid w:val="002E3A46"/>
    <w:rsid w:val="002E4932"/>
    <w:rsid w:val="002E4A6F"/>
    <w:rsid w:val="002E6C80"/>
    <w:rsid w:val="002F11E0"/>
    <w:rsid w:val="002F21C3"/>
    <w:rsid w:val="002F2416"/>
    <w:rsid w:val="002F4896"/>
    <w:rsid w:val="002F6E6B"/>
    <w:rsid w:val="002F6F2B"/>
    <w:rsid w:val="00300908"/>
    <w:rsid w:val="00300BE7"/>
    <w:rsid w:val="003012DD"/>
    <w:rsid w:val="00301429"/>
    <w:rsid w:val="00301793"/>
    <w:rsid w:val="003024FD"/>
    <w:rsid w:val="00302DE0"/>
    <w:rsid w:val="00302E7C"/>
    <w:rsid w:val="003050E0"/>
    <w:rsid w:val="003055FE"/>
    <w:rsid w:val="00306DF8"/>
    <w:rsid w:val="00307671"/>
    <w:rsid w:val="0031018A"/>
    <w:rsid w:val="0031197A"/>
    <w:rsid w:val="00312467"/>
    <w:rsid w:val="00313009"/>
    <w:rsid w:val="00315958"/>
    <w:rsid w:val="00315974"/>
    <w:rsid w:val="00316A7B"/>
    <w:rsid w:val="003172BA"/>
    <w:rsid w:val="0032092E"/>
    <w:rsid w:val="00321C1E"/>
    <w:rsid w:val="00321D73"/>
    <w:rsid w:val="00323303"/>
    <w:rsid w:val="00323938"/>
    <w:rsid w:val="00324695"/>
    <w:rsid w:val="003255FD"/>
    <w:rsid w:val="00326B35"/>
    <w:rsid w:val="00327BB1"/>
    <w:rsid w:val="00331760"/>
    <w:rsid w:val="003327B7"/>
    <w:rsid w:val="00333A0D"/>
    <w:rsid w:val="003344B1"/>
    <w:rsid w:val="00335966"/>
    <w:rsid w:val="0034123D"/>
    <w:rsid w:val="003413AB"/>
    <w:rsid w:val="00341E9D"/>
    <w:rsid w:val="0034421B"/>
    <w:rsid w:val="00344A38"/>
    <w:rsid w:val="00344DF6"/>
    <w:rsid w:val="00345BED"/>
    <w:rsid w:val="003462B3"/>
    <w:rsid w:val="00346D73"/>
    <w:rsid w:val="00347ED8"/>
    <w:rsid w:val="00350002"/>
    <w:rsid w:val="00350982"/>
    <w:rsid w:val="0035116A"/>
    <w:rsid w:val="003515CD"/>
    <w:rsid w:val="00351A11"/>
    <w:rsid w:val="00353059"/>
    <w:rsid w:val="00354F63"/>
    <w:rsid w:val="00355C1E"/>
    <w:rsid w:val="0035688B"/>
    <w:rsid w:val="00356EB5"/>
    <w:rsid w:val="00360263"/>
    <w:rsid w:val="0036113F"/>
    <w:rsid w:val="00361210"/>
    <w:rsid w:val="00361977"/>
    <w:rsid w:val="00361F49"/>
    <w:rsid w:val="00363ACD"/>
    <w:rsid w:val="003651C2"/>
    <w:rsid w:val="00366658"/>
    <w:rsid w:val="00367623"/>
    <w:rsid w:val="0037054A"/>
    <w:rsid w:val="0037163D"/>
    <w:rsid w:val="00371A53"/>
    <w:rsid w:val="00372554"/>
    <w:rsid w:val="00373683"/>
    <w:rsid w:val="003739D5"/>
    <w:rsid w:val="0037426B"/>
    <w:rsid w:val="0037498B"/>
    <w:rsid w:val="00375835"/>
    <w:rsid w:val="00377696"/>
    <w:rsid w:val="00380C24"/>
    <w:rsid w:val="00381393"/>
    <w:rsid w:val="00381AD2"/>
    <w:rsid w:val="00382093"/>
    <w:rsid w:val="003820D4"/>
    <w:rsid w:val="00382142"/>
    <w:rsid w:val="00383337"/>
    <w:rsid w:val="00383E41"/>
    <w:rsid w:val="003855B9"/>
    <w:rsid w:val="003865B1"/>
    <w:rsid w:val="00390296"/>
    <w:rsid w:val="0039048C"/>
    <w:rsid w:val="00390788"/>
    <w:rsid w:val="00391C7F"/>
    <w:rsid w:val="00391FC7"/>
    <w:rsid w:val="00392655"/>
    <w:rsid w:val="003933C4"/>
    <w:rsid w:val="003944BB"/>
    <w:rsid w:val="0039458E"/>
    <w:rsid w:val="003949D9"/>
    <w:rsid w:val="00394E07"/>
    <w:rsid w:val="00395566"/>
    <w:rsid w:val="003969B3"/>
    <w:rsid w:val="00397547"/>
    <w:rsid w:val="00397C7C"/>
    <w:rsid w:val="003A02A9"/>
    <w:rsid w:val="003A2602"/>
    <w:rsid w:val="003A2C00"/>
    <w:rsid w:val="003A2D3F"/>
    <w:rsid w:val="003A30C7"/>
    <w:rsid w:val="003A368E"/>
    <w:rsid w:val="003A40E1"/>
    <w:rsid w:val="003A465F"/>
    <w:rsid w:val="003A536D"/>
    <w:rsid w:val="003A568E"/>
    <w:rsid w:val="003A6152"/>
    <w:rsid w:val="003A76C1"/>
    <w:rsid w:val="003B036C"/>
    <w:rsid w:val="003B0441"/>
    <w:rsid w:val="003B0703"/>
    <w:rsid w:val="003B45E7"/>
    <w:rsid w:val="003B4DF6"/>
    <w:rsid w:val="003B6133"/>
    <w:rsid w:val="003B671E"/>
    <w:rsid w:val="003B693B"/>
    <w:rsid w:val="003B7696"/>
    <w:rsid w:val="003C3426"/>
    <w:rsid w:val="003C3E0C"/>
    <w:rsid w:val="003C3EA0"/>
    <w:rsid w:val="003C4B8B"/>
    <w:rsid w:val="003C5529"/>
    <w:rsid w:val="003C5827"/>
    <w:rsid w:val="003C5E87"/>
    <w:rsid w:val="003C605D"/>
    <w:rsid w:val="003C73E6"/>
    <w:rsid w:val="003C7F70"/>
    <w:rsid w:val="003D10EC"/>
    <w:rsid w:val="003D11C4"/>
    <w:rsid w:val="003D1CFC"/>
    <w:rsid w:val="003D2969"/>
    <w:rsid w:val="003D39EE"/>
    <w:rsid w:val="003D5137"/>
    <w:rsid w:val="003D547E"/>
    <w:rsid w:val="003D67BB"/>
    <w:rsid w:val="003D7147"/>
    <w:rsid w:val="003D748C"/>
    <w:rsid w:val="003E0697"/>
    <w:rsid w:val="003E0F8C"/>
    <w:rsid w:val="003E1D9F"/>
    <w:rsid w:val="003E29E9"/>
    <w:rsid w:val="003E3A09"/>
    <w:rsid w:val="003E4E25"/>
    <w:rsid w:val="003E6D58"/>
    <w:rsid w:val="003E745E"/>
    <w:rsid w:val="003E7B96"/>
    <w:rsid w:val="003F053C"/>
    <w:rsid w:val="003F19B5"/>
    <w:rsid w:val="003F1B01"/>
    <w:rsid w:val="003F2251"/>
    <w:rsid w:val="003F4499"/>
    <w:rsid w:val="003F49C0"/>
    <w:rsid w:val="003F5532"/>
    <w:rsid w:val="003F5A6B"/>
    <w:rsid w:val="003F647A"/>
    <w:rsid w:val="003F66CB"/>
    <w:rsid w:val="003F73AD"/>
    <w:rsid w:val="00402B71"/>
    <w:rsid w:val="00402EBF"/>
    <w:rsid w:val="004033AF"/>
    <w:rsid w:val="004065DD"/>
    <w:rsid w:val="00407627"/>
    <w:rsid w:val="00410387"/>
    <w:rsid w:val="004103C4"/>
    <w:rsid w:val="00410743"/>
    <w:rsid w:val="0041117B"/>
    <w:rsid w:val="00411D8B"/>
    <w:rsid w:val="004121AC"/>
    <w:rsid w:val="0041239A"/>
    <w:rsid w:val="0041486E"/>
    <w:rsid w:val="00414F03"/>
    <w:rsid w:val="00414F6E"/>
    <w:rsid w:val="00415954"/>
    <w:rsid w:val="004162AA"/>
    <w:rsid w:val="004162E0"/>
    <w:rsid w:val="00416FEC"/>
    <w:rsid w:val="00417541"/>
    <w:rsid w:val="00420FEC"/>
    <w:rsid w:val="004236C6"/>
    <w:rsid w:val="0042454F"/>
    <w:rsid w:val="004248A0"/>
    <w:rsid w:val="00425023"/>
    <w:rsid w:val="0042605F"/>
    <w:rsid w:val="00426F5E"/>
    <w:rsid w:val="00431FF7"/>
    <w:rsid w:val="0043311B"/>
    <w:rsid w:val="00434369"/>
    <w:rsid w:val="004344F2"/>
    <w:rsid w:val="0043456A"/>
    <w:rsid w:val="00434FD4"/>
    <w:rsid w:val="0043554C"/>
    <w:rsid w:val="0043680E"/>
    <w:rsid w:val="0043694D"/>
    <w:rsid w:val="00436CE1"/>
    <w:rsid w:val="0043716E"/>
    <w:rsid w:val="00440B0C"/>
    <w:rsid w:val="00441C14"/>
    <w:rsid w:val="00442437"/>
    <w:rsid w:val="00443A30"/>
    <w:rsid w:val="0044649D"/>
    <w:rsid w:val="00446783"/>
    <w:rsid w:val="004469D3"/>
    <w:rsid w:val="00446F10"/>
    <w:rsid w:val="0044772E"/>
    <w:rsid w:val="00447BA7"/>
    <w:rsid w:val="00450016"/>
    <w:rsid w:val="0045077E"/>
    <w:rsid w:val="00450BA3"/>
    <w:rsid w:val="0045115A"/>
    <w:rsid w:val="00451A3E"/>
    <w:rsid w:val="00453252"/>
    <w:rsid w:val="00453B86"/>
    <w:rsid w:val="00454A85"/>
    <w:rsid w:val="004551FC"/>
    <w:rsid w:val="00455497"/>
    <w:rsid w:val="0045583F"/>
    <w:rsid w:val="00455A04"/>
    <w:rsid w:val="00456A9E"/>
    <w:rsid w:val="00456B8C"/>
    <w:rsid w:val="00456D7A"/>
    <w:rsid w:val="00457356"/>
    <w:rsid w:val="00457A04"/>
    <w:rsid w:val="00462C89"/>
    <w:rsid w:val="00463417"/>
    <w:rsid w:val="0046458D"/>
    <w:rsid w:val="00464620"/>
    <w:rsid w:val="00466D98"/>
    <w:rsid w:val="00467D3B"/>
    <w:rsid w:val="00471CA5"/>
    <w:rsid w:val="00472180"/>
    <w:rsid w:val="00472FEC"/>
    <w:rsid w:val="00473084"/>
    <w:rsid w:val="004738E3"/>
    <w:rsid w:val="004738F6"/>
    <w:rsid w:val="004739AB"/>
    <w:rsid w:val="004740B3"/>
    <w:rsid w:val="00474592"/>
    <w:rsid w:val="00474611"/>
    <w:rsid w:val="0047700A"/>
    <w:rsid w:val="004823A4"/>
    <w:rsid w:val="00482F87"/>
    <w:rsid w:val="004849E6"/>
    <w:rsid w:val="0048504C"/>
    <w:rsid w:val="00485C2E"/>
    <w:rsid w:val="004863AD"/>
    <w:rsid w:val="0048641A"/>
    <w:rsid w:val="004872FC"/>
    <w:rsid w:val="00487A47"/>
    <w:rsid w:val="0049089D"/>
    <w:rsid w:val="004916C3"/>
    <w:rsid w:val="004925A4"/>
    <w:rsid w:val="00492D91"/>
    <w:rsid w:val="00495516"/>
    <w:rsid w:val="004967B2"/>
    <w:rsid w:val="004A0EF6"/>
    <w:rsid w:val="004A28B4"/>
    <w:rsid w:val="004A2F01"/>
    <w:rsid w:val="004A4C99"/>
    <w:rsid w:val="004A4FDB"/>
    <w:rsid w:val="004A512E"/>
    <w:rsid w:val="004A51C4"/>
    <w:rsid w:val="004A599F"/>
    <w:rsid w:val="004A7D22"/>
    <w:rsid w:val="004A7DF1"/>
    <w:rsid w:val="004B063A"/>
    <w:rsid w:val="004B12AB"/>
    <w:rsid w:val="004B1589"/>
    <w:rsid w:val="004B1931"/>
    <w:rsid w:val="004B3D8E"/>
    <w:rsid w:val="004B46F3"/>
    <w:rsid w:val="004B4BAD"/>
    <w:rsid w:val="004B6372"/>
    <w:rsid w:val="004B70C8"/>
    <w:rsid w:val="004B7BD5"/>
    <w:rsid w:val="004C01F4"/>
    <w:rsid w:val="004C190B"/>
    <w:rsid w:val="004C25E6"/>
    <w:rsid w:val="004C4DA4"/>
    <w:rsid w:val="004C5257"/>
    <w:rsid w:val="004C5648"/>
    <w:rsid w:val="004C63A4"/>
    <w:rsid w:val="004C72B8"/>
    <w:rsid w:val="004D2444"/>
    <w:rsid w:val="004D3183"/>
    <w:rsid w:val="004D5012"/>
    <w:rsid w:val="004D6E54"/>
    <w:rsid w:val="004D783C"/>
    <w:rsid w:val="004E1D6E"/>
    <w:rsid w:val="004E245B"/>
    <w:rsid w:val="004E2D77"/>
    <w:rsid w:val="004E2ECE"/>
    <w:rsid w:val="004E3F60"/>
    <w:rsid w:val="004E486D"/>
    <w:rsid w:val="004E7046"/>
    <w:rsid w:val="004F13BD"/>
    <w:rsid w:val="004F2055"/>
    <w:rsid w:val="004F3B2C"/>
    <w:rsid w:val="004F3F0C"/>
    <w:rsid w:val="004F449C"/>
    <w:rsid w:val="004F4648"/>
    <w:rsid w:val="004F4FF1"/>
    <w:rsid w:val="004F5136"/>
    <w:rsid w:val="004F5D26"/>
    <w:rsid w:val="004F6D04"/>
    <w:rsid w:val="004F73F6"/>
    <w:rsid w:val="005011DE"/>
    <w:rsid w:val="00501B0A"/>
    <w:rsid w:val="0050261F"/>
    <w:rsid w:val="0050286E"/>
    <w:rsid w:val="005039D1"/>
    <w:rsid w:val="00503E89"/>
    <w:rsid w:val="00504133"/>
    <w:rsid w:val="005052BB"/>
    <w:rsid w:val="00506964"/>
    <w:rsid w:val="00506D3A"/>
    <w:rsid w:val="00507274"/>
    <w:rsid w:val="00507DEF"/>
    <w:rsid w:val="005100DD"/>
    <w:rsid w:val="00510109"/>
    <w:rsid w:val="00512285"/>
    <w:rsid w:val="005147F9"/>
    <w:rsid w:val="00514D9B"/>
    <w:rsid w:val="00517419"/>
    <w:rsid w:val="00517E62"/>
    <w:rsid w:val="00517E7C"/>
    <w:rsid w:val="005200B2"/>
    <w:rsid w:val="00520106"/>
    <w:rsid w:val="005218CE"/>
    <w:rsid w:val="0052265A"/>
    <w:rsid w:val="0052470A"/>
    <w:rsid w:val="005259A7"/>
    <w:rsid w:val="0052629C"/>
    <w:rsid w:val="00526AF0"/>
    <w:rsid w:val="005313A8"/>
    <w:rsid w:val="00531B71"/>
    <w:rsid w:val="00533CEC"/>
    <w:rsid w:val="00534823"/>
    <w:rsid w:val="00536464"/>
    <w:rsid w:val="00537D59"/>
    <w:rsid w:val="005405F4"/>
    <w:rsid w:val="00540D12"/>
    <w:rsid w:val="005414BE"/>
    <w:rsid w:val="00541F8F"/>
    <w:rsid w:val="00544F3F"/>
    <w:rsid w:val="00546317"/>
    <w:rsid w:val="00546376"/>
    <w:rsid w:val="00547B03"/>
    <w:rsid w:val="00547DAE"/>
    <w:rsid w:val="00552E44"/>
    <w:rsid w:val="00553C5A"/>
    <w:rsid w:val="00553E5A"/>
    <w:rsid w:val="00554087"/>
    <w:rsid w:val="00556B2D"/>
    <w:rsid w:val="0056122F"/>
    <w:rsid w:val="00561248"/>
    <w:rsid w:val="005619CD"/>
    <w:rsid w:val="0056224B"/>
    <w:rsid w:val="00564F0A"/>
    <w:rsid w:val="00565804"/>
    <w:rsid w:val="00566DCE"/>
    <w:rsid w:val="00566E51"/>
    <w:rsid w:val="00566ED6"/>
    <w:rsid w:val="00570905"/>
    <w:rsid w:val="0057101E"/>
    <w:rsid w:val="005722CA"/>
    <w:rsid w:val="0057398F"/>
    <w:rsid w:val="00575042"/>
    <w:rsid w:val="00576CAF"/>
    <w:rsid w:val="00577D90"/>
    <w:rsid w:val="00581175"/>
    <w:rsid w:val="005815C6"/>
    <w:rsid w:val="00582A0E"/>
    <w:rsid w:val="00586559"/>
    <w:rsid w:val="00586927"/>
    <w:rsid w:val="00591652"/>
    <w:rsid w:val="005943CE"/>
    <w:rsid w:val="00594999"/>
    <w:rsid w:val="00594EE9"/>
    <w:rsid w:val="00595D12"/>
    <w:rsid w:val="00597001"/>
    <w:rsid w:val="005A015F"/>
    <w:rsid w:val="005A051E"/>
    <w:rsid w:val="005A1401"/>
    <w:rsid w:val="005A1CC4"/>
    <w:rsid w:val="005A29EA"/>
    <w:rsid w:val="005A31A9"/>
    <w:rsid w:val="005A31E9"/>
    <w:rsid w:val="005A3452"/>
    <w:rsid w:val="005A5332"/>
    <w:rsid w:val="005B11B5"/>
    <w:rsid w:val="005B2466"/>
    <w:rsid w:val="005B2A5C"/>
    <w:rsid w:val="005B47AA"/>
    <w:rsid w:val="005B4B4B"/>
    <w:rsid w:val="005B4EB0"/>
    <w:rsid w:val="005B54AD"/>
    <w:rsid w:val="005B5B70"/>
    <w:rsid w:val="005B67D4"/>
    <w:rsid w:val="005B79B8"/>
    <w:rsid w:val="005C034E"/>
    <w:rsid w:val="005C1B5D"/>
    <w:rsid w:val="005C1DDE"/>
    <w:rsid w:val="005C2B96"/>
    <w:rsid w:val="005C4640"/>
    <w:rsid w:val="005C5614"/>
    <w:rsid w:val="005C7ACA"/>
    <w:rsid w:val="005D1B38"/>
    <w:rsid w:val="005D224E"/>
    <w:rsid w:val="005D3C7A"/>
    <w:rsid w:val="005D3D55"/>
    <w:rsid w:val="005D4C7C"/>
    <w:rsid w:val="005D5D3D"/>
    <w:rsid w:val="005D62CA"/>
    <w:rsid w:val="005D662D"/>
    <w:rsid w:val="005D6967"/>
    <w:rsid w:val="005E04FD"/>
    <w:rsid w:val="005E0BE8"/>
    <w:rsid w:val="005E1038"/>
    <w:rsid w:val="005E1152"/>
    <w:rsid w:val="005E12AF"/>
    <w:rsid w:val="005E19C7"/>
    <w:rsid w:val="005E1BA3"/>
    <w:rsid w:val="005E5A4A"/>
    <w:rsid w:val="005E6D34"/>
    <w:rsid w:val="005E7B58"/>
    <w:rsid w:val="005F0E96"/>
    <w:rsid w:val="005F17F1"/>
    <w:rsid w:val="005F17FF"/>
    <w:rsid w:val="005F195E"/>
    <w:rsid w:val="005F2C64"/>
    <w:rsid w:val="005F3C69"/>
    <w:rsid w:val="005F3CE7"/>
    <w:rsid w:val="005F40CF"/>
    <w:rsid w:val="005F4334"/>
    <w:rsid w:val="005F4D81"/>
    <w:rsid w:val="005F6241"/>
    <w:rsid w:val="005F6C43"/>
    <w:rsid w:val="005F78A8"/>
    <w:rsid w:val="005F7937"/>
    <w:rsid w:val="005F79A3"/>
    <w:rsid w:val="0060007B"/>
    <w:rsid w:val="00601C42"/>
    <w:rsid w:val="00602439"/>
    <w:rsid w:val="00602FA6"/>
    <w:rsid w:val="00603528"/>
    <w:rsid w:val="006040FF"/>
    <w:rsid w:val="00605782"/>
    <w:rsid w:val="00605E2B"/>
    <w:rsid w:val="00607B9D"/>
    <w:rsid w:val="006112C1"/>
    <w:rsid w:val="00611DD8"/>
    <w:rsid w:val="00613AB2"/>
    <w:rsid w:val="00617047"/>
    <w:rsid w:val="00617CC2"/>
    <w:rsid w:val="006210F8"/>
    <w:rsid w:val="00622347"/>
    <w:rsid w:val="00622366"/>
    <w:rsid w:val="006232AF"/>
    <w:rsid w:val="0062522D"/>
    <w:rsid w:val="00625DD7"/>
    <w:rsid w:val="00626020"/>
    <w:rsid w:val="00626D28"/>
    <w:rsid w:val="00627B46"/>
    <w:rsid w:val="00630243"/>
    <w:rsid w:val="00630E26"/>
    <w:rsid w:val="00631997"/>
    <w:rsid w:val="00631D67"/>
    <w:rsid w:val="00632942"/>
    <w:rsid w:val="00633E4C"/>
    <w:rsid w:val="0063460B"/>
    <w:rsid w:val="00634C36"/>
    <w:rsid w:val="00634C6A"/>
    <w:rsid w:val="0063546F"/>
    <w:rsid w:val="00635B9A"/>
    <w:rsid w:val="00636C3C"/>
    <w:rsid w:val="00637134"/>
    <w:rsid w:val="006376F8"/>
    <w:rsid w:val="0064237B"/>
    <w:rsid w:val="00642492"/>
    <w:rsid w:val="0064325D"/>
    <w:rsid w:val="00643378"/>
    <w:rsid w:val="006433F5"/>
    <w:rsid w:val="00645CE7"/>
    <w:rsid w:val="00650A12"/>
    <w:rsid w:val="006514BF"/>
    <w:rsid w:val="0065323A"/>
    <w:rsid w:val="00653A54"/>
    <w:rsid w:val="00654DF2"/>
    <w:rsid w:val="00657396"/>
    <w:rsid w:val="00657D4F"/>
    <w:rsid w:val="0066070A"/>
    <w:rsid w:val="00661DBB"/>
    <w:rsid w:val="00662A12"/>
    <w:rsid w:val="0066364A"/>
    <w:rsid w:val="00664ED9"/>
    <w:rsid w:val="006653E9"/>
    <w:rsid w:val="006663B4"/>
    <w:rsid w:val="00666650"/>
    <w:rsid w:val="00671BEE"/>
    <w:rsid w:val="00671F46"/>
    <w:rsid w:val="00672234"/>
    <w:rsid w:val="006723BD"/>
    <w:rsid w:val="00672942"/>
    <w:rsid w:val="00674C55"/>
    <w:rsid w:val="00675BFA"/>
    <w:rsid w:val="006778B9"/>
    <w:rsid w:val="00677AFA"/>
    <w:rsid w:val="00680876"/>
    <w:rsid w:val="006818D1"/>
    <w:rsid w:val="006820E3"/>
    <w:rsid w:val="00682E0B"/>
    <w:rsid w:val="0068374B"/>
    <w:rsid w:val="0068458B"/>
    <w:rsid w:val="006857B2"/>
    <w:rsid w:val="006868B2"/>
    <w:rsid w:val="00686931"/>
    <w:rsid w:val="0068734F"/>
    <w:rsid w:val="00687618"/>
    <w:rsid w:val="0068791A"/>
    <w:rsid w:val="00687BE5"/>
    <w:rsid w:val="00687C48"/>
    <w:rsid w:val="0069028D"/>
    <w:rsid w:val="006906F7"/>
    <w:rsid w:val="00690D51"/>
    <w:rsid w:val="00692DD2"/>
    <w:rsid w:val="006942CD"/>
    <w:rsid w:val="00695049"/>
    <w:rsid w:val="00695689"/>
    <w:rsid w:val="006961AF"/>
    <w:rsid w:val="00696B3A"/>
    <w:rsid w:val="00696CB0"/>
    <w:rsid w:val="00697C98"/>
    <w:rsid w:val="00697F56"/>
    <w:rsid w:val="006A041E"/>
    <w:rsid w:val="006A2E3A"/>
    <w:rsid w:val="006A56EA"/>
    <w:rsid w:val="006A6E2A"/>
    <w:rsid w:val="006B028C"/>
    <w:rsid w:val="006B1D0C"/>
    <w:rsid w:val="006B2408"/>
    <w:rsid w:val="006B2C92"/>
    <w:rsid w:val="006B31AA"/>
    <w:rsid w:val="006B453A"/>
    <w:rsid w:val="006B5833"/>
    <w:rsid w:val="006B60CE"/>
    <w:rsid w:val="006C07B4"/>
    <w:rsid w:val="006C0E64"/>
    <w:rsid w:val="006C144B"/>
    <w:rsid w:val="006C1538"/>
    <w:rsid w:val="006C1620"/>
    <w:rsid w:val="006C1BBF"/>
    <w:rsid w:val="006C360E"/>
    <w:rsid w:val="006C4632"/>
    <w:rsid w:val="006C616D"/>
    <w:rsid w:val="006C72A5"/>
    <w:rsid w:val="006C7B0B"/>
    <w:rsid w:val="006C7E98"/>
    <w:rsid w:val="006D0DFC"/>
    <w:rsid w:val="006D1A00"/>
    <w:rsid w:val="006D26C4"/>
    <w:rsid w:val="006D31F9"/>
    <w:rsid w:val="006D3E18"/>
    <w:rsid w:val="006D473C"/>
    <w:rsid w:val="006D496C"/>
    <w:rsid w:val="006D4BA3"/>
    <w:rsid w:val="006D549E"/>
    <w:rsid w:val="006D5FEB"/>
    <w:rsid w:val="006E12E6"/>
    <w:rsid w:val="006E3CF6"/>
    <w:rsid w:val="006E4655"/>
    <w:rsid w:val="006E5C1C"/>
    <w:rsid w:val="006E5F6A"/>
    <w:rsid w:val="006E6C7A"/>
    <w:rsid w:val="006E6EB7"/>
    <w:rsid w:val="006E74D7"/>
    <w:rsid w:val="006E7F11"/>
    <w:rsid w:val="006F0F38"/>
    <w:rsid w:val="006F1BA7"/>
    <w:rsid w:val="006F29B8"/>
    <w:rsid w:val="006F2A83"/>
    <w:rsid w:val="006F3BA5"/>
    <w:rsid w:val="006F42AD"/>
    <w:rsid w:val="006F4805"/>
    <w:rsid w:val="006F5846"/>
    <w:rsid w:val="006F591E"/>
    <w:rsid w:val="006F5AD9"/>
    <w:rsid w:val="006F7EB1"/>
    <w:rsid w:val="0070060F"/>
    <w:rsid w:val="00701BA7"/>
    <w:rsid w:val="00702742"/>
    <w:rsid w:val="0070342D"/>
    <w:rsid w:val="00703ABF"/>
    <w:rsid w:val="00705234"/>
    <w:rsid w:val="0070561F"/>
    <w:rsid w:val="00705C79"/>
    <w:rsid w:val="0070620A"/>
    <w:rsid w:val="00707A43"/>
    <w:rsid w:val="00710CCE"/>
    <w:rsid w:val="007131F8"/>
    <w:rsid w:val="007140CB"/>
    <w:rsid w:val="007162E6"/>
    <w:rsid w:val="00717953"/>
    <w:rsid w:val="00722685"/>
    <w:rsid w:val="00722961"/>
    <w:rsid w:val="00722B51"/>
    <w:rsid w:val="0072450F"/>
    <w:rsid w:val="00724696"/>
    <w:rsid w:val="007246C1"/>
    <w:rsid w:val="0072573E"/>
    <w:rsid w:val="007263F8"/>
    <w:rsid w:val="007331FD"/>
    <w:rsid w:val="007353F2"/>
    <w:rsid w:val="0073595A"/>
    <w:rsid w:val="00736918"/>
    <w:rsid w:val="007413EE"/>
    <w:rsid w:val="00741E00"/>
    <w:rsid w:val="00741F81"/>
    <w:rsid w:val="007420CB"/>
    <w:rsid w:val="007455A7"/>
    <w:rsid w:val="007456D3"/>
    <w:rsid w:val="00745EF1"/>
    <w:rsid w:val="00751532"/>
    <w:rsid w:val="007521D5"/>
    <w:rsid w:val="007547B9"/>
    <w:rsid w:val="00755576"/>
    <w:rsid w:val="00756B36"/>
    <w:rsid w:val="00760158"/>
    <w:rsid w:val="0076287B"/>
    <w:rsid w:val="007631A0"/>
    <w:rsid w:val="0076411E"/>
    <w:rsid w:val="007644B7"/>
    <w:rsid w:val="00764525"/>
    <w:rsid w:val="00767608"/>
    <w:rsid w:val="00770D77"/>
    <w:rsid w:val="00772027"/>
    <w:rsid w:val="00772280"/>
    <w:rsid w:val="00776447"/>
    <w:rsid w:val="007766FA"/>
    <w:rsid w:val="00777154"/>
    <w:rsid w:val="00780B7E"/>
    <w:rsid w:val="00781A69"/>
    <w:rsid w:val="007843BD"/>
    <w:rsid w:val="00786D40"/>
    <w:rsid w:val="00786DFB"/>
    <w:rsid w:val="00786F9F"/>
    <w:rsid w:val="007872C9"/>
    <w:rsid w:val="00787ED4"/>
    <w:rsid w:val="00791F46"/>
    <w:rsid w:val="0079397B"/>
    <w:rsid w:val="00794397"/>
    <w:rsid w:val="007943D1"/>
    <w:rsid w:val="00794E86"/>
    <w:rsid w:val="007959F9"/>
    <w:rsid w:val="00795E40"/>
    <w:rsid w:val="00796640"/>
    <w:rsid w:val="00797127"/>
    <w:rsid w:val="0079774C"/>
    <w:rsid w:val="007A11D2"/>
    <w:rsid w:val="007A2286"/>
    <w:rsid w:val="007A4156"/>
    <w:rsid w:val="007A5CB0"/>
    <w:rsid w:val="007A68C7"/>
    <w:rsid w:val="007A7D8E"/>
    <w:rsid w:val="007B0ABF"/>
    <w:rsid w:val="007B18FC"/>
    <w:rsid w:val="007B2661"/>
    <w:rsid w:val="007B26BA"/>
    <w:rsid w:val="007B2D5B"/>
    <w:rsid w:val="007B312D"/>
    <w:rsid w:val="007B4531"/>
    <w:rsid w:val="007B6131"/>
    <w:rsid w:val="007B6B57"/>
    <w:rsid w:val="007B75B8"/>
    <w:rsid w:val="007C0D77"/>
    <w:rsid w:val="007C335A"/>
    <w:rsid w:val="007C369E"/>
    <w:rsid w:val="007C36D5"/>
    <w:rsid w:val="007C4872"/>
    <w:rsid w:val="007C5835"/>
    <w:rsid w:val="007C7A70"/>
    <w:rsid w:val="007D2891"/>
    <w:rsid w:val="007D4E62"/>
    <w:rsid w:val="007D6558"/>
    <w:rsid w:val="007D7748"/>
    <w:rsid w:val="007D7839"/>
    <w:rsid w:val="007E02AD"/>
    <w:rsid w:val="007E372C"/>
    <w:rsid w:val="007E5DDB"/>
    <w:rsid w:val="007E7CC7"/>
    <w:rsid w:val="007F0D9A"/>
    <w:rsid w:val="007F0E7D"/>
    <w:rsid w:val="007F1162"/>
    <w:rsid w:val="007F1362"/>
    <w:rsid w:val="007F1526"/>
    <w:rsid w:val="007F2006"/>
    <w:rsid w:val="007F2665"/>
    <w:rsid w:val="007F27BD"/>
    <w:rsid w:val="007F358B"/>
    <w:rsid w:val="007F3BAB"/>
    <w:rsid w:val="007F3BED"/>
    <w:rsid w:val="007F75A0"/>
    <w:rsid w:val="007F7F70"/>
    <w:rsid w:val="008022ED"/>
    <w:rsid w:val="0080241E"/>
    <w:rsid w:val="0080280D"/>
    <w:rsid w:val="00802E9D"/>
    <w:rsid w:val="0080382A"/>
    <w:rsid w:val="00803B33"/>
    <w:rsid w:val="00803CCA"/>
    <w:rsid w:val="00804B17"/>
    <w:rsid w:val="00805C2B"/>
    <w:rsid w:val="00806455"/>
    <w:rsid w:val="00806571"/>
    <w:rsid w:val="00806A6B"/>
    <w:rsid w:val="00810E29"/>
    <w:rsid w:val="00811EC4"/>
    <w:rsid w:val="00812666"/>
    <w:rsid w:val="00814003"/>
    <w:rsid w:val="008161FE"/>
    <w:rsid w:val="00816B61"/>
    <w:rsid w:val="00817DF8"/>
    <w:rsid w:val="008205D3"/>
    <w:rsid w:val="00820879"/>
    <w:rsid w:val="0082113D"/>
    <w:rsid w:val="00822307"/>
    <w:rsid w:val="0082492C"/>
    <w:rsid w:val="00824E33"/>
    <w:rsid w:val="00825831"/>
    <w:rsid w:val="00825ED2"/>
    <w:rsid w:val="00826760"/>
    <w:rsid w:val="00826910"/>
    <w:rsid w:val="00826E5B"/>
    <w:rsid w:val="008273EA"/>
    <w:rsid w:val="008310F3"/>
    <w:rsid w:val="00831B46"/>
    <w:rsid w:val="00832E6A"/>
    <w:rsid w:val="00833048"/>
    <w:rsid w:val="0083414C"/>
    <w:rsid w:val="00835CA5"/>
    <w:rsid w:val="0084118F"/>
    <w:rsid w:val="00843E7A"/>
    <w:rsid w:val="0084442D"/>
    <w:rsid w:val="00844512"/>
    <w:rsid w:val="008445B0"/>
    <w:rsid w:val="00846BAC"/>
    <w:rsid w:val="0084711C"/>
    <w:rsid w:val="00847D71"/>
    <w:rsid w:val="00851BDE"/>
    <w:rsid w:val="0085211D"/>
    <w:rsid w:val="00852503"/>
    <w:rsid w:val="00853AD5"/>
    <w:rsid w:val="00853D02"/>
    <w:rsid w:val="00854C2A"/>
    <w:rsid w:val="00855C38"/>
    <w:rsid w:val="008561CB"/>
    <w:rsid w:val="008565D9"/>
    <w:rsid w:val="00856988"/>
    <w:rsid w:val="008609EB"/>
    <w:rsid w:val="00861803"/>
    <w:rsid w:val="0086338B"/>
    <w:rsid w:val="00863625"/>
    <w:rsid w:val="00865C4E"/>
    <w:rsid w:val="00872199"/>
    <w:rsid w:val="00872553"/>
    <w:rsid w:val="00874A75"/>
    <w:rsid w:val="00874D79"/>
    <w:rsid w:val="00877DDE"/>
    <w:rsid w:val="008827B8"/>
    <w:rsid w:val="00883121"/>
    <w:rsid w:val="00883826"/>
    <w:rsid w:val="00883E13"/>
    <w:rsid w:val="00884672"/>
    <w:rsid w:val="0088521E"/>
    <w:rsid w:val="00886494"/>
    <w:rsid w:val="0088774D"/>
    <w:rsid w:val="0089207C"/>
    <w:rsid w:val="00892432"/>
    <w:rsid w:val="00896999"/>
    <w:rsid w:val="0089700C"/>
    <w:rsid w:val="008976E3"/>
    <w:rsid w:val="008A34FF"/>
    <w:rsid w:val="008A4099"/>
    <w:rsid w:val="008A4AD9"/>
    <w:rsid w:val="008A556A"/>
    <w:rsid w:val="008A620A"/>
    <w:rsid w:val="008A7162"/>
    <w:rsid w:val="008A7658"/>
    <w:rsid w:val="008B1C50"/>
    <w:rsid w:val="008B1D3C"/>
    <w:rsid w:val="008B3575"/>
    <w:rsid w:val="008B3939"/>
    <w:rsid w:val="008B3DB8"/>
    <w:rsid w:val="008B569D"/>
    <w:rsid w:val="008C02F7"/>
    <w:rsid w:val="008C3986"/>
    <w:rsid w:val="008C4512"/>
    <w:rsid w:val="008C783C"/>
    <w:rsid w:val="008D0344"/>
    <w:rsid w:val="008D0CB2"/>
    <w:rsid w:val="008D15A6"/>
    <w:rsid w:val="008D15C4"/>
    <w:rsid w:val="008D16F9"/>
    <w:rsid w:val="008D4B73"/>
    <w:rsid w:val="008D5A40"/>
    <w:rsid w:val="008D7910"/>
    <w:rsid w:val="008E096E"/>
    <w:rsid w:val="008E2317"/>
    <w:rsid w:val="008E45E0"/>
    <w:rsid w:val="008E51F5"/>
    <w:rsid w:val="008E597C"/>
    <w:rsid w:val="008E66D6"/>
    <w:rsid w:val="008E7215"/>
    <w:rsid w:val="008F0899"/>
    <w:rsid w:val="008F0B6C"/>
    <w:rsid w:val="008F0C1D"/>
    <w:rsid w:val="008F2063"/>
    <w:rsid w:val="008F269C"/>
    <w:rsid w:val="008F34F6"/>
    <w:rsid w:val="008F499D"/>
    <w:rsid w:val="008F5F54"/>
    <w:rsid w:val="008F7710"/>
    <w:rsid w:val="00900734"/>
    <w:rsid w:val="00900798"/>
    <w:rsid w:val="00900833"/>
    <w:rsid w:val="009046DC"/>
    <w:rsid w:val="009050B6"/>
    <w:rsid w:val="0090617F"/>
    <w:rsid w:val="00907942"/>
    <w:rsid w:val="00910414"/>
    <w:rsid w:val="00911FA8"/>
    <w:rsid w:val="00914DA6"/>
    <w:rsid w:val="00915488"/>
    <w:rsid w:val="00915ACA"/>
    <w:rsid w:val="0091736C"/>
    <w:rsid w:val="00917468"/>
    <w:rsid w:val="009177FF"/>
    <w:rsid w:val="009178A8"/>
    <w:rsid w:val="00917C6D"/>
    <w:rsid w:val="00917E32"/>
    <w:rsid w:val="009203A5"/>
    <w:rsid w:val="00921288"/>
    <w:rsid w:val="009216EF"/>
    <w:rsid w:val="0092185B"/>
    <w:rsid w:val="00921A94"/>
    <w:rsid w:val="009223B4"/>
    <w:rsid w:val="00922C31"/>
    <w:rsid w:val="00924CE6"/>
    <w:rsid w:val="00924E26"/>
    <w:rsid w:val="009258A4"/>
    <w:rsid w:val="00925B0B"/>
    <w:rsid w:val="00926111"/>
    <w:rsid w:val="00927B3C"/>
    <w:rsid w:val="009310FE"/>
    <w:rsid w:val="00932DD4"/>
    <w:rsid w:val="0093408D"/>
    <w:rsid w:val="009351AF"/>
    <w:rsid w:val="00935BC3"/>
    <w:rsid w:val="00935C0B"/>
    <w:rsid w:val="00936E20"/>
    <w:rsid w:val="009372D2"/>
    <w:rsid w:val="00937464"/>
    <w:rsid w:val="00937E89"/>
    <w:rsid w:val="00937E9D"/>
    <w:rsid w:val="00940E0B"/>
    <w:rsid w:val="00941BE6"/>
    <w:rsid w:val="0094223F"/>
    <w:rsid w:val="00944F0E"/>
    <w:rsid w:val="00945744"/>
    <w:rsid w:val="00945E9C"/>
    <w:rsid w:val="00946215"/>
    <w:rsid w:val="0094676E"/>
    <w:rsid w:val="009508E8"/>
    <w:rsid w:val="00951642"/>
    <w:rsid w:val="00952552"/>
    <w:rsid w:val="00953571"/>
    <w:rsid w:val="0095579D"/>
    <w:rsid w:val="009577C4"/>
    <w:rsid w:val="00961D86"/>
    <w:rsid w:val="00962076"/>
    <w:rsid w:val="00964065"/>
    <w:rsid w:val="00965D51"/>
    <w:rsid w:val="00970110"/>
    <w:rsid w:val="00971088"/>
    <w:rsid w:val="00971386"/>
    <w:rsid w:val="00971BC4"/>
    <w:rsid w:val="00971CA8"/>
    <w:rsid w:val="009730B0"/>
    <w:rsid w:val="009735C4"/>
    <w:rsid w:val="00973B5E"/>
    <w:rsid w:val="009740C1"/>
    <w:rsid w:val="00975F5E"/>
    <w:rsid w:val="0097600C"/>
    <w:rsid w:val="00977584"/>
    <w:rsid w:val="009812DD"/>
    <w:rsid w:val="0098206B"/>
    <w:rsid w:val="00982B29"/>
    <w:rsid w:val="00982BE2"/>
    <w:rsid w:val="00982E90"/>
    <w:rsid w:val="009832D1"/>
    <w:rsid w:val="00983686"/>
    <w:rsid w:val="00983F7E"/>
    <w:rsid w:val="009840D4"/>
    <w:rsid w:val="009845ED"/>
    <w:rsid w:val="009879C4"/>
    <w:rsid w:val="00987BDC"/>
    <w:rsid w:val="00987D9D"/>
    <w:rsid w:val="00990F61"/>
    <w:rsid w:val="00991DF8"/>
    <w:rsid w:val="0099267F"/>
    <w:rsid w:val="00993041"/>
    <w:rsid w:val="00995102"/>
    <w:rsid w:val="00995D3A"/>
    <w:rsid w:val="00995E18"/>
    <w:rsid w:val="00996499"/>
    <w:rsid w:val="00996D51"/>
    <w:rsid w:val="009A298D"/>
    <w:rsid w:val="009A35B0"/>
    <w:rsid w:val="009A4AF4"/>
    <w:rsid w:val="009A5010"/>
    <w:rsid w:val="009A7251"/>
    <w:rsid w:val="009B1569"/>
    <w:rsid w:val="009B2024"/>
    <w:rsid w:val="009B3B9A"/>
    <w:rsid w:val="009B4DBD"/>
    <w:rsid w:val="009B6EAC"/>
    <w:rsid w:val="009C168B"/>
    <w:rsid w:val="009C1D2D"/>
    <w:rsid w:val="009C1D66"/>
    <w:rsid w:val="009C2D9A"/>
    <w:rsid w:val="009C5F6C"/>
    <w:rsid w:val="009C69C6"/>
    <w:rsid w:val="009C6B86"/>
    <w:rsid w:val="009C6E05"/>
    <w:rsid w:val="009C6E6F"/>
    <w:rsid w:val="009C7A10"/>
    <w:rsid w:val="009D1EBB"/>
    <w:rsid w:val="009D2FA7"/>
    <w:rsid w:val="009D51DF"/>
    <w:rsid w:val="009D6974"/>
    <w:rsid w:val="009D6A54"/>
    <w:rsid w:val="009D7788"/>
    <w:rsid w:val="009E14FA"/>
    <w:rsid w:val="009E1D94"/>
    <w:rsid w:val="009E357E"/>
    <w:rsid w:val="009E4A80"/>
    <w:rsid w:val="009E6CD7"/>
    <w:rsid w:val="009F1565"/>
    <w:rsid w:val="009F3384"/>
    <w:rsid w:val="009F35AF"/>
    <w:rsid w:val="009F36C3"/>
    <w:rsid w:val="009F3F35"/>
    <w:rsid w:val="009F4FCD"/>
    <w:rsid w:val="009F585D"/>
    <w:rsid w:val="009F6CCC"/>
    <w:rsid w:val="009F78F1"/>
    <w:rsid w:val="00A00BA8"/>
    <w:rsid w:val="00A01544"/>
    <w:rsid w:val="00A015ED"/>
    <w:rsid w:val="00A01B47"/>
    <w:rsid w:val="00A01D70"/>
    <w:rsid w:val="00A03313"/>
    <w:rsid w:val="00A037B1"/>
    <w:rsid w:val="00A052E4"/>
    <w:rsid w:val="00A05CF5"/>
    <w:rsid w:val="00A06097"/>
    <w:rsid w:val="00A06863"/>
    <w:rsid w:val="00A07277"/>
    <w:rsid w:val="00A1129D"/>
    <w:rsid w:val="00A12635"/>
    <w:rsid w:val="00A13303"/>
    <w:rsid w:val="00A13A61"/>
    <w:rsid w:val="00A160C3"/>
    <w:rsid w:val="00A1733D"/>
    <w:rsid w:val="00A200F6"/>
    <w:rsid w:val="00A226B6"/>
    <w:rsid w:val="00A2471B"/>
    <w:rsid w:val="00A25AC1"/>
    <w:rsid w:val="00A260A1"/>
    <w:rsid w:val="00A30E40"/>
    <w:rsid w:val="00A31619"/>
    <w:rsid w:val="00A3376D"/>
    <w:rsid w:val="00A337C2"/>
    <w:rsid w:val="00A33AC0"/>
    <w:rsid w:val="00A33ED2"/>
    <w:rsid w:val="00A34458"/>
    <w:rsid w:val="00A364D4"/>
    <w:rsid w:val="00A368AB"/>
    <w:rsid w:val="00A37FA8"/>
    <w:rsid w:val="00A4115D"/>
    <w:rsid w:val="00A41950"/>
    <w:rsid w:val="00A42852"/>
    <w:rsid w:val="00A42983"/>
    <w:rsid w:val="00A42D15"/>
    <w:rsid w:val="00A43579"/>
    <w:rsid w:val="00A43DC9"/>
    <w:rsid w:val="00A44822"/>
    <w:rsid w:val="00A460A2"/>
    <w:rsid w:val="00A46782"/>
    <w:rsid w:val="00A46FF2"/>
    <w:rsid w:val="00A475CB"/>
    <w:rsid w:val="00A50DF7"/>
    <w:rsid w:val="00A51287"/>
    <w:rsid w:val="00A514BD"/>
    <w:rsid w:val="00A517C3"/>
    <w:rsid w:val="00A521FA"/>
    <w:rsid w:val="00A522EF"/>
    <w:rsid w:val="00A546FB"/>
    <w:rsid w:val="00A61635"/>
    <w:rsid w:val="00A617DD"/>
    <w:rsid w:val="00A62F3F"/>
    <w:rsid w:val="00A63DD9"/>
    <w:rsid w:val="00A65229"/>
    <w:rsid w:val="00A652E9"/>
    <w:rsid w:val="00A6637A"/>
    <w:rsid w:val="00A67C88"/>
    <w:rsid w:val="00A71804"/>
    <w:rsid w:val="00A719A3"/>
    <w:rsid w:val="00A72145"/>
    <w:rsid w:val="00A7387F"/>
    <w:rsid w:val="00A740B1"/>
    <w:rsid w:val="00A75E7E"/>
    <w:rsid w:val="00A80B13"/>
    <w:rsid w:val="00A81EC6"/>
    <w:rsid w:val="00A834F1"/>
    <w:rsid w:val="00A83635"/>
    <w:rsid w:val="00A83B78"/>
    <w:rsid w:val="00A83C6C"/>
    <w:rsid w:val="00A8534A"/>
    <w:rsid w:val="00A865A0"/>
    <w:rsid w:val="00A868A3"/>
    <w:rsid w:val="00A904AB"/>
    <w:rsid w:val="00A90F6A"/>
    <w:rsid w:val="00A93F6D"/>
    <w:rsid w:val="00A94F33"/>
    <w:rsid w:val="00A95129"/>
    <w:rsid w:val="00A95DA6"/>
    <w:rsid w:val="00A965CA"/>
    <w:rsid w:val="00A9736D"/>
    <w:rsid w:val="00A97664"/>
    <w:rsid w:val="00A97EC2"/>
    <w:rsid w:val="00AA0F2F"/>
    <w:rsid w:val="00AA2AE9"/>
    <w:rsid w:val="00AA34FF"/>
    <w:rsid w:val="00AA49B6"/>
    <w:rsid w:val="00AA6C5D"/>
    <w:rsid w:val="00AA73FD"/>
    <w:rsid w:val="00AA7A02"/>
    <w:rsid w:val="00AB2334"/>
    <w:rsid w:val="00AB28C3"/>
    <w:rsid w:val="00AB2A3B"/>
    <w:rsid w:val="00AB2EF6"/>
    <w:rsid w:val="00AB3047"/>
    <w:rsid w:val="00AB39B3"/>
    <w:rsid w:val="00AB47F7"/>
    <w:rsid w:val="00AB4D8B"/>
    <w:rsid w:val="00AB5FA6"/>
    <w:rsid w:val="00AB6039"/>
    <w:rsid w:val="00AB6C9F"/>
    <w:rsid w:val="00AB7C76"/>
    <w:rsid w:val="00AB7D89"/>
    <w:rsid w:val="00AB7F40"/>
    <w:rsid w:val="00AC1199"/>
    <w:rsid w:val="00AC1DA7"/>
    <w:rsid w:val="00AC49A7"/>
    <w:rsid w:val="00AC5F33"/>
    <w:rsid w:val="00AC6672"/>
    <w:rsid w:val="00AC7A9C"/>
    <w:rsid w:val="00AC7D95"/>
    <w:rsid w:val="00AD2510"/>
    <w:rsid w:val="00AD3CAB"/>
    <w:rsid w:val="00AD401C"/>
    <w:rsid w:val="00AD467C"/>
    <w:rsid w:val="00AD5CB3"/>
    <w:rsid w:val="00AD627D"/>
    <w:rsid w:val="00AD681E"/>
    <w:rsid w:val="00AE3442"/>
    <w:rsid w:val="00AE4524"/>
    <w:rsid w:val="00AE5AB9"/>
    <w:rsid w:val="00AE5CC6"/>
    <w:rsid w:val="00AE755C"/>
    <w:rsid w:val="00AE75A9"/>
    <w:rsid w:val="00AE7D66"/>
    <w:rsid w:val="00AF066D"/>
    <w:rsid w:val="00AF0B6F"/>
    <w:rsid w:val="00AF0BD8"/>
    <w:rsid w:val="00AF1749"/>
    <w:rsid w:val="00AF2459"/>
    <w:rsid w:val="00AF3210"/>
    <w:rsid w:val="00AF70CB"/>
    <w:rsid w:val="00AF7B99"/>
    <w:rsid w:val="00B012F1"/>
    <w:rsid w:val="00B018B0"/>
    <w:rsid w:val="00B023DA"/>
    <w:rsid w:val="00B045C8"/>
    <w:rsid w:val="00B05038"/>
    <w:rsid w:val="00B064E8"/>
    <w:rsid w:val="00B06776"/>
    <w:rsid w:val="00B0718A"/>
    <w:rsid w:val="00B11DC0"/>
    <w:rsid w:val="00B11EED"/>
    <w:rsid w:val="00B1262F"/>
    <w:rsid w:val="00B127DC"/>
    <w:rsid w:val="00B12E4E"/>
    <w:rsid w:val="00B141CE"/>
    <w:rsid w:val="00B16FB7"/>
    <w:rsid w:val="00B201C8"/>
    <w:rsid w:val="00B20427"/>
    <w:rsid w:val="00B20D59"/>
    <w:rsid w:val="00B218F0"/>
    <w:rsid w:val="00B226DE"/>
    <w:rsid w:val="00B23A33"/>
    <w:rsid w:val="00B26337"/>
    <w:rsid w:val="00B2634F"/>
    <w:rsid w:val="00B264AC"/>
    <w:rsid w:val="00B26C2C"/>
    <w:rsid w:val="00B27B05"/>
    <w:rsid w:val="00B27D41"/>
    <w:rsid w:val="00B27E4E"/>
    <w:rsid w:val="00B30381"/>
    <w:rsid w:val="00B30DD8"/>
    <w:rsid w:val="00B31418"/>
    <w:rsid w:val="00B31BC6"/>
    <w:rsid w:val="00B32E07"/>
    <w:rsid w:val="00B3319B"/>
    <w:rsid w:val="00B33E20"/>
    <w:rsid w:val="00B34CEB"/>
    <w:rsid w:val="00B369C2"/>
    <w:rsid w:val="00B37277"/>
    <w:rsid w:val="00B37793"/>
    <w:rsid w:val="00B411D3"/>
    <w:rsid w:val="00B42DF2"/>
    <w:rsid w:val="00B43601"/>
    <w:rsid w:val="00B4360B"/>
    <w:rsid w:val="00B43A51"/>
    <w:rsid w:val="00B44123"/>
    <w:rsid w:val="00B44F94"/>
    <w:rsid w:val="00B47899"/>
    <w:rsid w:val="00B47C46"/>
    <w:rsid w:val="00B47CE8"/>
    <w:rsid w:val="00B47E76"/>
    <w:rsid w:val="00B51665"/>
    <w:rsid w:val="00B51A48"/>
    <w:rsid w:val="00B51CA6"/>
    <w:rsid w:val="00B522BB"/>
    <w:rsid w:val="00B5277B"/>
    <w:rsid w:val="00B52CF2"/>
    <w:rsid w:val="00B612F6"/>
    <w:rsid w:val="00B63402"/>
    <w:rsid w:val="00B64DA9"/>
    <w:rsid w:val="00B654C3"/>
    <w:rsid w:val="00B66500"/>
    <w:rsid w:val="00B66EBA"/>
    <w:rsid w:val="00B707C4"/>
    <w:rsid w:val="00B71B5F"/>
    <w:rsid w:val="00B743C5"/>
    <w:rsid w:val="00B756FA"/>
    <w:rsid w:val="00B766A5"/>
    <w:rsid w:val="00B77135"/>
    <w:rsid w:val="00B80245"/>
    <w:rsid w:val="00B81F70"/>
    <w:rsid w:val="00B825AC"/>
    <w:rsid w:val="00B8343F"/>
    <w:rsid w:val="00B839EA"/>
    <w:rsid w:val="00B83AD9"/>
    <w:rsid w:val="00B8465D"/>
    <w:rsid w:val="00B85337"/>
    <w:rsid w:val="00B8545F"/>
    <w:rsid w:val="00B863B1"/>
    <w:rsid w:val="00B876B6"/>
    <w:rsid w:val="00B87D50"/>
    <w:rsid w:val="00B903F3"/>
    <w:rsid w:val="00B91DD7"/>
    <w:rsid w:val="00B92D80"/>
    <w:rsid w:val="00B93A61"/>
    <w:rsid w:val="00B95672"/>
    <w:rsid w:val="00B95C2D"/>
    <w:rsid w:val="00B96A4C"/>
    <w:rsid w:val="00B970D6"/>
    <w:rsid w:val="00B97A79"/>
    <w:rsid w:val="00BA49B7"/>
    <w:rsid w:val="00BA6BC1"/>
    <w:rsid w:val="00BA6CA1"/>
    <w:rsid w:val="00BA7C9B"/>
    <w:rsid w:val="00BB1287"/>
    <w:rsid w:val="00BB1662"/>
    <w:rsid w:val="00BB46F1"/>
    <w:rsid w:val="00BB6E3A"/>
    <w:rsid w:val="00BC03B7"/>
    <w:rsid w:val="00BC0A98"/>
    <w:rsid w:val="00BC181E"/>
    <w:rsid w:val="00BC2115"/>
    <w:rsid w:val="00BC2E99"/>
    <w:rsid w:val="00BC309E"/>
    <w:rsid w:val="00BC30A8"/>
    <w:rsid w:val="00BC34DC"/>
    <w:rsid w:val="00BC4041"/>
    <w:rsid w:val="00BC7BF6"/>
    <w:rsid w:val="00BC7EB8"/>
    <w:rsid w:val="00BD072B"/>
    <w:rsid w:val="00BD20CC"/>
    <w:rsid w:val="00BD20D0"/>
    <w:rsid w:val="00BD2ED0"/>
    <w:rsid w:val="00BD4365"/>
    <w:rsid w:val="00BD4671"/>
    <w:rsid w:val="00BD4D5B"/>
    <w:rsid w:val="00BD6C15"/>
    <w:rsid w:val="00BD7CA3"/>
    <w:rsid w:val="00BE0088"/>
    <w:rsid w:val="00BE0496"/>
    <w:rsid w:val="00BE05E2"/>
    <w:rsid w:val="00BE0F0E"/>
    <w:rsid w:val="00BE280C"/>
    <w:rsid w:val="00BE58C8"/>
    <w:rsid w:val="00BE7337"/>
    <w:rsid w:val="00BF06DF"/>
    <w:rsid w:val="00BF15B4"/>
    <w:rsid w:val="00BF1DBD"/>
    <w:rsid w:val="00BF1F53"/>
    <w:rsid w:val="00BF278C"/>
    <w:rsid w:val="00BF28DF"/>
    <w:rsid w:val="00BF6975"/>
    <w:rsid w:val="00BF6F18"/>
    <w:rsid w:val="00C01077"/>
    <w:rsid w:val="00C02036"/>
    <w:rsid w:val="00C02524"/>
    <w:rsid w:val="00C047DF"/>
    <w:rsid w:val="00C06ADC"/>
    <w:rsid w:val="00C07EAA"/>
    <w:rsid w:val="00C1077F"/>
    <w:rsid w:val="00C12536"/>
    <w:rsid w:val="00C13470"/>
    <w:rsid w:val="00C14FAA"/>
    <w:rsid w:val="00C15829"/>
    <w:rsid w:val="00C15FDE"/>
    <w:rsid w:val="00C16402"/>
    <w:rsid w:val="00C16D79"/>
    <w:rsid w:val="00C16F43"/>
    <w:rsid w:val="00C20B21"/>
    <w:rsid w:val="00C217E9"/>
    <w:rsid w:val="00C229FB"/>
    <w:rsid w:val="00C22F4E"/>
    <w:rsid w:val="00C231E2"/>
    <w:rsid w:val="00C2424D"/>
    <w:rsid w:val="00C24485"/>
    <w:rsid w:val="00C2479A"/>
    <w:rsid w:val="00C25BE6"/>
    <w:rsid w:val="00C26C90"/>
    <w:rsid w:val="00C27224"/>
    <w:rsid w:val="00C3001B"/>
    <w:rsid w:val="00C31B6A"/>
    <w:rsid w:val="00C32113"/>
    <w:rsid w:val="00C32F67"/>
    <w:rsid w:val="00C34798"/>
    <w:rsid w:val="00C350DD"/>
    <w:rsid w:val="00C36E5F"/>
    <w:rsid w:val="00C37C61"/>
    <w:rsid w:val="00C403D5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6CDD"/>
    <w:rsid w:val="00C473E2"/>
    <w:rsid w:val="00C50B4C"/>
    <w:rsid w:val="00C51259"/>
    <w:rsid w:val="00C555F7"/>
    <w:rsid w:val="00C568C2"/>
    <w:rsid w:val="00C606D9"/>
    <w:rsid w:val="00C62154"/>
    <w:rsid w:val="00C62850"/>
    <w:rsid w:val="00C62B32"/>
    <w:rsid w:val="00C62EF1"/>
    <w:rsid w:val="00C647F0"/>
    <w:rsid w:val="00C656F9"/>
    <w:rsid w:val="00C665F7"/>
    <w:rsid w:val="00C6737C"/>
    <w:rsid w:val="00C67A5C"/>
    <w:rsid w:val="00C70E1D"/>
    <w:rsid w:val="00C72957"/>
    <w:rsid w:val="00C73DDF"/>
    <w:rsid w:val="00C7401D"/>
    <w:rsid w:val="00C76AA5"/>
    <w:rsid w:val="00C77BFE"/>
    <w:rsid w:val="00C77C01"/>
    <w:rsid w:val="00C80851"/>
    <w:rsid w:val="00C812E8"/>
    <w:rsid w:val="00C81B8D"/>
    <w:rsid w:val="00C82A57"/>
    <w:rsid w:val="00C9025B"/>
    <w:rsid w:val="00C91F53"/>
    <w:rsid w:val="00C92B14"/>
    <w:rsid w:val="00C939FB"/>
    <w:rsid w:val="00C93DEE"/>
    <w:rsid w:val="00C94FD4"/>
    <w:rsid w:val="00C95897"/>
    <w:rsid w:val="00C9615E"/>
    <w:rsid w:val="00C96979"/>
    <w:rsid w:val="00C97660"/>
    <w:rsid w:val="00CA0B14"/>
    <w:rsid w:val="00CA0C74"/>
    <w:rsid w:val="00CA1500"/>
    <w:rsid w:val="00CA1CC7"/>
    <w:rsid w:val="00CA1CD0"/>
    <w:rsid w:val="00CA370D"/>
    <w:rsid w:val="00CA42CB"/>
    <w:rsid w:val="00CA4E52"/>
    <w:rsid w:val="00CB3028"/>
    <w:rsid w:val="00CB3FC1"/>
    <w:rsid w:val="00CB49AF"/>
    <w:rsid w:val="00CB49DF"/>
    <w:rsid w:val="00CB4EE8"/>
    <w:rsid w:val="00CB738F"/>
    <w:rsid w:val="00CB73BB"/>
    <w:rsid w:val="00CC1133"/>
    <w:rsid w:val="00CC1705"/>
    <w:rsid w:val="00CC24B0"/>
    <w:rsid w:val="00CC3D32"/>
    <w:rsid w:val="00CC5B03"/>
    <w:rsid w:val="00CC6865"/>
    <w:rsid w:val="00CD1033"/>
    <w:rsid w:val="00CD1909"/>
    <w:rsid w:val="00CD5938"/>
    <w:rsid w:val="00CD6152"/>
    <w:rsid w:val="00CD6856"/>
    <w:rsid w:val="00CD7A08"/>
    <w:rsid w:val="00CD7B46"/>
    <w:rsid w:val="00CE0781"/>
    <w:rsid w:val="00CE1F05"/>
    <w:rsid w:val="00CE24A1"/>
    <w:rsid w:val="00CE39FC"/>
    <w:rsid w:val="00CE3BE0"/>
    <w:rsid w:val="00CE47CB"/>
    <w:rsid w:val="00CE4873"/>
    <w:rsid w:val="00CE6193"/>
    <w:rsid w:val="00CE7A13"/>
    <w:rsid w:val="00CF0B4F"/>
    <w:rsid w:val="00CF0ED8"/>
    <w:rsid w:val="00CF2728"/>
    <w:rsid w:val="00CF5255"/>
    <w:rsid w:val="00CF5DC6"/>
    <w:rsid w:val="00CF5E1F"/>
    <w:rsid w:val="00CF65D0"/>
    <w:rsid w:val="00CF691B"/>
    <w:rsid w:val="00D01E46"/>
    <w:rsid w:val="00D0513F"/>
    <w:rsid w:val="00D06CA4"/>
    <w:rsid w:val="00D07AE7"/>
    <w:rsid w:val="00D10801"/>
    <w:rsid w:val="00D10920"/>
    <w:rsid w:val="00D1092B"/>
    <w:rsid w:val="00D10BCF"/>
    <w:rsid w:val="00D1190C"/>
    <w:rsid w:val="00D127C7"/>
    <w:rsid w:val="00D129CF"/>
    <w:rsid w:val="00D13217"/>
    <w:rsid w:val="00D15DE8"/>
    <w:rsid w:val="00D163CB"/>
    <w:rsid w:val="00D2002B"/>
    <w:rsid w:val="00D2387E"/>
    <w:rsid w:val="00D24A27"/>
    <w:rsid w:val="00D259F3"/>
    <w:rsid w:val="00D2674D"/>
    <w:rsid w:val="00D318B9"/>
    <w:rsid w:val="00D32162"/>
    <w:rsid w:val="00D32461"/>
    <w:rsid w:val="00D32DFC"/>
    <w:rsid w:val="00D34267"/>
    <w:rsid w:val="00D34288"/>
    <w:rsid w:val="00D34A7C"/>
    <w:rsid w:val="00D34EE4"/>
    <w:rsid w:val="00D364DF"/>
    <w:rsid w:val="00D3677F"/>
    <w:rsid w:val="00D37616"/>
    <w:rsid w:val="00D37B3D"/>
    <w:rsid w:val="00D4017D"/>
    <w:rsid w:val="00D41B5A"/>
    <w:rsid w:val="00D43808"/>
    <w:rsid w:val="00D438C7"/>
    <w:rsid w:val="00D43FC4"/>
    <w:rsid w:val="00D460D2"/>
    <w:rsid w:val="00D4639E"/>
    <w:rsid w:val="00D468CD"/>
    <w:rsid w:val="00D469FD"/>
    <w:rsid w:val="00D5082A"/>
    <w:rsid w:val="00D5098F"/>
    <w:rsid w:val="00D51C4A"/>
    <w:rsid w:val="00D5443D"/>
    <w:rsid w:val="00D54A43"/>
    <w:rsid w:val="00D559DC"/>
    <w:rsid w:val="00D6081A"/>
    <w:rsid w:val="00D60F98"/>
    <w:rsid w:val="00D61AFD"/>
    <w:rsid w:val="00D64CD1"/>
    <w:rsid w:val="00D6549F"/>
    <w:rsid w:val="00D70637"/>
    <w:rsid w:val="00D72E25"/>
    <w:rsid w:val="00D7305A"/>
    <w:rsid w:val="00D73F8A"/>
    <w:rsid w:val="00D74109"/>
    <w:rsid w:val="00D7499D"/>
    <w:rsid w:val="00D75D3B"/>
    <w:rsid w:val="00D76DFA"/>
    <w:rsid w:val="00D77ACB"/>
    <w:rsid w:val="00D82395"/>
    <w:rsid w:val="00D823CE"/>
    <w:rsid w:val="00D83D92"/>
    <w:rsid w:val="00D83EB1"/>
    <w:rsid w:val="00D854EA"/>
    <w:rsid w:val="00D8559B"/>
    <w:rsid w:val="00D85B4C"/>
    <w:rsid w:val="00D862A8"/>
    <w:rsid w:val="00D87051"/>
    <w:rsid w:val="00D874D2"/>
    <w:rsid w:val="00D87B16"/>
    <w:rsid w:val="00D9040E"/>
    <w:rsid w:val="00D90B65"/>
    <w:rsid w:val="00D91672"/>
    <w:rsid w:val="00D9191F"/>
    <w:rsid w:val="00D924F4"/>
    <w:rsid w:val="00D92BDE"/>
    <w:rsid w:val="00D92F7A"/>
    <w:rsid w:val="00D9323D"/>
    <w:rsid w:val="00D932FA"/>
    <w:rsid w:val="00D93E1B"/>
    <w:rsid w:val="00D95898"/>
    <w:rsid w:val="00D95AA8"/>
    <w:rsid w:val="00D971C2"/>
    <w:rsid w:val="00DA3B4D"/>
    <w:rsid w:val="00DA41C9"/>
    <w:rsid w:val="00DA7AC5"/>
    <w:rsid w:val="00DB0512"/>
    <w:rsid w:val="00DB1A77"/>
    <w:rsid w:val="00DB2103"/>
    <w:rsid w:val="00DB2A2E"/>
    <w:rsid w:val="00DB426A"/>
    <w:rsid w:val="00DB57F1"/>
    <w:rsid w:val="00DB66B9"/>
    <w:rsid w:val="00DB682D"/>
    <w:rsid w:val="00DB781A"/>
    <w:rsid w:val="00DC054A"/>
    <w:rsid w:val="00DC10DE"/>
    <w:rsid w:val="00DC38E7"/>
    <w:rsid w:val="00DC4382"/>
    <w:rsid w:val="00DC50D9"/>
    <w:rsid w:val="00DC546D"/>
    <w:rsid w:val="00DC6363"/>
    <w:rsid w:val="00DD02B4"/>
    <w:rsid w:val="00DD20C7"/>
    <w:rsid w:val="00DD2318"/>
    <w:rsid w:val="00DD3410"/>
    <w:rsid w:val="00DD3533"/>
    <w:rsid w:val="00DD4023"/>
    <w:rsid w:val="00DD52CD"/>
    <w:rsid w:val="00DD737D"/>
    <w:rsid w:val="00DE0402"/>
    <w:rsid w:val="00DE1F5C"/>
    <w:rsid w:val="00DE39B8"/>
    <w:rsid w:val="00DE4386"/>
    <w:rsid w:val="00DE44EC"/>
    <w:rsid w:val="00DE4C77"/>
    <w:rsid w:val="00DE7496"/>
    <w:rsid w:val="00DE77D1"/>
    <w:rsid w:val="00DF0901"/>
    <w:rsid w:val="00DF25F4"/>
    <w:rsid w:val="00DF2B0A"/>
    <w:rsid w:val="00DF3CD4"/>
    <w:rsid w:val="00DF6125"/>
    <w:rsid w:val="00E003F8"/>
    <w:rsid w:val="00E050FC"/>
    <w:rsid w:val="00E070A3"/>
    <w:rsid w:val="00E13B6B"/>
    <w:rsid w:val="00E154C0"/>
    <w:rsid w:val="00E15A59"/>
    <w:rsid w:val="00E160FB"/>
    <w:rsid w:val="00E16866"/>
    <w:rsid w:val="00E1692E"/>
    <w:rsid w:val="00E16E56"/>
    <w:rsid w:val="00E1728A"/>
    <w:rsid w:val="00E17CF4"/>
    <w:rsid w:val="00E20CF9"/>
    <w:rsid w:val="00E23FAE"/>
    <w:rsid w:val="00E2467D"/>
    <w:rsid w:val="00E24AAB"/>
    <w:rsid w:val="00E26C88"/>
    <w:rsid w:val="00E275CC"/>
    <w:rsid w:val="00E27DD8"/>
    <w:rsid w:val="00E3084C"/>
    <w:rsid w:val="00E308FD"/>
    <w:rsid w:val="00E3180F"/>
    <w:rsid w:val="00E33D13"/>
    <w:rsid w:val="00E3424E"/>
    <w:rsid w:val="00E352D1"/>
    <w:rsid w:val="00E43656"/>
    <w:rsid w:val="00E4484C"/>
    <w:rsid w:val="00E448FE"/>
    <w:rsid w:val="00E467D6"/>
    <w:rsid w:val="00E50349"/>
    <w:rsid w:val="00E504F6"/>
    <w:rsid w:val="00E517E7"/>
    <w:rsid w:val="00E517FE"/>
    <w:rsid w:val="00E533DF"/>
    <w:rsid w:val="00E53D86"/>
    <w:rsid w:val="00E54DAA"/>
    <w:rsid w:val="00E559B4"/>
    <w:rsid w:val="00E561E3"/>
    <w:rsid w:val="00E56EA9"/>
    <w:rsid w:val="00E60199"/>
    <w:rsid w:val="00E63129"/>
    <w:rsid w:val="00E6392A"/>
    <w:rsid w:val="00E64BE1"/>
    <w:rsid w:val="00E655DC"/>
    <w:rsid w:val="00E66C1D"/>
    <w:rsid w:val="00E706DA"/>
    <w:rsid w:val="00E71554"/>
    <w:rsid w:val="00E71A80"/>
    <w:rsid w:val="00E72EB5"/>
    <w:rsid w:val="00E734A4"/>
    <w:rsid w:val="00E7363C"/>
    <w:rsid w:val="00E739BE"/>
    <w:rsid w:val="00E74C50"/>
    <w:rsid w:val="00E75CAE"/>
    <w:rsid w:val="00E76190"/>
    <w:rsid w:val="00E76217"/>
    <w:rsid w:val="00E77A1E"/>
    <w:rsid w:val="00E831FC"/>
    <w:rsid w:val="00E84093"/>
    <w:rsid w:val="00E840E7"/>
    <w:rsid w:val="00E8445B"/>
    <w:rsid w:val="00E873E2"/>
    <w:rsid w:val="00E9066A"/>
    <w:rsid w:val="00E90D0E"/>
    <w:rsid w:val="00E90EE7"/>
    <w:rsid w:val="00E90FC2"/>
    <w:rsid w:val="00E92335"/>
    <w:rsid w:val="00E92533"/>
    <w:rsid w:val="00E940FD"/>
    <w:rsid w:val="00EA1661"/>
    <w:rsid w:val="00EA1A47"/>
    <w:rsid w:val="00EA27F9"/>
    <w:rsid w:val="00EA3527"/>
    <w:rsid w:val="00EA35F3"/>
    <w:rsid w:val="00EA381F"/>
    <w:rsid w:val="00EA3F23"/>
    <w:rsid w:val="00EA6758"/>
    <w:rsid w:val="00EA6F4F"/>
    <w:rsid w:val="00EA7B1F"/>
    <w:rsid w:val="00EB0622"/>
    <w:rsid w:val="00EB0DB1"/>
    <w:rsid w:val="00EB1567"/>
    <w:rsid w:val="00EB1E68"/>
    <w:rsid w:val="00EB3428"/>
    <w:rsid w:val="00EB5C7E"/>
    <w:rsid w:val="00EB7BB1"/>
    <w:rsid w:val="00EC0419"/>
    <w:rsid w:val="00EC1D72"/>
    <w:rsid w:val="00EC23D8"/>
    <w:rsid w:val="00EC426F"/>
    <w:rsid w:val="00EC70B8"/>
    <w:rsid w:val="00EC7528"/>
    <w:rsid w:val="00ED0981"/>
    <w:rsid w:val="00ED0BDB"/>
    <w:rsid w:val="00ED1C74"/>
    <w:rsid w:val="00ED2FFD"/>
    <w:rsid w:val="00EE0F6A"/>
    <w:rsid w:val="00EE27B3"/>
    <w:rsid w:val="00EE3D2F"/>
    <w:rsid w:val="00EE4F43"/>
    <w:rsid w:val="00EE5B2E"/>
    <w:rsid w:val="00EE662D"/>
    <w:rsid w:val="00EE689C"/>
    <w:rsid w:val="00EE6EE3"/>
    <w:rsid w:val="00EF0387"/>
    <w:rsid w:val="00EF0F07"/>
    <w:rsid w:val="00EF24F4"/>
    <w:rsid w:val="00EF2D8C"/>
    <w:rsid w:val="00EF38B1"/>
    <w:rsid w:val="00EF559A"/>
    <w:rsid w:val="00EF5A31"/>
    <w:rsid w:val="00EF5A89"/>
    <w:rsid w:val="00EF6224"/>
    <w:rsid w:val="00EF6988"/>
    <w:rsid w:val="00EF6CDE"/>
    <w:rsid w:val="00EF759D"/>
    <w:rsid w:val="00EF77E1"/>
    <w:rsid w:val="00EF7BD8"/>
    <w:rsid w:val="00EF7E85"/>
    <w:rsid w:val="00F00771"/>
    <w:rsid w:val="00F00D7C"/>
    <w:rsid w:val="00F037C1"/>
    <w:rsid w:val="00F03C69"/>
    <w:rsid w:val="00F04418"/>
    <w:rsid w:val="00F04D54"/>
    <w:rsid w:val="00F102AF"/>
    <w:rsid w:val="00F10BEB"/>
    <w:rsid w:val="00F12EEB"/>
    <w:rsid w:val="00F1375B"/>
    <w:rsid w:val="00F14AAC"/>
    <w:rsid w:val="00F14C6A"/>
    <w:rsid w:val="00F15667"/>
    <w:rsid w:val="00F157DF"/>
    <w:rsid w:val="00F16824"/>
    <w:rsid w:val="00F227C7"/>
    <w:rsid w:val="00F23CC0"/>
    <w:rsid w:val="00F240C3"/>
    <w:rsid w:val="00F24E01"/>
    <w:rsid w:val="00F257D3"/>
    <w:rsid w:val="00F31882"/>
    <w:rsid w:val="00F319B7"/>
    <w:rsid w:val="00F31D5F"/>
    <w:rsid w:val="00F328B2"/>
    <w:rsid w:val="00F3298A"/>
    <w:rsid w:val="00F36131"/>
    <w:rsid w:val="00F401A9"/>
    <w:rsid w:val="00F41699"/>
    <w:rsid w:val="00F42A9C"/>
    <w:rsid w:val="00F435FC"/>
    <w:rsid w:val="00F453D5"/>
    <w:rsid w:val="00F45C3D"/>
    <w:rsid w:val="00F474A3"/>
    <w:rsid w:val="00F4756C"/>
    <w:rsid w:val="00F50055"/>
    <w:rsid w:val="00F50BE7"/>
    <w:rsid w:val="00F51B0F"/>
    <w:rsid w:val="00F522A1"/>
    <w:rsid w:val="00F5241F"/>
    <w:rsid w:val="00F52540"/>
    <w:rsid w:val="00F53DE3"/>
    <w:rsid w:val="00F54CB4"/>
    <w:rsid w:val="00F554FD"/>
    <w:rsid w:val="00F55912"/>
    <w:rsid w:val="00F55ABB"/>
    <w:rsid w:val="00F55EE4"/>
    <w:rsid w:val="00F568CC"/>
    <w:rsid w:val="00F60609"/>
    <w:rsid w:val="00F60A9B"/>
    <w:rsid w:val="00F60B14"/>
    <w:rsid w:val="00F621F7"/>
    <w:rsid w:val="00F631AA"/>
    <w:rsid w:val="00F701F4"/>
    <w:rsid w:val="00F71197"/>
    <w:rsid w:val="00F71E91"/>
    <w:rsid w:val="00F7367D"/>
    <w:rsid w:val="00F75186"/>
    <w:rsid w:val="00F75537"/>
    <w:rsid w:val="00F76564"/>
    <w:rsid w:val="00F76C36"/>
    <w:rsid w:val="00F81C0B"/>
    <w:rsid w:val="00F82276"/>
    <w:rsid w:val="00F8395D"/>
    <w:rsid w:val="00F83AE7"/>
    <w:rsid w:val="00F83C39"/>
    <w:rsid w:val="00F84C01"/>
    <w:rsid w:val="00F85EEF"/>
    <w:rsid w:val="00F8653A"/>
    <w:rsid w:val="00F87C34"/>
    <w:rsid w:val="00F90A52"/>
    <w:rsid w:val="00F91137"/>
    <w:rsid w:val="00F915BE"/>
    <w:rsid w:val="00F9322A"/>
    <w:rsid w:val="00F933B1"/>
    <w:rsid w:val="00F934C6"/>
    <w:rsid w:val="00F93C27"/>
    <w:rsid w:val="00F94E57"/>
    <w:rsid w:val="00F96B61"/>
    <w:rsid w:val="00FA0025"/>
    <w:rsid w:val="00FA00AF"/>
    <w:rsid w:val="00FA11CA"/>
    <w:rsid w:val="00FA1C27"/>
    <w:rsid w:val="00FA2A05"/>
    <w:rsid w:val="00FA2AD9"/>
    <w:rsid w:val="00FA3217"/>
    <w:rsid w:val="00FA447D"/>
    <w:rsid w:val="00FA4647"/>
    <w:rsid w:val="00FA4F3F"/>
    <w:rsid w:val="00FA534A"/>
    <w:rsid w:val="00FA5438"/>
    <w:rsid w:val="00FA545C"/>
    <w:rsid w:val="00FA605B"/>
    <w:rsid w:val="00FA69E1"/>
    <w:rsid w:val="00FB1B40"/>
    <w:rsid w:val="00FB1FBF"/>
    <w:rsid w:val="00FB2D07"/>
    <w:rsid w:val="00FB3BD0"/>
    <w:rsid w:val="00FB4090"/>
    <w:rsid w:val="00FB58B7"/>
    <w:rsid w:val="00FB61F9"/>
    <w:rsid w:val="00FB639A"/>
    <w:rsid w:val="00FB68EC"/>
    <w:rsid w:val="00FB6D24"/>
    <w:rsid w:val="00FB70A3"/>
    <w:rsid w:val="00FB7B30"/>
    <w:rsid w:val="00FC1890"/>
    <w:rsid w:val="00FC2191"/>
    <w:rsid w:val="00FC22B8"/>
    <w:rsid w:val="00FC242B"/>
    <w:rsid w:val="00FC2983"/>
    <w:rsid w:val="00FC3E9C"/>
    <w:rsid w:val="00FC527D"/>
    <w:rsid w:val="00FC5AEA"/>
    <w:rsid w:val="00FC658B"/>
    <w:rsid w:val="00FC68E7"/>
    <w:rsid w:val="00FC6D33"/>
    <w:rsid w:val="00FC6DF4"/>
    <w:rsid w:val="00FC79A5"/>
    <w:rsid w:val="00FD01A6"/>
    <w:rsid w:val="00FD0E7F"/>
    <w:rsid w:val="00FD22D0"/>
    <w:rsid w:val="00FD32A0"/>
    <w:rsid w:val="00FD38C6"/>
    <w:rsid w:val="00FD55B9"/>
    <w:rsid w:val="00FD6C91"/>
    <w:rsid w:val="00FD7CD0"/>
    <w:rsid w:val="00FE0EB7"/>
    <w:rsid w:val="00FE138F"/>
    <w:rsid w:val="00FE14FE"/>
    <w:rsid w:val="00FE189F"/>
    <w:rsid w:val="00FE3049"/>
    <w:rsid w:val="00FE4B49"/>
    <w:rsid w:val="00FE51F4"/>
    <w:rsid w:val="00FE5811"/>
    <w:rsid w:val="00FE6776"/>
    <w:rsid w:val="00FE704B"/>
    <w:rsid w:val="00FE79CA"/>
    <w:rsid w:val="00FF10E2"/>
    <w:rsid w:val="00FF3E3B"/>
    <w:rsid w:val="00FF4659"/>
    <w:rsid w:val="00FF4A06"/>
    <w:rsid w:val="00FF6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F625D"/>
  <w15:docId w15:val="{CAABAD43-9AEC-4C2E-9C16-BF920B85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63AF1"/>
    <w:pPr>
      <w:keepNext/>
      <w:numPr>
        <w:numId w:val="12"/>
      </w:numPr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63AF1"/>
    <w:rPr>
      <w:rFonts w:ascii="Arial" w:eastAsia="Times New Roman" w:hAnsi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99"/>
    <w:semiHidden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uiPriority w:val="99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C77BFE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12B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EA7C-16D3-0D4E-B7AF-3FE951B9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sumers Integration Interface Specification</vt:lpstr>
    </vt:vector>
  </TitlesOfParts>
  <Company/>
  <LinksUpToDate>false</LinksUpToDate>
  <CharactersWithSpaces>6538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sumers Integration Interface Specification</dc:title>
  <dc:subject>Buy Confirmed Order</dc:subject>
  <dc:creator>Mohamed Khalil</dc:creator>
  <cp:lastModifiedBy>Omar Ibrahim | Ejada Systems Ltd.</cp:lastModifiedBy>
  <cp:revision>225</cp:revision>
  <cp:lastPrinted>2011-02-28T11:02:00Z</cp:lastPrinted>
  <dcterms:created xsi:type="dcterms:W3CDTF">2013-02-25T11:02:00Z</dcterms:created>
  <dcterms:modified xsi:type="dcterms:W3CDTF">2023-11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0.1</vt:lpwstr>
  </property>
  <property fmtid="{D5CDD505-2E9C-101B-9397-08002B2CF9AE}" pid="4" name="Publish Date">
    <vt:lpwstr>13-Nov-2017</vt:lpwstr>
  </property>
  <property fmtid="{D5CDD505-2E9C-101B-9397-08002B2CF9AE}" pid="5" name="Project">
    <vt:lpwstr>eFinance</vt:lpwstr>
  </property>
  <property fmtid="{D5CDD505-2E9C-101B-9397-08002B2CF9AE}" pid="6" name="Service Canonical Name">
    <vt:lpwstr>BuyConfirmedOrder</vt:lpwstr>
  </property>
  <property fmtid="{D5CDD505-2E9C-101B-9397-08002B2CF9AE}" pid="7" name="Reference ID">
    <vt:lpwstr>0004-0301-SCI</vt:lpwstr>
  </property>
  <property fmtid="{D5CDD505-2E9C-101B-9397-08002B2CF9AE}" pid="8" name="Customer">
    <vt:lpwstr>AlRajhi Bank</vt:lpwstr>
  </property>
  <property fmtid="{D5CDD505-2E9C-101B-9397-08002B2CF9AE}" pid="9" name="Service ID">
    <vt:lpwstr>eFinance</vt:lpwstr>
  </property>
  <property fmtid="{D5CDD505-2E9C-101B-9397-08002B2CF9AE}" pid="10" name="Sub-Service ID">
    <vt:lpwstr>Transaction</vt:lpwstr>
  </property>
</Properties>
</file>